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D2C30C6" w14:textId="77777777" w:rsidR="001B4107" w:rsidRDefault="00590E57" w:rsidP="00590E57">
      <w:pPr>
        <w:pStyle w:val="Titel"/>
      </w:pPr>
      <w:r>
        <w:t>Functioneel Ontwerp</w:t>
      </w:r>
      <w:r w:rsidR="00F56BC7">
        <w:t xml:space="preserve"> </w:t>
      </w:r>
    </w:p>
    <w:p w14:paraId="2E739BCA" w14:textId="544D3980" w:rsidR="00B10749" w:rsidRDefault="00967759" w:rsidP="00590E57">
      <w:pPr>
        <w:pStyle w:val="Titel"/>
      </w:pPr>
      <w:r>
        <w:t>Planning Poker</w:t>
      </w:r>
    </w:p>
    <w:p w14:paraId="4CCD672B" w14:textId="77777777" w:rsidR="003B7E27" w:rsidRDefault="003B7E27" w:rsidP="003B7E27"/>
    <w:p w14:paraId="59FAC3FF" w14:textId="043DEAA0" w:rsidR="00967759" w:rsidRPr="00967759" w:rsidRDefault="00967759" w:rsidP="00967759">
      <w:pPr>
        <w:pStyle w:val="Ondertitel"/>
      </w:pPr>
      <w:r>
        <w:t>Versie 1.0</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56088C5A" w:rsidR="00590E57" w:rsidRDefault="00967759" w:rsidP="00590E57">
      <w:r>
        <w:t>Timme Kingma s11</w:t>
      </w:r>
      <w:r w:rsidR="00590E57">
        <w:br/>
        <w:t>202</w:t>
      </w:r>
      <w:r>
        <w:t>5</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90619351"/>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bl>
    <w:p w14:paraId="1F9CDC61" w14:textId="4F8022B1" w:rsidR="00590E57" w:rsidRPr="00A27EC7" w:rsidRDefault="00590E57">
      <w:r w:rsidRPr="00A27EC7">
        <w:br w:type="page"/>
      </w:r>
    </w:p>
    <w:p w14:paraId="0D632185" w14:textId="4A52B016" w:rsidR="00BA4A4A" w:rsidRDefault="00BA4A4A" w:rsidP="00BA4A4A">
      <w:pPr>
        <w:pStyle w:val="Kop1"/>
        <w:numPr>
          <w:ilvl w:val="0"/>
          <w:numId w:val="0"/>
        </w:numPr>
        <w:ind w:left="432" w:hanging="432"/>
      </w:pPr>
      <w:bookmarkStart w:id="1" w:name="_Toc190619352"/>
      <w:r>
        <w:lastRenderedPageBreak/>
        <w:t>Inhoudsopgaven</w:t>
      </w:r>
      <w:bookmarkEnd w:id="1"/>
    </w:p>
    <w:p w14:paraId="5708891E" w14:textId="7F0FCAF3" w:rsidR="00005ABF" w:rsidRDefault="00025AF4">
      <w:pPr>
        <w:pStyle w:val="Inhopg1"/>
        <w:tabs>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190619351" w:history="1">
        <w:r w:rsidR="00005ABF" w:rsidRPr="001D45E5">
          <w:rPr>
            <w:rStyle w:val="Hyperlink"/>
            <w:noProof/>
          </w:rPr>
          <w:t>Distributie</w:t>
        </w:r>
        <w:r w:rsidR="00005ABF">
          <w:rPr>
            <w:noProof/>
            <w:webHidden/>
          </w:rPr>
          <w:tab/>
        </w:r>
        <w:r w:rsidR="00005ABF">
          <w:rPr>
            <w:noProof/>
            <w:webHidden/>
          </w:rPr>
          <w:fldChar w:fldCharType="begin"/>
        </w:r>
        <w:r w:rsidR="00005ABF">
          <w:rPr>
            <w:noProof/>
            <w:webHidden/>
          </w:rPr>
          <w:instrText xml:space="preserve"> PAGEREF _Toc190619351 \h </w:instrText>
        </w:r>
        <w:r w:rsidR="00005ABF">
          <w:rPr>
            <w:noProof/>
            <w:webHidden/>
          </w:rPr>
        </w:r>
        <w:r w:rsidR="00005ABF">
          <w:rPr>
            <w:noProof/>
            <w:webHidden/>
          </w:rPr>
          <w:fldChar w:fldCharType="separate"/>
        </w:r>
        <w:r w:rsidR="00005ABF">
          <w:rPr>
            <w:noProof/>
            <w:webHidden/>
          </w:rPr>
          <w:t>2</w:t>
        </w:r>
        <w:r w:rsidR="00005ABF">
          <w:rPr>
            <w:noProof/>
            <w:webHidden/>
          </w:rPr>
          <w:fldChar w:fldCharType="end"/>
        </w:r>
      </w:hyperlink>
    </w:p>
    <w:p w14:paraId="7D8135C9" w14:textId="49805706" w:rsidR="00005ABF" w:rsidRDefault="00005ABF">
      <w:pPr>
        <w:pStyle w:val="Inhopg1"/>
        <w:tabs>
          <w:tab w:val="right" w:leader="dot" w:pos="9062"/>
        </w:tabs>
        <w:rPr>
          <w:rFonts w:eastAsiaTheme="minorEastAsia"/>
          <w:noProof/>
          <w:sz w:val="24"/>
          <w:szCs w:val="24"/>
          <w:lang w:eastAsia="nl-NL"/>
        </w:rPr>
      </w:pPr>
      <w:hyperlink w:anchor="_Toc190619352" w:history="1">
        <w:r w:rsidRPr="001D45E5">
          <w:rPr>
            <w:rStyle w:val="Hyperlink"/>
            <w:noProof/>
          </w:rPr>
          <w:t>Inhoudsopgaven</w:t>
        </w:r>
        <w:r>
          <w:rPr>
            <w:noProof/>
            <w:webHidden/>
          </w:rPr>
          <w:tab/>
        </w:r>
        <w:r>
          <w:rPr>
            <w:noProof/>
            <w:webHidden/>
          </w:rPr>
          <w:fldChar w:fldCharType="begin"/>
        </w:r>
        <w:r>
          <w:rPr>
            <w:noProof/>
            <w:webHidden/>
          </w:rPr>
          <w:instrText xml:space="preserve"> PAGEREF _Toc190619352 \h </w:instrText>
        </w:r>
        <w:r>
          <w:rPr>
            <w:noProof/>
            <w:webHidden/>
          </w:rPr>
        </w:r>
        <w:r>
          <w:rPr>
            <w:noProof/>
            <w:webHidden/>
          </w:rPr>
          <w:fldChar w:fldCharType="separate"/>
        </w:r>
        <w:r>
          <w:rPr>
            <w:noProof/>
            <w:webHidden/>
          </w:rPr>
          <w:t>3</w:t>
        </w:r>
        <w:r>
          <w:rPr>
            <w:noProof/>
            <w:webHidden/>
          </w:rPr>
          <w:fldChar w:fldCharType="end"/>
        </w:r>
      </w:hyperlink>
    </w:p>
    <w:p w14:paraId="60F963D1" w14:textId="742F5C6A" w:rsidR="00005ABF" w:rsidRDefault="00005ABF">
      <w:pPr>
        <w:pStyle w:val="Inhopg1"/>
        <w:tabs>
          <w:tab w:val="right" w:leader="dot" w:pos="9062"/>
        </w:tabs>
        <w:rPr>
          <w:rFonts w:eastAsiaTheme="minorEastAsia"/>
          <w:noProof/>
          <w:sz w:val="24"/>
          <w:szCs w:val="24"/>
          <w:lang w:eastAsia="nl-NL"/>
        </w:rPr>
      </w:pPr>
      <w:hyperlink w:anchor="_Toc190619353" w:history="1">
        <w:r w:rsidRPr="001D45E5">
          <w:rPr>
            <w:rStyle w:val="Hyperlink"/>
            <w:noProof/>
          </w:rPr>
          <w:t>Inleiding</w:t>
        </w:r>
        <w:r>
          <w:rPr>
            <w:noProof/>
            <w:webHidden/>
          </w:rPr>
          <w:tab/>
        </w:r>
        <w:r>
          <w:rPr>
            <w:noProof/>
            <w:webHidden/>
          </w:rPr>
          <w:fldChar w:fldCharType="begin"/>
        </w:r>
        <w:r>
          <w:rPr>
            <w:noProof/>
            <w:webHidden/>
          </w:rPr>
          <w:instrText xml:space="preserve"> PAGEREF _Toc190619353 \h </w:instrText>
        </w:r>
        <w:r>
          <w:rPr>
            <w:noProof/>
            <w:webHidden/>
          </w:rPr>
        </w:r>
        <w:r>
          <w:rPr>
            <w:noProof/>
            <w:webHidden/>
          </w:rPr>
          <w:fldChar w:fldCharType="separate"/>
        </w:r>
        <w:r>
          <w:rPr>
            <w:noProof/>
            <w:webHidden/>
          </w:rPr>
          <w:t>4</w:t>
        </w:r>
        <w:r>
          <w:rPr>
            <w:noProof/>
            <w:webHidden/>
          </w:rPr>
          <w:fldChar w:fldCharType="end"/>
        </w:r>
      </w:hyperlink>
    </w:p>
    <w:p w14:paraId="5A77363F" w14:textId="5B7070D7" w:rsidR="00005ABF" w:rsidRDefault="00005ABF">
      <w:pPr>
        <w:pStyle w:val="Inhopg1"/>
        <w:tabs>
          <w:tab w:val="left" w:pos="440"/>
          <w:tab w:val="right" w:leader="dot" w:pos="9062"/>
        </w:tabs>
        <w:rPr>
          <w:rFonts w:eastAsiaTheme="minorEastAsia"/>
          <w:noProof/>
          <w:sz w:val="24"/>
          <w:szCs w:val="24"/>
          <w:lang w:eastAsia="nl-NL"/>
        </w:rPr>
      </w:pPr>
      <w:hyperlink w:anchor="_Toc190619354" w:history="1">
        <w:r w:rsidRPr="001D45E5">
          <w:rPr>
            <w:rStyle w:val="Hyperlink"/>
            <w:noProof/>
          </w:rPr>
          <w:t>1</w:t>
        </w:r>
        <w:r>
          <w:rPr>
            <w:rFonts w:eastAsiaTheme="minorEastAsia"/>
            <w:noProof/>
            <w:sz w:val="24"/>
            <w:szCs w:val="24"/>
            <w:lang w:eastAsia="nl-NL"/>
          </w:rPr>
          <w:tab/>
        </w:r>
        <w:r w:rsidRPr="001D45E5">
          <w:rPr>
            <w:rStyle w:val="Hyperlink"/>
            <w:noProof/>
          </w:rPr>
          <w:t>Domeinanalyse</w:t>
        </w:r>
        <w:r>
          <w:rPr>
            <w:noProof/>
            <w:webHidden/>
          </w:rPr>
          <w:tab/>
        </w:r>
        <w:r>
          <w:rPr>
            <w:noProof/>
            <w:webHidden/>
          </w:rPr>
          <w:fldChar w:fldCharType="begin"/>
        </w:r>
        <w:r>
          <w:rPr>
            <w:noProof/>
            <w:webHidden/>
          </w:rPr>
          <w:instrText xml:space="preserve"> PAGEREF _Toc190619354 \h </w:instrText>
        </w:r>
        <w:r>
          <w:rPr>
            <w:noProof/>
            <w:webHidden/>
          </w:rPr>
        </w:r>
        <w:r>
          <w:rPr>
            <w:noProof/>
            <w:webHidden/>
          </w:rPr>
          <w:fldChar w:fldCharType="separate"/>
        </w:r>
        <w:r>
          <w:rPr>
            <w:noProof/>
            <w:webHidden/>
          </w:rPr>
          <w:t>5</w:t>
        </w:r>
        <w:r>
          <w:rPr>
            <w:noProof/>
            <w:webHidden/>
          </w:rPr>
          <w:fldChar w:fldCharType="end"/>
        </w:r>
      </w:hyperlink>
    </w:p>
    <w:p w14:paraId="2A68E940" w14:textId="6E62563C" w:rsidR="00005ABF" w:rsidRDefault="00005ABF">
      <w:pPr>
        <w:pStyle w:val="Inhopg2"/>
        <w:tabs>
          <w:tab w:val="left" w:pos="960"/>
          <w:tab w:val="right" w:leader="dot" w:pos="9062"/>
        </w:tabs>
        <w:rPr>
          <w:rFonts w:eastAsiaTheme="minorEastAsia"/>
          <w:noProof/>
          <w:sz w:val="24"/>
          <w:szCs w:val="24"/>
          <w:lang w:eastAsia="nl-NL"/>
        </w:rPr>
      </w:pPr>
      <w:hyperlink w:anchor="_Toc190619355" w:history="1">
        <w:r w:rsidRPr="001D45E5">
          <w:rPr>
            <w:rStyle w:val="Hyperlink"/>
            <w:noProof/>
          </w:rPr>
          <w:t>1.1</w:t>
        </w:r>
        <w:r>
          <w:rPr>
            <w:rFonts w:eastAsiaTheme="minorEastAsia"/>
            <w:noProof/>
            <w:sz w:val="24"/>
            <w:szCs w:val="24"/>
            <w:lang w:eastAsia="nl-NL"/>
          </w:rPr>
          <w:tab/>
        </w:r>
        <w:r w:rsidRPr="001D45E5">
          <w:rPr>
            <w:rStyle w:val="Hyperlink"/>
            <w:noProof/>
          </w:rPr>
          <w:t>Huidige situatie</w:t>
        </w:r>
        <w:r>
          <w:rPr>
            <w:noProof/>
            <w:webHidden/>
          </w:rPr>
          <w:tab/>
        </w:r>
        <w:r>
          <w:rPr>
            <w:noProof/>
            <w:webHidden/>
          </w:rPr>
          <w:fldChar w:fldCharType="begin"/>
        </w:r>
        <w:r>
          <w:rPr>
            <w:noProof/>
            <w:webHidden/>
          </w:rPr>
          <w:instrText xml:space="preserve"> PAGEREF _Toc190619355 \h </w:instrText>
        </w:r>
        <w:r>
          <w:rPr>
            <w:noProof/>
            <w:webHidden/>
          </w:rPr>
        </w:r>
        <w:r>
          <w:rPr>
            <w:noProof/>
            <w:webHidden/>
          </w:rPr>
          <w:fldChar w:fldCharType="separate"/>
        </w:r>
        <w:r>
          <w:rPr>
            <w:noProof/>
            <w:webHidden/>
          </w:rPr>
          <w:t>5</w:t>
        </w:r>
        <w:r>
          <w:rPr>
            <w:noProof/>
            <w:webHidden/>
          </w:rPr>
          <w:fldChar w:fldCharType="end"/>
        </w:r>
      </w:hyperlink>
    </w:p>
    <w:p w14:paraId="15C91857" w14:textId="6EF92D48" w:rsidR="00005ABF" w:rsidRDefault="00005ABF">
      <w:pPr>
        <w:pStyle w:val="Inhopg2"/>
        <w:tabs>
          <w:tab w:val="left" w:pos="960"/>
          <w:tab w:val="right" w:leader="dot" w:pos="9062"/>
        </w:tabs>
        <w:rPr>
          <w:rFonts w:eastAsiaTheme="minorEastAsia"/>
          <w:noProof/>
          <w:sz w:val="24"/>
          <w:szCs w:val="24"/>
          <w:lang w:eastAsia="nl-NL"/>
        </w:rPr>
      </w:pPr>
      <w:hyperlink w:anchor="_Toc190619356" w:history="1">
        <w:r w:rsidRPr="001D45E5">
          <w:rPr>
            <w:rStyle w:val="Hyperlink"/>
            <w:noProof/>
          </w:rPr>
          <w:t>1.2</w:t>
        </w:r>
        <w:r>
          <w:rPr>
            <w:rFonts w:eastAsiaTheme="minorEastAsia"/>
            <w:noProof/>
            <w:sz w:val="24"/>
            <w:szCs w:val="24"/>
            <w:lang w:eastAsia="nl-NL"/>
          </w:rPr>
          <w:tab/>
        </w:r>
        <w:r w:rsidRPr="001D45E5">
          <w:rPr>
            <w:rStyle w:val="Hyperlink"/>
            <w:noProof/>
          </w:rPr>
          <w:t>Gewenste situatie</w:t>
        </w:r>
        <w:r>
          <w:rPr>
            <w:noProof/>
            <w:webHidden/>
          </w:rPr>
          <w:tab/>
        </w:r>
        <w:r>
          <w:rPr>
            <w:noProof/>
            <w:webHidden/>
          </w:rPr>
          <w:fldChar w:fldCharType="begin"/>
        </w:r>
        <w:r>
          <w:rPr>
            <w:noProof/>
            <w:webHidden/>
          </w:rPr>
          <w:instrText xml:space="preserve"> PAGEREF _Toc190619356 \h </w:instrText>
        </w:r>
        <w:r>
          <w:rPr>
            <w:noProof/>
            <w:webHidden/>
          </w:rPr>
        </w:r>
        <w:r>
          <w:rPr>
            <w:noProof/>
            <w:webHidden/>
          </w:rPr>
          <w:fldChar w:fldCharType="separate"/>
        </w:r>
        <w:r>
          <w:rPr>
            <w:noProof/>
            <w:webHidden/>
          </w:rPr>
          <w:t>5</w:t>
        </w:r>
        <w:r>
          <w:rPr>
            <w:noProof/>
            <w:webHidden/>
          </w:rPr>
          <w:fldChar w:fldCharType="end"/>
        </w:r>
      </w:hyperlink>
    </w:p>
    <w:p w14:paraId="5EB77E25" w14:textId="63A11E52" w:rsidR="00005ABF" w:rsidRDefault="00005ABF">
      <w:pPr>
        <w:pStyle w:val="Inhopg2"/>
        <w:tabs>
          <w:tab w:val="left" w:pos="960"/>
          <w:tab w:val="right" w:leader="dot" w:pos="9062"/>
        </w:tabs>
        <w:rPr>
          <w:rFonts w:eastAsiaTheme="minorEastAsia"/>
          <w:noProof/>
          <w:sz w:val="24"/>
          <w:szCs w:val="24"/>
          <w:lang w:eastAsia="nl-NL"/>
        </w:rPr>
      </w:pPr>
      <w:hyperlink w:anchor="_Toc190619357" w:history="1">
        <w:r w:rsidRPr="001D45E5">
          <w:rPr>
            <w:rStyle w:val="Hyperlink"/>
            <w:noProof/>
          </w:rPr>
          <w:t>1.3</w:t>
        </w:r>
        <w:r>
          <w:rPr>
            <w:rFonts w:eastAsiaTheme="minorEastAsia"/>
            <w:noProof/>
            <w:sz w:val="24"/>
            <w:szCs w:val="24"/>
            <w:lang w:eastAsia="nl-NL"/>
          </w:rPr>
          <w:tab/>
        </w:r>
        <w:r w:rsidRPr="001D45E5">
          <w:rPr>
            <w:rStyle w:val="Hyperlink"/>
            <w:noProof/>
          </w:rPr>
          <w:t>Entiteiten en relaties Domein model</w:t>
        </w:r>
        <w:r>
          <w:rPr>
            <w:noProof/>
            <w:webHidden/>
          </w:rPr>
          <w:tab/>
        </w:r>
        <w:r>
          <w:rPr>
            <w:noProof/>
            <w:webHidden/>
          </w:rPr>
          <w:fldChar w:fldCharType="begin"/>
        </w:r>
        <w:r>
          <w:rPr>
            <w:noProof/>
            <w:webHidden/>
          </w:rPr>
          <w:instrText xml:space="preserve"> PAGEREF _Toc190619357 \h </w:instrText>
        </w:r>
        <w:r>
          <w:rPr>
            <w:noProof/>
            <w:webHidden/>
          </w:rPr>
        </w:r>
        <w:r>
          <w:rPr>
            <w:noProof/>
            <w:webHidden/>
          </w:rPr>
          <w:fldChar w:fldCharType="separate"/>
        </w:r>
        <w:r>
          <w:rPr>
            <w:noProof/>
            <w:webHidden/>
          </w:rPr>
          <w:t>6</w:t>
        </w:r>
        <w:r>
          <w:rPr>
            <w:noProof/>
            <w:webHidden/>
          </w:rPr>
          <w:fldChar w:fldCharType="end"/>
        </w:r>
      </w:hyperlink>
    </w:p>
    <w:p w14:paraId="406F48A7" w14:textId="1CE0EFF9" w:rsidR="00005ABF" w:rsidRDefault="00005ABF">
      <w:pPr>
        <w:pStyle w:val="Inhopg2"/>
        <w:tabs>
          <w:tab w:val="left" w:pos="960"/>
          <w:tab w:val="right" w:leader="dot" w:pos="9062"/>
        </w:tabs>
        <w:rPr>
          <w:rFonts w:eastAsiaTheme="minorEastAsia"/>
          <w:noProof/>
          <w:sz w:val="24"/>
          <w:szCs w:val="24"/>
          <w:lang w:eastAsia="nl-NL"/>
        </w:rPr>
      </w:pPr>
      <w:hyperlink w:anchor="_Toc190619358" w:history="1">
        <w:r w:rsidRPr="001D45E5">
          <w:rPr>
            <w:rStyle w:val="Hyperlink"/>
            <w:noProof/>
          </w:rPr>
          <w:t>1.4</w:t>
        </w:r>
        <w:r>
          <w:rPr>
            <w:rFonts w:eastAsiaTheme="minorEastAsia"/>
            <w:noProof/>
            <w:sz w:val="24"/>
            <w:szCs w:val="24"/>
            <w:lang w:eastAsia="nl-NL"/>
          </w:rPr>
          <w:tab/>
        </w:r>
        <w:r w:rsidRPr="001D45E5">
          <w:rPr>
            <w:rStyle w:val="Hyperlink"/>
            <w:noProof/>
          </w:rPr>
          <w:t>Use case diagram</w:t>
        </w:r>
        <w:r>
          <w:rPr>
            <w:noProof/>
            <w:webHidden/>
          </w:rPr>
          <w:tab/>
        </w:r>
        <w:r>
          <w:rPr>
            <w:noProof/>
            <w:webHidden/>
          </w:rPr>
          <w:fldChar w:fldCharType="begin"/>
        </w:r>
        <w:r>
          <w:rPr>
            <w:noProof/>
            <w:webHidden/>
          </w:rPr>
          <w:instrText xml:space="preserve"> PAGEREF _Toc190619358 \h </w:instrText>
        </w:r>
        <w:r>
          <w:rPr>
            <w:noProof/>
            <w:webHidden/>
          </w:rPr>
        </w:r>
        <w:r>
          <w:rPr>
            <w:noProof/>
            <w:webHidden/>
          </w:rPr>
          <w:fldChar w:fldCharType="separate"/>
        </w:r>
        <w:r>
          <w:rPr>
            <w:noProof/>
            <w:webHidden/>
          </w:rPr>
          <w:t>6</w:t>
        </w:r>
        <w:r>
          <w:rPr>
            <w:noProof/>
            <w:webHidden/>
          </w:rPr>
          <w:fldChar w:fldCharType="end"/>
        </w:r>
      </w:hyperlink>
    </w:p>
    <w:p w14:paraId="08430823" w14:textId="20213E03" w:rsidR="00005ABF" w:rsidRDefault="00005ABF">
      <w:pPr>
        <w:pStyle w:val="Inhopg2"/>
        <w:tabs>
          <w:tab w:val="left" w:pos="960"/>
          <w:tab w:val="right" w:leader="dot" w:pos="9062"/>
        </w:tabs>
        <w:rPr>
          <w:rFonts w:eastAsiaTheme="minorEastAsia"/>
          <w:noProof/>
          <w:sz w:val="24"/>
          <w:szCs w:val="24"/>
          <w:lang w:eastAsia="nl-NL"/>
        </w:rPr>
      </w:pPr>
      <w:hyperlink w:anchor="_Toc190619359" w:history="1">
        <w:r w:rsidRPr="001D45E5">
          <w:rPr>
            <w:rStyle w:val="Hyperlink"/>
            <w:noProof/>
          </w:rPr>
          <w:t>1.5</w:t>
        </w:r>
        <w:r>
          <w:rPr>
            <w:rFonts w:eastAsiaTheme="minorEastAsia"/>
            <w:noProof/>
            <w:sz w:val="24"/>
            <w:szCs w:val="24"/>
            <w:lang w:eastAsia="nl-NL"/>
          </w:rPr>
          <w:tab/>
        </w:r>
        <w:r w:rsidRPr="001D45E5">
          <w:rPr>
            <w:rStyle w:val="Hyperlink"/>
            <w:noProof/>
          </w:rPr>
          <w:t>Entiteiten en relaties Use case diagram</w:t>
        </w:r>
        <w:r>
          <w:rPr>
            <w:noProof/>
            <w:webHidden/>
          </w:rPr>
          <w:tab/>
        </w:r>
        <w:r>
          <w:rPr>
            <w:noProof/>
            <w:webHidden/>
          </w:rPr>
          <w:fldChar w:fldCharType="begin"/>
        </w:r>
        <w:r>
          <w:rPr>
            <w:noProof/>
            <w:webHidden/>
          </w:rPr>
          <w:instrText xml:space="preserve"> PAGEREF _Toc190619359 \h </w:instrText>
        </w:r>
        <w:r>
          <w:rPr>
            <w:noProof/>
            <w:webHidden/>
          </w:rPr>
        </w:r>
        <w:r>
          <w:rPr>
            <w:noProof/>
            <w:webHidden/>
          </w:rPr>
          <w:fldChar w:fldCharType="separate"/>
        </w:r>
        <w:r>
          <w:rPr>
            <w:noProof/>
            <w:webHidden/>
          </w:rPr>
          <w:t>7</w:t>
        </w:r>
        <w:r>
          <w:rPr>
            <w:noProof/>
            <w:webHidden/>
          </w:rPr>
          <w:fldChar w:fldCharType="end"/>
        </w:r>
      </w:hyperlink>
    </w:p>
    <w:p w14:paraId="0E9BD58C" w14:textId="404C2A59" w:rsidR="00005ABF" w:rsidRDefault="00005ABF">
      <w:pPr>
        <w:pStyle w:val="Inhopg1"/>
        <w:tabs>
          <w:tab w:val="left" w:pos="440"/>
          <w:tab w:val="right" w:leader="dot" w:pos="9062"/>
        </w:tabs>
        <w:rPr>
          <w:rFonts w:eastAsiaTheme="minorEastAsia"/>
          <w:noProof/>
          <w:sz w:val="24"/>
          <w:szCs w:val="24"/>
          <w:lang w:eastAsia="nl-NL"/>
        </w:rPr>
      </w:pPr>
      <w:hyperlink w:anchor="_Toc190619360" w:history="1">
        <w:r w:rsidRPr="001D45E5">
          <w:rPr>
            <w:rStyle w:val="Hyperlink"/>
            <w:noProof/>
          </w:rPr>
          <w:t>2</w:t>
        </w:r>
        <w:r>
          <w:rPr>
            <w:rFonts w:eastAsiaTheme="minorEastAsia"/>
            <w:noProof/>
            <w:sz w:val="24"/>
            <w:szCs w:val="24"/>
            <w:lang w:eastAsia="nl-NL"/>
          </w:rPr>
          <w:tab/>
        </w:r>
        <w:r w:rsidRPr="001D45E5">
          <w:rPr>
            <w:rStyle w:val="Hyperlink"/>
            <w:noProof/>
          </w:rPr>
          <w:t>Users stories</w:t>
        </w:r>
        <w:r>
          <w:rPr>
            <w:noProof/>
            <w:webHidden/>
          </w:rPr>
          <w:tab/>
        </w:r>
        <w:r>
          <w:rPr>
            <w:noProof/>
            <w:webHidden/>
          </w:rPr>
          <w:fldChar w:fldCharType="begin"/>
        </w:r>
        <w:r>
          <w:rPr>
            <w:noProof/>
            <w:webHidden/>
          </w:rPr>
          <w:instrText xml:space="preserve"> PAGEREF _Toc190619360 \h </w:instrText>
        </w:r>
        <w:r>
          <w:rPr>
            <w:noProof/>
            <w:webHidden/>
          </w:rPr>
        </w:r>
        <w:r>
          <w:rPr>
            <w:noProof/>
            <w:webHidden/>
          </w:rPr>
          <w:fldChar w:fldCharType="separate"/>
        </w:r>
        <w:r>
          <w:rPr>
            <w:noProof/>
            <w:webHidden/>
          </w:rPr>
          <w:t>8</w:t>
        </w:r>
        <w:r>
          <w:rPr>
            <w:noProof/>
            <w:webHidden/>
          </w:rPr>
          <w:fldChar w:fldCharType="end"/>
        </w:r>
      </w:hyperlink>
    </w:p>
    <w:p w14:paraId="0B5C237F" w14:textId="2A71ED7D" w:rsidR="00005ABF" w:rsidRDefault="00005ABF">
      <w:pPr>
        <w:pStyle w:val="Inhopg2"/>
        <w:tabs>
          <w:tab w:val="left" w:pos="960"/>
          <w:tab w:val="right" w:leader="dot" w:pos="9062"/>
        </w:tabs>
        <w:rPr>
          <w:rFonts w:eastAsiaTheme="minorEastAsia"/>
          <w:noProof/>
          <w:sz w:val="24"/>
          <w:szCs w:val="24"/>
          <w:lang w:eastAsia="nl-NL"/>
        </w:rPr>
      </w:pPr>
      <w:hyperlink w:anchor="_Toc190619361" w:history="1">
        <w:r w:rsidRPr="001D45E5">
          <w:rPr>
            <w:rStyle w:val="Hyperlink"/>
            <w:noProof/>
          </w:rPr>
          <w:t>2.1</w:t>
        </w:r>
        <w:r>
          <w:rPr>
            <w:rFonts w:eastAsiaTheme="minorEastAsia"/>
            <w:noProof/>
            <w:sz w:val="24"/>
            <w:szCs w:val="24"/>
            <w:lang w:eastAsia="nl-NL"/>
          </w:rPr>
          <w:tab/>
        </w:r>
        <w:r w:rsidRPr="001D45E5">
          <w:rPr>
            <w:rStyle w:val="Hyperlink"/>
            <w:noProof/>
          </w:rPr>
          <w:t>Als Scrum Master wil ik</w:t>
        </w:r>
        <w:r>
          <w:rPr>
            <w:noProof/>
            <w:webHidden/>
          </w:rPr>
          <w:tab/>
        </w:r>
        <w:r>
          <w:rPr>
            <w:noProof/>
            <w:webHidden/>
          </w:rPr>
          <w:fldChar w:fldCharType="begin"/>
        </w:r>
        <w:r>
          <w:rPr>
            <w:noProof/>
            <w:webHidden/>
          </w:rPr>
          <w:instrText xml:space="preserve"> PAGEREF _Toc190619361 \h </w:instrText>
        </w:r>
        <w:r>
          <w:rPr>
            <w:noProof/>
            <w:webHidden/>
          </w:rPr>
        </w:r>
        <w:r>
          <w:rPr>
            <w:noProof/>
            <w:webHidden/>
          </w:rPr>
          <w:fldChar w:fldCharType="separate"/>
        </w:r>
        <w:r>
          <w:rPr>
            <w:noProof/>
            <w:webHidden/>
          </w:rPr>
          <w:t>8</w:t>
        </w:r>
        <w:r>
          <w:rPr>
            <w:noProof/>
            <w:webHidden/>
          </w:rPr>
          <w:fldChar w:fldCharType="end"/>
        </w:r>
      </w:hyperlink>
    </w:p>
    <w:p w14:paraId="68CA6520" w14:textId="4F991878" w:rsidR="00005ABF" w:rsidRDefault="00005ABF">
      <w:pPr>
        <w:pStyle w:val="Inhopg2"/>
        <w:tabs>
          <w:tab w:val="left" w:pos="960"/>
          <w:tab w:val="right" w:leader="dot" w:pos="9062"/>
        </w:tabs>
        <w:rPr>
          <w:rFonts w:eastAsiaTheme="minorEastAsia"/>
          <w:noProof/>
          <w:sz w:val="24"/>
          <w:szCs w:val="24"/>
          <w:lang w:eastAsia="nl-NL"/>
        </w:rPr>
      </w:pPr>
      <w:hyperlink w:anchor="_Toc190619362" w:history="1">
        <w:r w:rsidRPr="001D45E5">
          <w:rPr>
            <w:rStyle w:val="Hyperlink"/>
            <w:noProof/>
          </w:rPr>
          <w:t>2.2</w:t>
        </w:r>
        <w:r>
          <w:rPr>
            <w:rFonts w:eastAsiaTheme="minorEastAsia"/>
            <w:noProof/>
            <w:sz w:val="24"/>
            <w:szCs w:val="24"/>
            <w:lang w:eastAsia="nl-NL"/>
          </w:rPr>
          <w:tab/>
        </w:r>
        <w:r w:rsidRPr="001D45E5">
          <w:rPr>
            <w:rStyle w:val="Hyperlink"/>
            <w:noProof/>
          </w:rPr>
          <w:t>Als Developer wil ik</w:t>
        </w:r>
        <w:r>
          <w:rPr>
            <w:noProof/>
            <w:webHidden/>
          </w:rPr>
          <w:tab/>
        </w:r>
        <w:r>
          <w:rPr>
            <w:noProof/>
            <w:webHidden/>
          </w:rPr>
          <w:fldChar w:fldCharType="begin"/>
        </w:r>
        <w:r>
          <w:rPr>
            <w:noProof/>
            <w:webHidden/>
          </w:rPr>
          <w:instrText xml:space="preserve"> PAGEREF _Toc190619362 \h </w:instrText>
        </w:r>
        <w:r>
          <w:rPr>
            <w:noProof/>
            <w:webHidden/>
          </w:rPr>
        </w:r>
        <w:r>
          <w:rPr>
            <w:noProof/>
            <w:webHidden/>
          </w:rPr>
          <w:fldChar w:fldCharType="separate"/>
        </w:r>
        <w:r>
          <w:rPr>
            <w:noProof/>
            <w:webHidden/>
          </w:rPr>
          <w:t>8</w:t>
        </w:r>
        <w:r>
          <w:rPr>
            <w:noProof/>
            <w:webHidden/>
          </w:rPr>
          <w:fldChar w:fldCharType="end"/>
        </w:r>
      </w:hyperlink>
    </w:p>
    <w:p w14:paraId="379659FD" w14:textId="65C9D7B1" w:rsidR="00005ABF" w:rsidRDefault="00005ABF">
      <w:pPr>
        <w:pStyle w:val="Inhopg1"/>
        <w:tabs>
          <w:tab w:val="left" w:pos="440"/>
          <w:tab w:val="right" w:leader="dot" w:pos="9062"/>
        </w:tabs>
        <w:rPr>
          <w:rFonts w:eastAsiaTheme="minorEastAsia"/>
          <w:noProof/>
          <w:sz w:val="24"/>
          <w:szCs w:val="24"/>
          <w:lang w:eastAsia="nl-NL"/>
        </w:rPr>
      </w:pPr>
      <w:hyperlink w:anchor="_Toc190619363" w:history="1">
        <w:r w:rsidRPr="001D45E5">
          <w:rPr>
            <w:rStyle w:val="Hyperlink"/>
            <w:noProof/>
          </w:rPr>
          <w:t>3</w:t>
        </w:r>
        <w:r>
          <w:rPr>
            <w:rFonts w:eastAsiaTheme="minorEastAsia"/>
            <w:noProof/>
            <w:sz w:val="24"/>
            <w:szCs w:val="24"/>
            <w:lang w:eastAsia="nl-NL"/>
          </w:rPr>
          <w:tab/>
        </w:r>
        <w:r w:rsidRPr="001D45E5">
          <w:rPr>
            <w:rStyle w:val="Hyperlink"/>
            <w:noProof/>
          </w:rPr>
          <w:t>Use cases</w:t>
        </w:r>
        <w:r>
          <w:rPr>
            <w:noProof/>
            <w:webHidden/>
          </w:rPr>
          <w:tab/>
        </w:r>
        <w:r>
          <w:rPr>
            <w:noProof/>
            <w:webHidden/>
          </w:rPr>
          <w:fldChar w:fldCharType="begin"/>
        </w:r>
        <w:r>
          <w:rPr>
            <w:noProof/>
            <w:webHidden/>
          </w:rPr>
          <w:instrText xml:space="preserve"> PAGEREF _Toc190619363 \h </w:instrText>
        </w:r>
        <w:r>
          <w:rPr>
            <w:noProof/>
            <w:webHidden/>
          </w:rPr>
        </w:r>
        <w:r>
          <w:rPr>
            <w:noProof/>
            <w:webHidden/>
          </w:rPr>
          <w:fldChar w:fldCharType="separate"/>
        </w:r>
        <w:r>
          <w:rPr>
            <w:noProof/>
            <w:webHidden/>
          </w:rPr>
          <w:t>9</w:t>
        </w:r>
        <w:r>
          <w:rPr>
            <w:noProof/>
            <w:webHidden/>
          </w:rPr>
          <w:fldChar w:fldCharType="end"/>
        </w:r>
      </w:hyperlink>
    </w:p>
    <w:p w14:paraId="1E06FED4" w14:textId="259BBD77" w:rsidR="00005ABF" w:rsidRDefault="00005ABF">
      <w:pPr>
        <w:pStyle w:val="Inhopg2"/>
        <w:tabs>
          <w:tab w:val="left" w:pos="960"/>
          <w:tab w:val="right" w:leader="dot" w:pos="9062"/>
        </w:tabs>
        <w:rPr>
          <w:rFonts w:eastAsiaTheme="minorEastAsia"/>
          <w:noProof/>
          <w:sz w:val="24"/>
          <w:szCs w:val="24"/>
          <w:lang w:eastAsia="nl-NL"/>
        </w:rPr>
      </w:pPr>
      <w:hyperlink w:anchor="_Toc190619364" w:history="1">
        <w:r w:rsidRPr="001D45E5">
          <w:rPr>
            <w:rStyle w:val="Hyperlink"/>
            <w:noProof/>
          </w:rPr>
          <w:t>3.1</w:t>
        </w:r>
        <w:r>
          <w:rPr>
            <w:rFonts w:eastAsiaTheme="minorEastAsia"/>
            <w:noProof/>
            <w:sz w:val="24"/>
            <w:szCs w:val="24"/>
            <w:lang w:eastAsia="nl-NL"/>
          </w:rPr>
          <w:tab/>
        </w:r>
        <w:r w:rsidRPr="001D45E5">
          <w:rPr>
            <w:rStyle w:val="Hyperlink"/>
            <w:noProof/>
          </w:rPr>
          <w:t>Toelichting Betrokken requirements Asset/Type</w:t>
        </w:r>
        <w:r>
          <w:rPr>
            <w:noProof/>
            <w:webHidden/>
          </w:rPr>
          <w:tab/>
        </w:r>
        <w:r>
          <w:rPr>
            <w:noProof/>
            <w:webHidden/>
          </w:rPr>
          <w:fldChar w:fldCharType="begin"/>
        </w:r>
        <w:r>
          <w:rPr>
            <w:noProof/>
            <w:webHidden/>
          </w:rPr>
          <w:instrText xml:space="preserve"> PAGEREF _Toc190619364 \h </w:instrText>
        </w:r>
        <w:r>
          <w:rPr>
            <w:noProof/>
            <w:webHidden/>
          </w:rPr>
        </w:r>
        <w:r>
          <w:rPr>
            <w:noProof/>
            <w:webHidden/>
          </w:rPr>
          <w:fldChar w:fldCharType="separate"/>
        </w:r>
        <w:r>
          <w:rPr>
            <w:noProof/>
            <w:webHidden/>
          </w:rPr>
          <w:t>9</w:t>
        </w:r>
        <w:r>
          <w:rPr>
            <w:noProof/>
            <w:webHidden/>
          </w:rPr>
          <w:fldChar w:fldCharType="end"/>
        </w:r>
      </w:hyperlink>
    </w:p>
    <w:p w14:paraId="0D6ABC2C" w14:textId="0BC02A82" w:rsidR="00005ABF" w:rsidRDefault="00005ABF">
      <w:pPr>
        <w:pStyle w:val="Inhopg2"/>
        <w:tabs>
          <w:tab w:val="left" w:pos="960"/>
          <w:tab w:val="right" w:leader="dot" w:pos="9062"/>
        </w:tabs>
        <w:rPr>
          <w:rFonts w:eastAsiaTheme="minorEastAsia"/>
          <w:noProof/>
          <w:sz w:val="24"/>
          <w:szCs w:val="24"/>
          <w:lang w:eastAsia="nl-NL"/>
        </w:rPr>
      </w:pPr>
      <w:hyperlink w:anchor="_Toc190619365" w:history="1">
        <w:r w:rsidRPr="001D45E5">
          <w:rPr>
            <w:rStyle w:val="Hyperlink"/>
            <w:noProof/>
          </w:rPr>
          <w:t>3.2</w:t>
        </w:r>
        <w:r>
          <w:rPr>
            <w:rFonts w:eastAsiaTheme="minorEastAsia"/>
            <w:noProof/>
            <w:sz w:val="24"/>
            <w:szCs w:val="24"/>
            <w:lang w:eastAsia="nl-NL"/>
          </w:rPr>
          <w:tab/>
        </w:r>
        <w:r w:rsidRPr="001D45E5">
          <w:rPr>
            <w:rStyle w:val="Hyperlink"/>
            <w:noProof/>
          </w:rPr>
          <w:t>Toelichting Betrokken requirements MoSCoW</w:t>
        </w:r>
        <w:r>
          <w:rPr>
            <w:noProof/>
            <w:webHidden/>
          </w:rPr>
          <w:tab/>
        </w:r>
        <w:r>
          <w:rPr>
            <w:noProof/>
            <w:webHidden/>
          </w:rPr>
          <w:fldChar w:fldCharType="begin"/>
        </w:r>
        <w:r>
          <w:rPr>
            <w:noProof/>
            <w:webHidden/>
          </w:rPr>
          <w:instrText xml:space="preserve"> PAGEREF _Toc190619365 \h </w:instrText>
        </w:r>
        <w:r>
          <w:rPr>
            <w:noProof/>
            <w:webHidden/>
          </w:rPr>
        </w:r>
        <w:r>
          <w:rPr>
            <w:noProof/>
            <w:webHidden/>
          </w:rPr>
          <w:fldChar w:fldCharType="separate"/>
        </w:r>
        <w:r>
          <w:rPr>
            <w:noProof/>
            <w:webHidden/>
          </w:rPr>
          <w:t>9</w:t>
        </w:r>
        <w:r>
          <w:rPr>
            <w:noProof/>
            <w:webHidden/>
          </w:rPr>
          <w:fldChar w:fldCharType="end"/>
        </w:r>
      </w:hyperlink>
    </w:p>
    <w:p w14:paraId="52C19D74" w14:textId="47A3B905" w:rsidR="00005ABF" w:rsidRDefault="00005ABF">
      <w:pPr>
        <w:pStyle w:val="Inhopg2"/>
        <w:tabs>
          <w:tab w:val="left" w:pos="960"/>
          <w:tab w:val="right" w:leader="dot" w:pos="9062"/>
        </w:tabs>
        <w:rPr>
          <w:rFonts w:eastAsiaTheme="minorEastAsia"/>
          <w:noProof/>
          <w:sz w:val="24"/>
          <w:szCs w:val="24"/>
          <w:lang w:eastAsia="nl-NL"/>
        </w:rPr>
      </w:pPr>
      <w:hyperlink w:anchor="_Toc190619366" w:history="1">
        <w:r w:rsidRPr="001D45E5">
          <w:rPr>
            <w:rStyle w:val="Hyperlink"/>
            <w:noProof/>
            <w:lang w:val="en-US"/>
          </w:rPr>
          <w:t>3.3</w:t>
        </w:r>
        <w:r>
          <w:rPr>
            <w:rFonts w:eastAsiaTheme="minorEastAsia"/>
            <w:noProof/>
            <w:sz w:val="24"/>
            <w:szCs w:val="24"/>
            <w:lang w:eastAsia="nl-NL"/>
          </w:rPr>
          <w:tab/>
        </w:r>
        <w:r w:rsidRPr="001D45E5">
          <w:rPr>
            <w:rStyle w:val="Hyperlink"/>
            <w:noProof/>
            <w:lang w:val="en-US"/>
          </w:rPr>
          <w:t>Use Case: Bekijken Home pagina</w:t>
        </w:r>
        <w:r>
          <w:rPr>
            <w:noProof/>
            <w:webHidden/>
          </w:rPr>
          <w:tab/>
        </w:r>
        <w:r>
          <w:rPr>
            <w:noProof/>
            <w:webHidden/>
          </w:rPr>
          <w:fldChar w:fldCharType="begin"/>
        </w:r>
        <w:r>
          <w:rPr>
            <w:noProof/>
            <w:webHidden/>
          </w:rPr>
          <w:instrText xml:space="preserve"> PAGEREF _Toc190619366 \h </w:instrText>
        </w:r>
        <w:r>
          <w:rPr>
            <w:noProof/>
            <w:webHidden/>
          </w:rPr>
        </w:r>
        <w:r>
          <w:rPr>
            <w:noProof/>
            <w:webHidden/>
          </w:rPr>
          <w:fldChar w:fldCharType="separate"/>
        </w:r>
        <w:r>
          <w:rPr>
            <w:noProof/>
            <w:webHidden/>
          </w:rPr>
          <w:t>10</w:t>
        </w:r>
        <w:r>
          <w:rPr>
            <w:noProof/>
            <w:webHidden/>
          </w:rPr>
          <w:fldChar w:fldCharType="end"/>
        </w:r>
      </w:hyperlink>
    </w:p>
    <w:p w14:paraId="68C25131" w14:textId="6D7A1A40" w:rsidR="00005ABF" w:rsidRDefault="00005ABF">
      <w:pPr>
        <w:pStyle w:val="Inhopg2"/>
        <w:tabs>
          <w:tab w:val="left" w:pos="960"/>
          <w:tab w:val="right" w:leader="dot" w:pos="9062"/>
        </w:tabs>
        <w:rPr>
          <w:rFonts w:eastAsiaTheme="minorEastAsia"/>
          <w:noProof/>
          <w:sz w:val="24"/>
          <w:szCs w:val="24"/>
          <w:lang w:eastAsia="nl-NL"/>
        </w:rPr>
      </w:pPr>
      <w:hyperlink w:anchor="_Toc190619367" w:history="1">
        <w:r w:rsidRPr="001D45E5">
          <w:rPr>
            <w:rStyle w:val="Hyperlink"/>
            <w:noProof/>
          </w:rPr>
          <w:t>3.4</w:t>
        </w:r>
        <w:r>
          <w:rPr>
            <w:rFonts w:eastAsiaTheme="minorEastAsia"/>
            <w:noProof/>
            <w:sz w:val="24"/>
            <w:szCs w:val="24"/>
            <w:lang w:eastAsia="nl-NL"/>
          </w:rPr>
          <w:tab/>
        </w:r>
        <w:r w:rsidRPr="001D45E5">
          <w:rPr>
            <w:rStyle w:val="Hyperlink"/>
            <w:noProof/>
          </w:rPr>
          <w:t>Use Case: Accountcreatie</w:t>
        </w:r>
        <w:r>
          <w:rPr>
            <w:noProof/>
            <w:webHidden/>
          </w:rPr>
          <w:tab/>
        </w:r>
        <w:r>
          <w:rPr>
            <w:noProof/>
            <w:webHidden/>
          </w:rPr>
          <w:fldChar w:fldCharType="begin"/>
        </w:r>
        <w:r>
          <w:rPr>
            <w:noProof/>
            <w:webHidden/>
          </w:rPr>
          <w:instrText xml:space="preserve"> PAGEREF _Toc190619367 \h </w:instrText>
        </w:r>
        <w:r>
          <w:rPr>
            <w:noProof/>
            <w:webHidden/>
          </w:rPr>
        </w:r>
        <w:r>
          <w:rPr>
            <w:noProof/>
            <w:webHidden/>
          </w:rPr>
          <w:fldChar w:fldCharType="separate"/>
        </w:r>
        <w:r>
          <w:rPr>
            <w:noProof/>
            <w:webHidden/>
          </w:rPr>
          <w:t>12</w:t>
        </w:r>
        <w:r>
          <w:rPr>
            <w:noProof/>
            <w:webHidden/>
          </w:rPr>
          <w:fldChar w:fldCharType="end"/>
        </w:r>
      </w:hyperlink>
    </w:p>
    <w:p w14:paraId="01B1ADC8" w14:textId="2F75C8FB" w:rsidR="00005ABF" w:rsidRDefault="00005ABF">
      <w:pPr>
        <w:pStyle w:val="Inhopg2"/>
        <w:tabs>
          <w:tab w:val="left" w:pos="960"/>
          <w:tab w:val="right" w:leader="dot" w:pos="9062"/>
        </w:tabs>
        <w:rPr>
          <w:rFonts w:eastAsiaTheme="minorEastAsia"/>
          <w:noProof/>
          <w:sz w:val="24"/>
          <w:szCs w:val="24"/>
          <w:lang w:eastAsia="nl-NL"/>
        </w:rPr>
      </w:pPr>
      <w:hyperlink w:anchor="_Toc190619368" w:history="1">
        <w:r w:rsidRPr="001D45E5">
          <w:rPr>
            <w:rStyle w:val="Hyperlink"/>
            <w:noProof/>
          </w:rPr>
          <w:t>3.5</w:t>
        </w:r>
        <w:r>
          <w:rPr>
            <w:rFonts w:eastAsiaTheme="minorEastAsia"/>
            <w:noProof/>
            <w:sz w:val="24"/>
            <w:szCs w:val="24"/>
            <w:lang w:eastAsia="nl-NL"/>
          </w:rPr>
          <w:tab/>
        </w:r>
        <w:r w:rsidRPr="001D45E5">
          <w:rPr>
            <w:rStyle w:val="Hyperlink"/>
            <w:noProof/>
          </w:rPr>
          <w:t>Use Case: Game starten</w:t>
        </w:r>
        <w:r>
          <w:rPr>
            <w:noProof/>
            <w:webHidden/>
          </w:rPr>
          <w:tab/>
        </w:r>
        <w:r>
          <w:rPr>
            <w:noProof/>
            <w:webHidden/>
          </w:rPr>
          <w:fldChar w:fldCharType="begin"/>
        </w:r>
        <w:r>
          <w:rPr>
            <w:noProof/>
            <w:webHidden/>
          </w:rPr>
          <w:instrText xml:space="preserve"> PAGEREF _Toc190619368 \h </w:instrText>
        </w:r>
        <w:r>
          <w:rPr>
            <w:noProof/>
            <w:webHidden/>
          </w:rPr>
        </w:r>
        <w:r>
          <w:rPr>
            <w:noProof/>
            <w:webHidden/>
          </w:rPr>
          <w:fldChar w:fldCharType="separate"/>
        </w:r>
        <w:r>
          <w:rPr>
            <w:noProof/>
            <w:webHidden/>
          </w:rPr>
          <w:t>14</w:t>
        </w:r>
        <w:r>
          <w:rPr>
            <w:noProof/>
            <w:webHidden/>
          </w:rPr>
          <w:fldChar w:fldCharType="end"/>
        </w:r>
      </w:hyperlink>
    </w:p>
    <w:p w14:paraId="18647121" w14:textId="40CE9A0F" w:rsidR="00005ABF" w:rsidRDefault="00005ABF">
      <w:pPr>
        <w:pStyle w:val="Inhopg2"/>
        <w:tabs>
          <w:tab w:val="left" w:pos="960"/>
          <w:tab w:val="right" w:leader="dot" w:pos="9062"/>
        </w:tabs>
        <w:rPr>
          <w:rFonts w:eastAsiaTheme="minorEastAsia"/>
          <w:noProof/>
          <w:sz w:val="24"/>
          <w:szCs w:val="24"/>
          <w:lang w:eastAsia="nl-NL"/>
        </w:rPr>
      </w:pPr>
      <w:hyperlink w:anchor="_Toc190619369" w:history="1">
        <w:r w:rsidRPr="001D45E5">
          <w:rPr>
            <w:rStyle w:val="Hyperlink"/>
            <w:noProof/>
          </w:rPr>
          <w:t>3.6</w:t>
        </w:r>
        <w:r>
          <w:rPr>
            <w:rFonts w:eastAsiaTheme="minorEastAsia"/>
            <w:noProof/>
            <w:sz w:val="24"/>
            <w:szCs w:val="24"/>
            <w:lang w:eastAsia="nl-NL"/>
          </w:rPr>
          <w:tab/>
        </w:r>
        <w:r w:rsidRPr="001D45E5">
          <w:rPr>
            <w:rStyle w:val="Hyperlink"/>
            <w:noProof/>
          </w:rPr>
          <w:t>Use Case: Game joinen</w:t>
        </w:r>
        <w:r>
          <w:rPr>
            <w:noProof/>
            <w:webHidden/>
          </w:rPr>
          <w:tab/>
        </w:r>
        <w:r>
          <w:rPr>
            <w:noProof/>
            <w:webHidden/>
          </w:rPr>
          <w:fldChar w:fldCharType="begin"/>
        </w:r>
        <w:r>
          <w:rPr>
            <w:noProof/>
            <w:webHidden/>
          </w:rPr>
          <w:instrText xml:space="preserve"> PAGEREF _Toc190619369 \h </w:instrText>
        </w:r>
        <w:r>
          <w:rPr>
            <w:noProof/>
            <w:webHidden/>
          </w:rPr>
        </w:r>
        <w:r>
          <w:rPr>
            <w:noProof/>
            <w:webHidden/>
          </w:rPr>
          <w:fldChar w:fldCharType="separate"/>
        </w:r>
        <w:r>
          <w:rPr>
            <w:noProof/>
            <w:webHidden/>
          </w:rPr>
          <w:t>16</w:t>
        </w:r>
        <w:r>
          <w:rPr>
            <w:noProof/>
            <w:webHidden/>
          </w:rPr>
          <w:fldChar w:fldCharType="end"/>
        </w:r>
      </w:hyperlink>
    </w:p>
    <w:p w14:paraId="6054BD8E" w14:textId="40FFE227" w:rsidR="00005ABF" w:rsidRDefault="00005ABF">
      <w:pPr>
        <w:pStyle w:val="Inhopg2"/>
        <w:tabs>
          <w:tab w:val="left" w:pos="960"/>
          <w:tab w:val="right" w:leader="dot" w:pos="9062"/>
        </w:tabs>
        <w:rPr>
          <w:rFonts w:eastAsiaTheme="minorEastAsia"/>
          <w:noProof/>
          <w:sz w:val="24"/>
          <w:szCs w:val="24"/>
          <w:lang w:eastAsia="nl-NL"/>
        </w:rPr>
      </w:pPr>
      <w:hyperlink w:anchor="_Toc190619370" w:history="1">
        <w:r w:rsidRPr="001D45E5">
          <w:rPr>
            <w:rStyle w:val="Hyperlink"/>
            <w:noProof/>
          </w:rPr>
          <w:t>3.7</w:t>
        </w:r>
        <w:r>
          <w:rPr>
            <w:rFonts w:eastAsiaTheme="minorEastAsia"/>
            <w:noProof/>
            <w:sz w:val="24"/>
            <w:szCs w:val="24"/>
            <w:lang w:eastAsia="nl-NL"/>
          </w:rPr>
          <w:tab/>
        </w:r>
        <w:r w:rsidRPr="001D45E5">
          <w:rPr>
            <w:rStyle w:val="Hyperlink"/>
            <w:noProof/>
          </w:rPr>
          <w:t>Use Case: Game spelen</w:t>
        </w:r>
        <w:r>
          <w:rPr>
            <w:noProof/>
            <w:webHidden/>
          </w:rPr>
          <w:tab/>
        </w:r>
        <w:r>
          <w:rPr>
            <w:noProof/>
            <w:webHidden/>
          </w:rPr>
          <w:fldChar w:fldCharType="begin"/>
        </w:r>
        <w:r>
          <w:rPr>
            <w:noProof/>
            <w:webHidden/>
          </w:rPr>
          <w:instrText xml:space="preserve"> PAGEREF _Toc190619370 \h </w:instrText>
        </w:r>
        <w:r>
          <w:rPr>
            <w:noProof/>
            <w:webHidden/>
          </w:rPr>
        </w:r>
        <w:r>
          <w:rPr>
            <w:noProof/>
            <w:webHidden/>
          </w:rPr>
          <w:fldChar w:fldCharType="separate"/>
        </w:r>
        <w:r>
          <w:rPr>
            <w:noProof/>
            <w:webHidden/>
          </w:rPr>
          <w:t>18</w:t>
        </w:r>
        <w:r>
          <w:rPr>
            <w:noProof/>
            <w:webHidden/>
          </w:rPr>
          <w:fldChar w:fldCharType="end"/>
        </w:r>
      </w:hyperlink>
    </w:p>
    <w:p w14:paraId="2DF8D4C4" w14:textId="0E88083B" w:rsidR="00005ABF" w:rsidRDefault="00005ABF">
      <w:pPr>
        <w:pStyle w:val="Inhopg2"/>
        <w:tabs>
          <w:tab w:val="left" w:pos="960"/>
          <w:tab w:val="right" w:leader="dot" w:pos="9062"/>
        </w:tabs>
        <w:rPr>
          <w:rFonts w:eastAsiaTheme="minorEastAsia"/>
          <w:noProof/>
          <w:sz w:val="24"/>
          <w:szCs w:val="24"/>
          <w:lang w:eastAsia="nl-NL"/>
        </w:rPr>
      </w:pPr>
      <w:hyperlink w:anchor="_Toc190619371" w:history="1">
        <w:r w:rsidRPr="001D45E5">
          <w:rPr>
            <w:rStyle w:val="Hyperlink"/>
            <w:noProof/>
          </w:rPr>
          <w:t>3.8</w:t>
        </w:r>
        <w:r>
          <w:rPr>
            <w:rFonts w:eastAsiaTheme="minorEastAsia"/>
            <w:noProof/>
            <w:sz w:val="24"/>
            <w:szCs w:val="24"/>
            <w:lang w:eastAsia="nl-NL"/>
          </w:rPr>
          <w:tab/>
        </w:r>
        <w:r w:rsidRPr="001D45E5">
          <w:rPr>
            <w:rStyle w:val="Hyperlink"/>
            <w:noProof/>
          </w:rPr>
          <w:t>Use Case: naam</w:t>
        </w:r>
        <w:r>
          <w:rPr>
            <w:noProof/>
            <w:webHidden/>
          </w:rPr>
          <w:tab/>
        </w:r>
        <w:r>
          <w:rPr>
            <w:noProof/>
            <w:webHidden/>
          </w:rPr>
          <w:fldChar w:fldCharType="begin"/>
        </w:r>
        <w:r>
          <w:rPr>
            <w:noProof/>
            <w:webHidden/>
          </w:rPr>
          <w:instrText xml:space="preserve"> PAGEREF _Toc190619371 \h </w:instrText>
        </w:r>
        <w:r>
          <w:rPr>
            <w:noProof/>
            <w:webHidden/>
          </w:rPr>
        </w:r>
        <w:r>
          <w:rPr>
            <w:noProof/>
            <w:webHidden/>
          </w:rPr>
          <w:fldChar w:fldCharType="separate"/>
        </w:r>
        <w:r>
          <w:rPr>
            <w:noProof/>
            <w:webHidden/>
          </w:rPr>
          <w:t>20</w:t>
        </w:r>
        <w:r>
          <w:rPr>
            <w:noProof/>
            <w:webHidden/>
          </w:rPr>
          <w:fldChar w:fldCharType="end"/>
        </w:r>
      </w:hyperlink>
    </w:p>
    <w:p w14:paraId="3E07376C" w14:textId="6329D0AB" w:rsidR="00005ABF" w:rsidRDefault="00005ABF">
      <w:pPr>
        <w:pStyle w:val="Inhopg1"/>
        <w:tabs>
          <w:tab w:val="right" w:leader="dot" w:pos="9062"/>
        </w:tabs>
        <w:rPr>
          <w:rFonts w:eastAsiaTheme="minorEastAsia"/>
          <w:noProof/>
          <w:sz w:val="24"/>
          <w:szCs w:val="24"/>
          <w:lang w:eastAsia="nl-NL"/>
        </w:rPr>
      </w:pPr>
      <w:hyperlink w:anchor="_Toc190619372" w:history="1">
        <w:r w:rsidRPr="001D45E5">
          <w:rPr>
            <w:rStyle w:val="Hyperlink"/>
            <w:noProof/>
          </w:rPr>
          <w:t>Bijlage 1 Aanpak Functioneel Ontwerp</w:t>
        </w:r>
        <w:r>
          <w:rPr>
            <w:noProof/>
            <w:webHidden/>
          </w:rPr>
          <w:tab/>
        </w:r>
        <w:r>
          <w:rPr>
            <w:noProof/>
            <w:webHidden/>
          </w:rPr>
          <w:fldChar w:fldCharType="begin"/>
        </w:r>
        <w:r>
          <w:rPr>
            <w:noProof/>
            <w:webHidden/>
          </w:rPr>
          <w:instrText xml:space="preserve"> PAGEREF _Toc190619372 \h </w:instrText>
        </w:r>
        <w:r>
          <w:rPr>
            <w:noProof/>
            <w:webHidden/>
          </w:rPr>
        </w:r>
        <w:r>
          <w:rPr>
            <w:noProof/>
            <w:webHidden/>
          </w:rPr>
          <w:fldChar w:fldCharType="separate"/>
        </w:r>
        <w:r>
          <w:rPr>
            <w:noProof/>
            <w:webHidden/>
          </w:rPr>
          <w:t>21</w:t>
        </w:r>
        <w:r>
          <w:rPr>
            <w:noProof/>
            <w:webHidden/>
          </w:rPr>
          <w:fldChar w:fldCharType="end"/>
        </w:r>
      </w:hyperlink>
    </w:p>
    <w:p w14:paraId="35E60A5E" w14:textId="6D8B8D46" w:rsidR="00005ABF" w:rsidRDefault="00005ABF">
      <w:pPr>
        <w:pStyle w:val="Inhopg2"/>
        <w:tabs>
          <w:tab w:val="left" w:pos="960"/>
          <w:tab w:val="right" w:leader="dot" w:pos="9062"/>
        </w:tabs>
        <w:rPr>
          <w:rFonts w:eastAsiaTheme="minorEastAsia"/>
          <w:noProof/>
          <w:sz w:val="24"/>
          <w:szCs w:val="24"/>
          <w:lang w:eastAsia="nl-NL"/>
        </w:rPr>
      </w:pPr>
      <w:hyperlink w:anchor="_Toc190619373" w:history="1">
        <w:r w:rsidRPr="001D45E5">
          <w:rPr>
            <w:rStyle w:val="Hyperlink"/>
            <w:noProof/>
          </w:rPr>
          <w:t>3.9</w:t>
        </w:r>
        <w:r>
          <w:rPr>
            <w:rFonts w:eastAsiaTheme="minorEastAsia"/>
            <w:noProof/>
            <w:sz w:val="24"/>
            <w:szCs w:val="24"/>
            <w:lang w:eastAsia="nl-NL"/>
          </w:rPr>
          <w:tab/>
        </w:r>
        <w:r w:rsidRPr="001D45E5">
          <w:rPr>
            <w:rStyle w:val="Hyperlink"/>
            <w:noProof/>
          </w:rPr>
          <w:t>Domein</w:t>
        </w:r>
        <w:r>
          <w:rPr>
            <w:noProof/>
            <w:webHidden/>
          </w:rPr>
          <w:tab/>
        </w:r>
        <w:r>
          <w:rPr>
            <w:noProof/>
            <w:webHidden/>
          </w:rPr>
          <w:fldChar w:fldCharType="begin"/>
        </w:r>
        <w:r>
          <w:rPr>
            <w:noProof/>
            <w:webHidden/>
          </w:rPr>
          <w:instrText xml:space="preserve"> PAGEREF _Toc190619373 \h </w:instrText>
        </w:r>
        <w:r>
          <w:rPr>
            <w:noProof/>
            <w:webHidden/>
          </w:rPr>
        </w:r>
        <w:r>
          <w:rPr>
            <w:noProof/>
            <w:webHidden/>
          </w:rPr>
          <w:fldChar w:fldCharType="separate"/>
        </w:r>
        <w:r>
          <w:rPr>
            <w:noProof/>
            <w:webHidden/>
          </w:rPr>
          <w:t>21</w:t>
        </w:r>
        <w:r>
          <w:rPr>
            <w:noProof/>
            <w:webHidden/>
          </w:rPr>
          <w:fldChar w:fldCharType="end"/>
        </w:r>
      </w:hyperlink>
    </w:p>
    <w:p w14:paraId="552893B6" w14:textId="0E5A7847" w:rsidR="00005ABF" w:rsidRDefault="00005ABF">
      <w:pPr>
        <w:pStyle w:val="Inhopg2"/>
        <w:tabs>
          <w:tab w:val="left" w:pos="960"/>
          <w:tab w:val="right" w:leader="dot" w:pos="9062"/>
        </w:tabs>
        <w:rPr>
          <w:rFonts w:eastAsiaTheme="minorEastAsia"/>
          <w:noProof/>
          <w:sz w:val="24"/>
          <w:szCs w:val="24"/>
          <w:lang w:eastAsia="nl-NL"/>
        </w:rPr>
      </w:pPr>
      <w:hyperlink w:anchor="_Toc190619374" w:history="1">
        <w:r w:rsidRPr="001D45E5">
          <w:rPr>
            <w:rStyle w:val="Hyperlink"/>
            <w:noProof/>
          </w:rPr>
          <w:t>3.10</w:t>
        </w:r>
        <w:r>
          <w:rPr>
            <w:rFonts w:eastAsiaTheme="minorEastAsia"/>
            <w:noProof/>
            <w:sz w:val="24"/>
            <w:szCs w:val="24"/>
            <w:lang w:eastAsia="nl-NL"/>
          </w:rPr>
          <w:tab/>
        </w:r>
        <w:r w:rsidRPr="001D45E5">
          <w:rPr>
            <w:rStyle w:val="Hyperlink"/>
            <w:noProof/>
          </w:rPr>
          <w:t>Use case diagram</w:t>
        </w:r>
        <w:r>
          <w:rPr>
            <w:noProof/>
            <w:webHidden/>
          </w:rPr>
          <w:tab/>
        </w:r>
        <w:r>
          <w:rPr>
            <w:noProof/>
            <w:webHidden/>
          </w:rPr>
          <w:fldChar w:fldCharType="begin"/>
        </w:r>
        <w:r>
          <w:rPr>
            <w:noProof/>
            <w:webHidden/>
          </w:rPr>
          <w:instrText xml:space="preserve"> PAGEREF _Toc190619374 \h </w:instrText>
        </w:r>
        <w:r>
          <w:rPr>
            <w:noProof/>
            <w:webHidden/>
          </w:rPr>
        </w:r>
        <w:r>
          <w:rPr>
            <w:noProof/>
            <w:webHidden/>
          </w:rPr>
          <w:fldChar w:fldCharType="separate"/>
        </w:r>
        <w:r>
          <w:rPr>
            <w:noProof/>
            <w:webHidden/>
          </w:rPr>
          <w:t>22</w:t>
        </w:r>
        <w:r>
          <w:rPr>
            <w:noProof/>
            <w:webHidden/>
          </w:rPr>
          <w:fldChar w:fldCharType="end"/>
        </w:r>
      </w:hyperlink>
    </w:p>
    <w:p w14:paraId="10B7859C" w14:textId="0BD6DB07" w:rsidR="00005ABF" w:rsidRDefault="00005ABF">
      <w:pPr>
        <w:pStyle w:val="Inhopg2"/>
        <w:tabs>
          <w:tab w:val="left" w:pos="960"/>
          <w:tab w:val="right" w:leader="dot" w:pos="9062"/>
        </w:tabs>
        <w:rPr>
          <w:rFonts w:eastAsiaTheme="minorEastAsia"/>
          <w:noProof/>
          <w:sz w:val="24"/>
          <w:szCs w:val="24"/>
          <w:lang w:eastAsia="nl-NL"/>
        </w:rPr>
      </w:pPr>
      <w:hyperlink w:anchor="_Toc190619375" w:history="1">
        <w:r w:rsidRPr="001D45E5">
          <w:rPr>
            <w:rStyle w:val="Hyperlink"/>
            <w:noProof/>
          </w:rPr>
          <w:t>3.11</w:t>
        </w:r>
        <w:r>
          <w:rPr>
            <w:rFonts w:eastAsiaTheme="minorEastAsia"/>
            <w:noProof/>
            <w:sz w:val="24"/>
            <w:szCs w:val="24"/>
            <w:lang w:eastAsia="nl-NL"/>
          </w:rPr>
          <w:tab/>
        </w:r>
        <w:r w:rsidRPr="001D45E5">
          <w:rPr>
            <w:rStyle w:val="Hyperlink"/>
            <w:noProof/>
          </w:rPr>
          <w:t>Use cases</w:t>
        </w:r>
        <w:r>
          <w:rPr>
            <w:noProof/>
            <w:webHidden/>
          </w:rPr>
          <w:tab/>
        </w:r>
        <w:r>
          <w:rPr>
            <w:noProof/>
            <w:webHidden/>
          </w:rPr>
          <w:fldChar w:fldCharType="begin"/>
        </w:r>
        <w:r>
          <w:rPr>
            <w:noProof/>
            <w:webHidden/>
          </w:rPr>
          <w:instrText xml:space="preserve"> PAGEREF _Toc190619375 \h </w:instrText>
        </w:r>
        <w:r>
          <w:rPr>
            <w:noProof/>
            <w:webHidden/>
          </w:rPr>
        </w:r>
        <w:r>
          <w:rPr>
            <w:noProof/>
            <w:webHidden/>
          </w:rPr>
          <w:fldChar w:fldCharType="separate"/>
        </w:r>
        <w:r>
          <w:rPr>
            <w:noProof/>
            <w:webHidden/>
          </w:rPr>
          <w:t>22</w:t>
        </w:r>
        <w:r>
          <w:rPr>
            <w:noProof/>
            <w:webHidden/>
          </w:rPr>
          <w:fldChar w:fldCharType="end"/>
        </w:r>
      </w:hyperlink>
    </w:p>
    <w:p w14:paraId="44671C32" w14:textId="6B8D7900" w:rsidR="00590E57" w:rsidRDefault="00025AF4">
      <w:r>
        <w:fldChar w:fldCharType="end"/>
      </w:r>
      <w:r w:rsidR="00590E57">
        <w:br w:type="page"/>
      </w:r>
    </w:p>
    <w:p w14:paraId="06720467" w14:textId="2E0D7732" w:rsidR="00590E57" w:rsidRDefault="00590E57" w:rsidP="00C42D91">
      <w:pPr>
        <w:pStyle w:val="Kop1"/>
        <w:numPr>
          <w:ilvl w:val="0"/>
          <w:numId w:val="0"/>
        </w:numPr>
        <w:ind w:left="432" w:hanging="432"/>
      </w:pPr>
      <w:bookmarkStart w:id="2" w:name="_Toc190619353"/>
      <w:r>
        <w:lastRenderedPageBreak/>
        <w:t>Inleiding</w:t>
      </w:r>
      <w:bookmarkEnd w:id="2"/>
    </w:p>
    <w:p w14:paraId="65177B76" w14:textId="7B067AF4" w:rsidR="00EE1C0A" w:rsidRDefault="002B7B0F" w:rsidP="00590E57">
      <w:pPr>
        <w:rPr>
          <w:b/>
          <w:bCs/>
        </w:rPr>
      </w:pPr>
      <w:r w:rsidRPr="002B7B0F">
        <w:t xml:space="preserve">Dit document beschrijft het functionele ontwerp van de webapplicatie Planning Poker. Het ontwerp is gebaseerd op een uitgebreide </w:t>
      </w:r>
      <w:proofErr w:type="spellStart"/>
      <w:r w:rsidRPr="002B7B0F">
        <w:t>requirementsanalyse</w:t>
      </w:r>
      <w:proofErr w:type="spellEnd"/>
      <w:r w:rsidRPr="002B7B0F">
        <w:t xml:space="preserve"> en richt zich op het ontwikkelen van een veilige, intuïtieve en gebruiksvriendelijke applicatie. Het doel van dit project is om teams effectief te ondersteunen bij het schatten van </w:t>
      </w:r>
      <w:proofErr w:type="spellStart"/>
      <w:r w:rsidRPr="002B7B0F">
        <w:t>backlog</w:t>
      </w:r>
      <w:proofErr w:type="spellEnd"/>
      <w:r w:rsidRPr="002B7B0F">
        <w:t xml:space="preserve"> items door middel van een interactieve en gestructureerde Planning Poker-game.</w:t>
      </w:r>
    </w:p>
    <w:p w14:paraId="78B66086" w14:textId="44224174" w:rsidR="00EE1C0A" w:rsidRDefault="00EE1C0A" w:rsidP="005A7EA7">
      <w:pPr>
        <w:keepNext/>
      </w:pPr>
    </w:p>
    <w:p w14:paraId="2F719ED2" w14:textId="77777777" w:rsidR="00590E57" w:rsidRDefault="00590E57">
      <w:r>
        <w:br w:type="page"/>
      </w:r>
    </w:p>
    <w:p w14:paraId="3951BFF2" w14:textId="77777777" w:rsidR="007943DA" w:rsidRDefault="007943DA" w:rsidP="007943DA">
      <w:pPr>
        <w:pStyle w:val="Kop1"/>
      </w:pPr>
      <w:bookmarkStart w:id="3" w:name="_Toc190034397"/>
      <w:bookmarkStart w:id="4" w:name="_Toc190619354"/>
      <w:r>
        <w:lastRenderedPageBreak/>
        <w:t>Domeinanalyse</w:t>
      </w:r>
      <w:bookmarkEnd w:id="3"/>
      <w:bookmarkEnd w:id="4"/>
    </w:p>
    <w:p w14:paraId="46792D85" w14:textId="7EB26630" w:rsidR="00F60A6A" w:rsidRPr="00F60A6A" w:rsidRDefault="00F60A6A" w:rsidP="00F60A6A">
      <w:r w:rsidRPr="00F60A6A">
        <w:t xml:space="preserve">In dit hoofdstuk wordt het domein beschreven op basis van eigen ervaring. Het domein sluit aan bij de opgestelde </w:t>
      </w:r>
      <w:proofErr w:type="spellStart"/>
      <w:r w:rsidRPr="00F60A6A">
        <w:t>requirements</w:t>
      </w:r>
      <w:proofErr w:type="spellEnd"/>
      <w:r w:rsidRPr="00F60A6A">
        <w:t xml:space="preserve">. Om het domein inzichtelijk te maken, is gebruikgemaakt van een domeinmodel en een </w:t>
      </w:r>
      <w:proofErr w:type="spellStart"/>
      <w:r w:rsidRPr="00F60A6A">
        <w:t>use</w:t>
      </w:r>
      <w:proofErr w:type="spellEnd"/>
      <w:r w:rsidRPr="00F60A6A">
        <w:t>-case diagram. Dit hoofdstuk begint met de huidige situatie, gevolgd door een beschrijving van de gewenste situatie. Daarna wordt een domein-/</w:t>
      </w:r>
      <w:proofErr w:type="spellStart"/>
      <w:r w:rsidRPr="00F60A6A">
        <w:t>use</w:t>
      </w:r>
      <w:proofErr w:type="spellEnd"/>
      <w:r w:rsidRPr="00F60A6A">
        <w:t>-case diagram gepresenteerd met toelichting.</w:t>
      </w:r>
    </w:p>
    <w:p w14:paraId="1E1EA464" w14:textId="476EF340" w:rsidR="0017133D" w:rsidRDefault="007943DA" w:rsidP="006B11E6">
      <w:pPr>
        <w:pStyle w:val="Kop2"/>
      </w:pPr>
      <w:bookmarkStart w:id="5" w:name="_Toc190034398"/>
      <w:bookmarkStart w:id="6" w:name="_Toc190619355"/>
      <w:r>
        <w:t>Huidige situatie</w:t>
      </w:r>
      <w:bookmarkEnd w:id="5"/>
      <w:bookmarkEnd w:id="6"/>
    </w:p>
    <w:p w14:paraId="3B325C1D" w14:textId="38E19981" w:rsidR="00F60A6A" w:rsidRPr="00F60A6A" w:rsidRDefault="00F60A6A" w:rsidP="00F60A6A">
      <w:r w:rsidRPr="00F60A6A">
        <w:t xml:space="preserve">In de huidige webapplicaties kunnen </w:t>
      </w:r>
      <w:proofErr w:type="spellStart"/>
      <w:r w:rsidRPr="00F60A6A">
        <w:t>developers</w:t>
      </w:r>
      <w:proofErr w:type="spellEnd"/>
      <w:r w:rsidRPr="00F60A6A">
        <w:t xml:space="preserve"> al planning poker spelen, maar er ontbreken enkele functionaliteiten. De betere functies zitten achter een </w:t>
      </w:r>
      <w:proofErr w:type="spellStart"/>
      <w:r w:rsidRPr="00F60A6A">
        <w:t>paywall</w:t>
      </w:r>
      <w:proofErr w:type="spellEnd"/>
      <w:r w:rsidRPr="00F60A6A">
        <w:t xml:space="preserve">, en daarnaast ontbreken enkele gewenste features </w:t>
      </w:r>
      <w:r>
        <w:t>voor</w:t>
      </w:r>
      <w:r w:rsidRPr="00F60A6A">
        <w:t xml:space="preserve"> student Timme Kingma. Zo is er geen manier om inzicht te krijgen in eerder gepokerde items, en ontbreekt een verbeterde methode voor het toekennen van punten. Zie IV1 in de </w:t>
      </w:r>
      <w:proofErr w:type="spellStart"/>
      <w:r w:rsidRPr="00F60A6A">
        <w:t>requirementsanalyse</w:t>
      </w:r>
      <w:proofErr w:type="spellEnd"/>
      <w:r w:rsidRPr="00F60A6A">
        <w:t xml:space="preserve"> voor meer informatie.</w:t>
      </w:r>
    </w:p>
    <w:p w14:paraId="510C441F" w14:textId="77777777" w:rsidR="007943DA" w:rsidRDefault="007943DA" w:rsidP="007943DA">
      <w:pPr>
        <w:pStyle w:val="Kop2"/>
      </w:pPr>
      <w:bookmarkStart w:id="7" w:name="_Toc190034399"/>
      <w:bookmarkStart w:id="8" w:name="_Toc190619356"/>
      <w:r>
        <w:t>Gewenste situatie</w:t>
      </w:r>
      <w:bookmarkEnd w:id="7"/>
      <w:bookmarkEnd w:id="8"/>
    </w:p>
    <w:p w14:paraId="4FAD49E4" w14:textId="77777777" w:rsidR="00F60A6A" w:rsidRDefault="00F60A6A" w:rsidP="00F60A6A">
      <w:r w:rsidRPr="00F60A6A">
        <w:t xml:space="preserve">In de gewenste situatie kunnen </w:t>
      </w:r>
      <w:proofErr w:type="spellStart"/>
      <w:r w:rsidRPr="00F60A6A">
        <w:t>developers</w:t>
      </w:r>
      <w:proofErr w:type="spellEnd"/>
      <w:r w:rsidRPr="00F60A6A">
        <w:t xml:space="preserve">, zoals een werkend agile-team, een planning </w:t>
      </w:r>
      <w:proofErr w:type="spellStart"/>
      <w:r w:rsidRPr="00F60A6A">
        <w:t>poker-spel</w:t>
      </w:r>
      <w:proofErr w:type="spellEnd"/>
      <w:r w:rsidRPr="00F60A6A">
        <w:t xml:space="preserve"> spelen waarbij ze verschillende backlogitems storypoints kunnen toekennen. Het proces moet soepel en flexibel zijn, zodat </w:t>
      </w:r>
      <w:proofErr w:type="spellStart"/>
      <w:r w:rsidRPr="00F60A6A">
        <w:t>developers</w:t>
      </w:r>
      <w:proofErr w:type="spellEnd"/>
      <w:r w:rsidRPr="00F60A6A">
        <w:t xml:space="preserve"> hun eigen werkwijze kunnen hanteren. Ze moeten de reeks storypoints kunnen aanpassen aan hun voorkeur, een timer in- of uitschakelen en het spel starten of eraan deelnemen via een veilig authenticatieproces. Dit kan bijvoorbeeld met e-mailverificatie of door in te loggen met een bestaand account, zodat alleen geautoriseerde gebruikers toegang hebben. Hierdoor ontstaat een efficiëntere en gebruiksvriendelijkere applicatie die aansluit bij de behoeften van het team. Hieronder staat het domeinmodel van de applicatie in de gewenste situatie.</w:t>
      </w:r>
    </w:p>
    <w:p w14:paraId="5C697547" w14:textId="77777777" w:rsidR="005A1BC9" w:rsidRDefault="005A1BC9" w:rsidP="005A1BC9">
      <w:pPr>
        <w:keepNext/>
      </w:pPr>
      <w:r w:rsidRPr="005A1BC9">
        <w:rPr>
          <w:noProof/>
        </w:rPr>
        <w:drawing>
          <wp:inline distT="0" distB="0" distL="0" distR="0" wp14:anchorId="3E261579" wp14:editId="519DD9FB">
            <wp:extent cx="3991555" cy="2743755"/>
            <wp:effectExtent l="0" t="0" r="0" b="0"/>
            <wp:docPr id="191558247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2476" name="Afbeelding 1" descr="Afbeelding met tekst, schermopname, Lettertype, nummer&#10;&#10;Automatisch gegenereerde beschrijving"/>
                    <pic:cNvPicPr/>
                  </pic:nvPicPr>
                  <pic:blipFill>
                    <a:blip r:embed="rId11"/>
                    <a:stretch>
                      <a:fillRect/>
                    </a:stretch>
                  </pic:blipFill>
                  <pic:spPr>
                    <a:xfrm>
                      <a:off x="0" y="0"/>
                      <a:ext cx="4001404" cy="2750525"/>
                    </a:xfrm>
                    <a:prstGeom prst="rect">
                      <a:avLst/>
                    </a:prstGeom>
                  </pic:spPr>
                </pic:pic>
              </a:graphicData>
            </a:graphic>
          </wp:inline>
        </w:drawing>
      </w:r>
    </w:p>
    <w:p w14:paraId="0A0562B1" w14:textId="4C2EBE36" w:rsidR="005A1BC9" w:rsidRDefault="005A1BC9" w:rsidP="005A1BC9">
      <w:pPr>
        <w:pStyle w:val="Bijschrift"/>
      </w:pPr>
      <w:proofErr w:type="spellStart"/>
      <w:r>
        <w:t>Figure</w:t>
      </w:r>
      <w:proofErr w:type="spellEnd"/>
      <w:r>
        <w:t xml:space="preserve"> </w:t>
      </w:r>
      <w:fldSimple w:instr=" SEQ Figure \* ARABIC ">
        <w:r w:rsidR="00C254C7">
          <w:rPr>
            <w:noProof/>
          </w:rPr>
          <w:t>1</w:t>
        </w:r>
      </w:fldSimple>
      <w:r>
        <w:t xml:space="preserve"> Domein model </w:t>
      </w:r>
      <w:proofErr w:type="spellStart"/>
      <w:r>
        <w:t>Planing</w:t>
      </w:r>
      <w:proofErr w:type="spellEnd"/>
      <w:r>
        <w:t xml:space="preserve"> poker</w:t>
      </w:r>
    </w:p>
    <w:p w14:paraId="23ABC6BF" w14:textId="65D37016" w:rsidR="005A1BC9" w:rsidRDefault="005A1BC9">
      <w:r>
        <w:br w:type="page"/>
      </w:r>
    </w:p>
    <w:p w14:paraId="7B7FE770" w14:textId="77777777" w:rsidR="005A1BC9" w:rsidRDefault="005A1BC9" w:rsidP="005A1BC9"/>
    <w:p w14:paraId="1B462361" w14:textId="3C11DA36" w:rsidR="005A1BC9" w:rsidRDefault="005A1BC9" w:rsidP="005A1BC9">
      <w:pPr>
        <w:pStyle w:val="Kop2"/>
      </w:pPr>
      <w:bookmarkStart w:id="9" w:name="_Ref187228592"/>
      <w:bookmarkStart w:id="10" w:name="_Toc187350829"/>
      <w:bookmarkStart w:id="11" w:name="_Toc190619357"/>
      <w:r>
        <w:t>Entiteiten en relaties</w:t>
      </w:r>
      <w:bookmarkEnd w:id="9"/>
      <w:bookmarkEnd w:id="10"/>
      <w:r w:rsidR="00C254C7">
        <w:t xml:space="preserve"> Domein model</w:t>
      </w:r>
      <w:bookmarkEnd w:id="11"/>
    </w:p>
    <w:p w14:paraId="6CC7F18A" w14:textId="03C99212" w:rsidR="005A1BC9" w:rsidRPr="00B23AB5" w:rsidRDefault="005A1BC9" w:rsidP="005A1BC9">
      <w:r>
        <w:t>Hieronder een tabel met alle entiteiten binnen de applicatie kort toegelicht. De naam van de bijbehorende klasse, die terugkomt in het domeinmodel, wordt ook vermeld.</w:t>
      </w:r>
    </w:p>
    <w:p w14:paraId="707ADEAE" w14:textId="4612B956" w:rsidR="00C254C7" w:rsidRDefault="00C254C7" w:rsidP="00C254C7">
      <w:pPr>
        <w:pStyle w:val="Bijschrift"/>
        <w:keepNext/>
      </w:pPr>
    </w:p>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374"/>
        <w:gridCol w:w="1941"/>
        <w:gridCol w:w="4747"/>
      </w:tblGrid>
      <w:tr w:rsidR="00C254C7" w14:paraId="0B0EEC4B" w14:textId="77777777" w:rsidTr="00C254C7">
        <w:trPr>
          <w:cnfStyle w:val="100000000000" w:firstRow="1" w:lastRow="0" w:firstColumn="0" w:lastColumn="0" w:oddVBand="0" w:evenVBand="0" w:oddHBand="0" w:evenHBand="0" w:firstRowFirstColumn="0" w:firstRowLastColumn="0" w:lastRowFirstColumn="0" w:lastRowLastColumn="0"/>
        </w:trPr>
        <w:tc>
          <w:tcPr>
            <w:tcW w:w="2374" w:type="dxa"/>
          </w:tcPr>
          <w:p w14:paraId="4D8A28E7" w14:textId="77777777" w:rsidR="005A1BC9" w:rsidRPr="00BA084D" w:rsidRDefault="005A1BC9" w:rsidP="00275016">
            <w:r>
              <w:t>Entiteit</w:t>
            </w:r>
          </w:p>
        </w:tc>
        <w:tc>
          <w:tcPr>
            <w:tcW w:w="1941" w:type="dxa"/>
          </w:tcPr>
          <w:p w14:paraId="485003CE" w14:textId="77777777" w:rsidR="005A1BC9" w:rsidRDefault="005A1BC9" w:rsidP="00275016">
            <w:proofErr w:type="spellStart"/>
            <w:r>
              <w:t>Klassenaam</w:t>
            </w:r>
            <w:proofErr w:type="spellEnd"/>
          </w:p>
        </w:tc>
        <w:tc>
          <w:tcPr>
            <w:tcW w:w="4747" w:type="dxa"/>
          </w:tcPr>
          <w:p w14:paraId="40AEC02A" w14:textId="77777777" w:rsidR="005A1BC9" w:rsidRPr="00BA084D" w:rsidRDefault="005A1BC9" w:rsidP="00275016">
            <w:r>
              <w:t>Toelichting</w:t>
            </w:r>
          </w:p>
        </w:tc>
      </w:tr>
      <w:tr w:rsidR="00C254C7" w14:paraId="299B2A89" w14:textId="77777777" w:rsidTr="00C254C7">
        <w:tc>
          <w:tcPr>
            <w:tcW w:w="2374" w:type="dxa"/>
          </w:tcPr>
          <w:p w14:paraId="442027DD" w14:textId="73944AC0" w:rsidR="00C254C7" w:rsidRDefault="00C254C7" w:rsidP="00275016">
            <w:pPr>
              <w:rPr>
                <w:b/>
                <w:bCs/>
              </w:rPr>
            </w:pPr>
            <w:r>
              <w:rPr>
                <w:b/>
                <w:bCs/>
              </w:rPr>
              <w:t>Developer/</w:t>
            </w:r>
          </w:p>
          <w:p w14:paraId="568BB556" w14:textId="74FA5F1F" w:rsidR="005A1BC9" w:rsidRDefault="00C254C7" w:rsidP="00275016">
            <w:pPr>
              <w:rPr>
                <w:b/>
                <w:bCs/>
              </w:rPr>
            </w:pPr>
            <w:r>
              <w:rPr>
                <w:b/>
                <w:bCs/>
              </w:rPr>
              <w:t>Scrummaster</w:t>
            </w:r>
          </w:p>
        </w:tc>
        <w:tc>
          <w:tcPr>
            <w:tcW w:w="1941" w:type="dxa"/>
          </w:tcPr>
          <w:p w14:paraId="48B89802" w14:textId="77777777" w:rsidR="005A1BC9" w:rsidRPr="003031D8" w:rsidRDefault="005A1BC9" w:rsidP="00275016">
            <w:pPr>
              <w:rPr>
                <w:b/>
                <w:bCs/>
              </w:rPr>
            </w:pPr>
            <w:r w:rsidRPr="003031D8">
              <w:rPr>
                <w:b/>
                <w:bCs/>
              </w:rPr>
              <w:t>User</w:t>
            </w:r>
          </w:p>
        </w:tc>
        <w:tc>
          <w:tcPr>
            <w:tcW w:w="4747" w:type="dxa"/>
          </w:tcPr>
          <w:p w14:paraId="6CAC508D" w14:textId="4AC8A112" w:rsidR="005A1BC9" w:rsidRDefault="005A1BC9" w:rsidP="00275016">
            <w:r>
              <w:t xml:space="preserve">Een </w:t>
            </w:r>
            <w:proofErr w:type="spellStart"/>
            <w:r w:rsidR="00C254C7">
              <w:t>developer</w:t>
            </w:r>
            <w:proofErr w:type="spellEnd"/>
            <w:r>
              <w:t xml:space="preserve"> of </w:t>
            </w:r>
            <w:r w:rsidR="00C254C7">
              <w:t xml:space="preserve">scrummaster </w:t>
            </w:r>
            <w:r>
              <w:t>van de applicatie.</w:t>
            </w:r>
          </w:p>
        </w:tc>
      </w:tr>
      <w:tr w:rsidR="00C254C7" w14:paraId="46896E04" w14:textId="77777777" w:rsidTr="00C254C7">
        <w:tc>
          <w:tcPr>
            <w:tcW w:w="2374" w:type="dxa"/>
          </w:tcPr>
          <w:p w14:paraId="40BB803E" w14:textId="437E22CE" w:rsidR="005A1BC9" w:rsidRDefault="00C254C7" w:rsidP="00275016">
            <w:pPr>
              <w:rPr>
                <w:b/>
                <w:bCs/>
              </w:rPr>
            </w:pPr>
            <w:r>
              <w:rPr>
                <w:b/>
                <w:bCs/>
              </w:rPr>
              <w:t xml:space="preserve">2 </w:t>
            </w:r>
            <w:proofErr w:type="spellStart"/>
            <w:r>
              <w:rPr>
                <w:b/>
                <w:bCs/>
              </w:rPr>
              <w:t>Authentication</w:t>
            </w:r>
            <w:proofErr w:type="spellEnd"/>
          </w:p>
        </w:tc>
        <w:tc>
          <w:tcPr>
            <w:tcW w:w="1941" w:type="dxa"/>
          </w:tcPr>
          <w:p w14:paraId="7433A662" w14:textId="595161B1" w:rsidR="005A1BC9" w:rsidRPr="003031D8" w:rsidRDefault="00C254C7" w:rsidP="00275016">
            <w:pPr>
              <w:rPr>
                <w:b/>
                <w:bCs/>
              </w:rPr>
            </w:pPr>
            <w:r>
              <w:rPr>
                <w:b/>
                <w:bCs/>
              </w:rPr>
              <w:t xml:space="preserve">2 </w:t>
            </w:r>
            <w:proofErr w:type="spellStart"/>
            <w:r>
              <w:rPr>
                <w:b/>
                <w:bCs/>
              </w:rPr>
              <w:t>Authentication</w:t>
            </w:r>
            <w:proofErr w:type="spellEnd"/>
          </w:p>
        </w:tc>
        <w:tc>
          <w:tcPr>
            <w:tcW w:w="4747" w:type="dxa"/>
          </w:tcPr>
          <w:p w14:paraId="7C82F1F6" w14:textId="6829D637" w:rsidR="005A1BC9" w:rsidRPr="004B1011" w:rsidRDefault="00C254C7" w:rsidP="00275016">
            <w:r>
              <w:t>Een beveiliging code die gebruikt word om als gebruiker zich te identificeren.</w:t>
            </w:r>
          </w:p>
        </w:tc>
      </w:tr>
      <w:tr w:rsidR="00C254C7" w14:paraId="7FD81111" w14:textId="77777777" w:rsidTr="00C254C7">
        <w:tc>
          <w:tcPr>
            <w:tcW w:w="2374" w:type="dxa"/>
          </w:tcPr>
          <w:p w14:paraId="214E6ED7" w14:textId="77777777" w:rsidR="005A1BC9" w:rsidRDefault="005A1BC9" w:rsidP="00275016">
            <w:pPr>
              <w:rPr>
                <w:b/>
                <w:bCs/>
              </w:rPr>
            </w:pPr>
            <w:r>
              <w:rPr>
                <w:b/>
                <w:bCs/>
              </w:rPr>
              <w:t>Match</w:t>
            </w:r>
          </w:p>
        </w:tc>
        <w:tc>
          <w:tcPr>
            <w:tcW w:w="1941" w:type="dxa"/>
          </w:tcPr>
          <w:p w14:paraId="58FEEA59" w14:textId="77777777" w:rsidR="005A1BC9" w:rsidRDefault="005A1BC9" w:rsidP="00275016">
            <w:pPr>
              <w:rPr>
                <w:b/>
                <w:bCs/>
              </w:rPr>
            </w:pPr>
            <w:r>
              <w:rPr>
                <w:b/>
                <w:bCs/>
              </w:rPr>
              <w:t>Match</w:t>
            </w:r>
          </w:p>
        </w:tc>
        <w:tc>
          <w:tcPr>
            <w:tcW w:w="4747" w:type="dxa"/>
          </w:tcPr>
          <w:p w14:paraId="467133AB" w14:textId="77777777" w:rsidR="005A1BC9" w:rsidRDefault="005A1BC9" w:rsidP="00275016">
            <w:r>
              <w:t>De connectie tussen mensen en dieren.</w:t>
            </w:r>
          </w:p>
        </w:tc>
      </w:tr>
      <w:tr w:rsidR="00C254C7" w14:paraId="112B5BC3" w14:textId="77777777" w:rsidTr="00C254C7">
        <w:tc>
          <w:tcPr>
            <w:tcW w:w="2374" w:type="dxa"/>
          </w:tcPr>
          <w:p w14:paraId="1F13B33C" w14:textId="5E4B1B8B" w:rsidR="005A1BC9" w:rsidRDefault="00C254C7" w:rsidP="00275016">
            <w:pPr>
              <w:rPr>
                <w:b/>
                <w:bCs/>
              </w:rPr>
            </w:pPr>
            <w:r>
              <w:rPr>
                <w:b/>
                <w:bCs/>
              </w:rPr>
              <w:t>Planning poker spel</w:t>
            </w:r>
          </w:p>
        </w:tc>
        <w:tc>
          <w:tcPr>
            <w:tcW w:w="1941" w:type="dxa"/>
          </w:tcPr>
          <w:p w14:paraId="51CFDA97" w14:textId="036C5827" w:rsidR="005A1BC9" w:rsidRPr="00631346" w:rsidRDefault="00C254C7" w:rsidP="00275016">
            <w:pPr>
              <w:rPr>
                <w:b/>
                <w:i/>
              </w:rPr>
            </w:pPr>
            <w:r>
              <w:rPr>
                <w:b/>
                <w:i/>
              </w:rPr>
              <w:t>Game</w:t>
            </w:r>
          </w:p>
        </w:tc>
        <w:tc>
          <w:tcPr>
            <w:tcW w:w="4747" w:type="dxa"/>
          </w:tcPr>
          <w:p w14:paraId="2E01ABDF" w14:textId="4B6D6F75" w:rsidR="005A1BC9" w:rsidRDefault="00C254C7" w:rsidP="00C84A8D">
            <w:pPr>
              <w:keepNext/>
            </w:pPr>
            <w:r>
              <w:t xml:space="preserve">Het spel wat gespeeld gaat worden en bijbehorende </w:t>
            </w:r>
            <w:proofErr w:type="spellStart"/>
            <w:r>
              <w:t>settings</w:t>
            </w:r>
            <w:proofErr w:type="spellEnd"/>
            <w:r>
              <w:t>.</w:t>
            </w:r>
          </w:p>
        </w:tc>
      </w:tr>
    </w:tbl>
    <w:p w14:paraId="2C8DE03D" w14:textId="5FFF7208" w:rsidR="00C254C7" w:rsidRDefault="00C84A8D" w:rsidP="00C84A8D">
      <w:pPr>
        <w:pStyle w:val="Bijschrift"/>
      </w:pPr>
      <w:r>
        <w:t xml:space="preserve">Tabel </w:t>
      </w:r>
      <w:fldSimple w:instr=" SEQ Tabel \* ARABIC ">
        <w:r>
          <w:rPr>
            <w:noProof/>
          </w:rPr>
          <w:t>1</w:t>
        </w:r>
      </w:fldSimple>
      <w:r>
        <w:t xml:space="preserve"> Tabel toelichting domein model</w:t>
      </w:r>
    </w:p>
    <w:p w14:paraId="4312D955" w14:textId="719347DB" w:rsidR="00C254C7" w:rsidRDefault="00C254C7" w:rsidP="00C254C7">
      <w:r>
        <w:t xml:space="preserve">Tabel </w:t>
      </w:r>
      <w:fldSimple w:instr=" SEQ Tabel \* ARABIC ">
        <w:r w:rsidR="00C84A8D">
          <w:rPr>
            <w:noProof/>
          </w:rPr>
          <w:t>2</w:t>
        </w:r>
      </w:fldSimple>
      <w:r>
        <w:t xml:space="preserve"> Entiteiten en relatie domein model </w:t>
      </w:r>
      <w:bookmarkStart w:id="12" w:name="_Toc190034400"/>
    </w:p>
    <w:p w14:paraId="235394FC" w14:textId="427FFCD2" w:rsidR="009D4038" w:rsidRDefault="009D4038" w:rsidP="00C254C7">
      <w:pPr>
        <w:pStyle w:val="Kop2"/>
      </w:pPr>
      <w:bookmarkStart w:id="13" w:name="_Toc190619358"/>
      <w:proofErr w:type="spellStart"/>
      <w:r>
        <w:t>Use</w:t>
      </w:r>
      <w:proofErr w:type="spellEnd"/>
      <w:r>
        <w:t xml:space="preserve"> case diagram</w:t>
      </w:r>
      <w:bookmarkEnd w:id="12"/>
      <w:bookmarkEnd w:id="13"/>
    </w:p>
    <w:p w14:paraId="7452B0BF" w14:textId="59B71CDD" w:rsidR="009D4038" w:rsidRDefault="009D4038" w:rsidP="00F60A6A">
      <w:r w:rsidRPr="009D4038">
        <w:t xml:space="preserve">In dit hoofdstuk wordt het </w:t>
      </w:r>
      <w:proofErr w:type="spellStart"/>
      <w:r w:rsidRPr="009D4038">
        <w:t>use</w:t>
      </w:r>
      <w:proofErr w:type="spellEnd"/>
      <w:r w:rsidRPr="009D4038">
        <w:t xml:space="preserve">-case diagram gepresenteerd. Het diagram geeft een overzicht van alle </w:t>
      </w:r>
      <w:proofErr w:type="spellStart"/>
      <w:r w:rsidRPr="009D4038">
        <w:t>use</w:t>
      </w:r>
      <w:proofErr w:type="spellEnd"/>
      <w:r w:rsidRPr="009D4038">
        <w:t xml:space="preserve"> cases en biedt inzicht in de verschillende actoren die betrokken zijn bij het systeem. Hieronder staat een figuur van het </w:t>
      </w:r>
      <w:proofErr w:type="spellStart"/>
      <w:r w:rsidRPr="009D4038">
        <w:t>use</w:t>
      </w:r>
      <w:proofErr w:type="spellEnd"/>
      <w:r w:rsidRPr="009D4038">
        <w:t>-case diagram, gevolgd door tabellen met verdere toelichting.</w:t>
      </w:r>
    </w:p>
    <w:p w14:paraId="5E47F74E" w14:textId="77777777" w:rsidR="00C254C7" w:rsidRDefault="003F1B08" w:rsidP="00C254C7">
      <w:pPr>
        <w:keepNext/>
      </w:pPr>
      <w:commentRangeStart w:id="14"/>
      <w:r w:rsidRPr="003F1B08">
        <w:rPr>
          <w:noProof/>
        </w:rPr>
        <w:drawing>
          <wp:inline distT="0" distB="0" distL="0" distR="0" wp14:anchorId="1981B9A7" wp14:editId="348DD14F">
            <wp:extent cx="5406887" cy="4264956"/>
            <wp:effectExtent l="0" t="0" r="3810" b="2540"/>
            <wp:docPr id="1557921301"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1301" name="Afbeelding 1" descr="Afbeelding met tekst, diagram, schermopname, lijn&#10;&#10;Automatisch gegenereerde beschrijving"/>
                    <pic:cNvPicPr/>
                  </pic:nvPicPr>
                  <pic:blipFill>
                    <a:blip r:embed="rId12"/>
                    <a:stretch>
                      <a:fillRect/>
                    </a:stretch>
                  </pic:blipFill>
                  <pic:spPr>
                    <a:xfrm>
                      <a:off x="0" y="0"/>
                      <a:ext cx="5430362" cy="4283473"/>
                    </a:xfrm>
                    <a:prstGeom prst="rect">
                      <a:avLst/>
                    </a:prstGeom>
                  </pic:spPr>
                </pic:pic>
              </a:graphicData>
            </a:graphic>
          </wp:inline>
        </w:drawing>
      </w:r>
      <w:commentRangeEnd w:id="14"/>
      <w:r w:rsidR="003A6FD7">
        <w:rPr>
          <w:rStyle w:val="Verwijzingopmerking"/>
        </w:rPr>
        <w:commentReference w:id="14"/>
      </w:r>
    </w:p>
    <w:p w14:paraId="254619C7" w14:textId="24C56B7B" w:rsidR="00C42D91" w:rsidRDefault="00C254C7" w:rsidP="00C254C7">
      <w:pPr>
        <w:pStyle w:val="Bijschrift"/>
        <w:rPr>
          <w:lang w:val="en-US"/>
        </w:rPr>
      </w:pPr>
      <w:r w:rsidRPr="00C254C7">
        <w:rPr>
          <w:lang w:val="en-US"/>
        </w:rPr>
        <w:t xml:space="preserve">Figure </w:t>
      </w:r>
      <w:r>
        <w:fldChar w:fldCharType="begin"/>
      </w:r>
      <w:r w:rsidRPr="00C254C7">
        <w:rPr>
          <w:lang w:val="en-US"/>
        </w:rPr>
        <w:instrText xml:space="preserve"> SEQ Figure \* ARABIC </w:instrText>
      </w:r>
      <w:r>
        <w:fldChar w:fldCharType="separate"/>
      </w:r>
      <w:r w:rsidRPr="00C254C7">
        <w:rPr>
          <w:noProof/>
          <w:lang w:val="en-US"/>
        </w:rPr>
        <w:t>2</w:t>
      </w:r>
      <w:r>
        <w:fldChar w:fldCharType="end"/>
      </w:r>
      <w:r w:rsidRPr="00C254C7">
        <w:rPr>
          <w:lang w:val="en-US"/>
        </w:rPr>
        <w:t xml:space="preserve"> Use case diagram </w:t>
      </w:r>
      <w:proofErr w:type="spellStart"/>
      <w:r w:rsidRPr="00C254C7">
        <w:rPr>
          <w:lang w:val="en-US"/>
        </w:rPr>
        <w:t>Planing</w:t>
      </w:r>
      <w:proofErr w:type="spellEnd"/>
      <w:r w:rsidRPr="00C254C7">
        <w:rPr>
          <w:lang w:val="en-US"/>
        </w:rPr>
        <w:t xml:space="preserve"> poker</w:t>
      </w:r>
    </w:p>
    <w:p w14:paraId="3C6D21BD" w14:textId="44B18E15" w:rsidR="00C254C7" w:rsidRDefault="00C254C7" w:rsidP="00C254C7">
      <w:pPr>
        <w:pStyle w:val="Kop2"/>
      </w:pPr>
      <w:bookmarkStart w:id="15" w:name="_Toc190619359"/>
      <w:r>
        <w:lastRenderedPageBreak/>
        <w:t xml:space="preserve">Entiteiten en relaties </w:t>
      </w:r>
      <w:proofErr w:type="spellStart"/>
      <w:r>
        <w:t>Use</w:t>
      </w:r>
      <w:proofErr w:type="spellEnd"/>
      <w:r>
        <w:t xml:space="preserve"> case diagram</w:t>
      </w:r>
      <w:bookmarkEnd w:id="15"/>
    </w:p>
    <w:p w14:paraId="41B42D78" w14:textId="49F99F1E" w:rsidR="00C254C7" w:rsidRPr="00B23AB5" w:rsidRDefault="00C254C7" w:rsidP="00C254C7">
      <w:r>
        <w:t xml:space="preserve">Hieronder </w:t>
      </w:r>
      <w:r w:rsidR="00DC315A">
        <w:t xml:space="preserve">twee tabellen </w:t>
      </w:r>
      <w:r>
        <w:t xml:space="preserve">met alle entiteiten binnen de applicatie kort toegelicht. De naam van de bijbehorende </w:t>
      </w:r>
      <w:proofErr w:type="spellStart"/>
      <w:r>
        <w:t>use</w:t>
      </w:r>
      <w:proofErr w:type="spellEnd"/>
      <w:r>
        <w:t xml:space="preserve"> case, die terugkomt in het </w:t>
      </w:r>
      <w:proofErr w:type="spellStart"/>
      <w:r>
        <w:t>use</w:t>
      </w:r>
      <w:proofErr w:type="spellEnd"/>
      <w:r>
        <w:t xml:space="preserve"> case diagram, wordt ook vermeld. De </w:t>
      </w:r>
      <w:r w:rsidR="00DC315A">
        <w:t>tabellen</w:t>
      </w:r>
      <w:r>
        <w:t xml:space="preserve"> zijn </w:t>
      </w:r>
      <w:r w:rsidR="00DC315A">
        <w:t xml:space="preserve">opgesplitst in twee delen actoren en </w:t>
      </w:r>
      <w:proofErr w:type="spellStart"/>
      <w:r w:rsidR="00DC315A">
        <w:t>use</w:t>
      </w:r>
      <w:proofErr w:type="spellEnd"/>
      <w:r w:rsidR="00DC315A">
        <w:t xml:space="preserve"> cases.</w:t>
      </w:r>
    </w:p>
    <w:p w14:paraId="38413E52" w14:textId="77777777" w:rsidR="00C254C7" w:rsidRDefault="00C254C7" w:rsidP="00C254C7">
      <w:pPr>
        <w:pStyle w:val="Bijschrift"/>
        <w:keepNext/>
      </w:pPr>
    </w:p>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41"/>
        <w:gridCol w:w="4747"/>
      </w:tblGrid>
      <w:tr w:rsidR="00A86894" w14:paraId="31CC3A8C" w14:textId="77777777" w:rsidTr="00275016">
        <w:trPr>
          <w:cnfStyle w:val="100000000000" w:firstRow="1" w:lastRow="0" w:firstColumn="0" w:lastColumn="0" w:oddVBand="0" w:evenVBand="0" w:oddHBand="0" w:evenHBand="0" w:firstRowFirstColumn="0" w:firstRowLastColumn="0" w:lastRowFirstColumn="0" w:lastRowLastColumn="0"/>
        </w:trPr>
        <w:tc>
          <w:tcPr>
            <w:tcW w:w="1941" w:type="dxa"/>
          </w:tcPr>
          <w:p w14:paraId="426AA5D9" w14:textId="0351B791" w:rsidR="00A86894" w:rsidRDefault="00A86894" w:rsidP="00275016">
            <w:r>
              <w:t>Actor</w:t>
            </w:r>
          </w:p>
        </w:tc>
        <w:tc>
          <w:tcPr>
            <w:tcW w:w="4747" w:type="dxa"/>
          </w:tcPr>
          <w:p w14:paraId="106946C2" w14:textId="77777777" w:rsidR="00A86894" w:rsidRPr="00BA084D" w:rsidRDefault="00A86894" w:rsidP="00275016">
            <w:r>
              <w:t>Toelichting</w:t>
            </w:r>
          </w:p>
        </w:tc>
      </w:tr>
      <w:tr w:rsidR="00A86894" w14:paraId="6A5BF8CC" w14:textId="77777777" w:rsidTr="00275016">
        <w:tc>
          <w:tcPr>
            <w:tcW w:w="1941" w:type="dxa"/>
          </w:tcPr>
          <w:p w14:paraId="43A05BE7" w14:textId="004D6477" w:rsidR="00A86894" w:rsidRPr="003031D8" w:rsidRDefault="00A86894" w:rsidP="00275016">
            <w:pPr>
              <w:rPr>
                <w:b/>
                <w:bCs/>
              </w:rPr>
            </w:pPr>
            <w:r>
              <w:rPr>
                <w:b/>
                <w:bCs/>
              </w:rPr>
              <w:t>Scrum master</w:t>
            </w:r>
          </w:p>
        </w:tc>
        <w:tc>
          <w:tcPr>
            <w:tcW w:w="4747" w:type="dxa"/>
          </w:tcPr>
          <w:p w14:paraId="79F29571" w14:textId="4A531AB9" w:rsidR="00A86894" w:rsidRPr="004B1011" w:rsidRDefault="00A86894" w:rsidP="00275016">
            <w:r>
              <w:t>Een leider van een groep hij zorgt er voor dat een spel goed verloopt en ook ingesteld is volgens zijn wensen.</w:t>
            </w:r>
          </w:p>
        </w:tc>
      </w:tr>
      <w:tr w:rsidR="00A86894" w14:paraId="2C9908AD" w14:textId="77777777" w:rsidTr="00275016">
        <w:tc>
          <w:tcPr>
            <w:tcW w:w="1941" w:type="dxa"/>
          </w:tcPr>
          <w:p w14:paraId="618A94DF" w14:textId="2588DC90" w:rsidR="00A86894" w:rsidRDefault="00A86894" w:rsidP="00275016">
            <w:pPr>
              <w:rPr>
                <w:b/>
                <w:bCs/>
              </w:rPr>
            </w:pPr>
            <w:r>
              <w:rPr>
                <w:b/>
                <w:bCs/>
              </w:rPr>
              <w:t>Developer</w:t>
            </w:r>
          </w:p>
        </w:tc>
        <w:tc>
          <w:tcPr>
            <w:tcW w:w="4747" w:type="dxa"/>
          </w:tcPr>
          <w:p w14:paraId="1C7E1930" w14:textId="1B04A050" w:rsidR="00A86894" w:rsidRDefault="00A86894" w:rsidP="00275016">
            <w:r>
              <w:t xml:space="preserve">de </w:t>
            </w:r>
            <w:proofErr w:type="spellStart"/>
            <w:r>
              <w:t>developer</w:t>
            </w:r>
            <w:proofErr w:type="spellEnd"/>
            <w:r>
              <w:t xml:space="preserve"> speelt een spel onder leiding van de scrum master.</w:t>
            </w:r>
          </w:p>
        </w:tc>
      </w:tr>
      <w:tr w:rsidR="00A86894" w14:paraId="2A839C48" w14:textId="77777777" w:rsidTr="00275016">
        <w:tc>
          <w:tcPr>
            <w:tcW w:w="1941" w:type="dxa"/>
          </w:tcPr>
          <w:p w14:paraId="4FD81D2A" w14:textId="06D6174A" w:rsidR="00A86894" w:rsidRDefault="00A86894" w:rsidP="00275016">
            <w:pPr>
              <w:rPr>
                <w:b/>
                <w:bCs/>
              </w:rPr>
            </w:pPr>
            <w:r>
              <w:rPr>
                <w:b/>
                <w:bCs/>
              </w:rPr>
              <w:t>Extern email systeem</w:t>
            </w:r>
          </w:p>
        </w:tc>
        <w:tc>
          <w:tcPr>
            <w:tcW w:w="4747" w:type="dxa"/>
          </w:tcPr>
          <w:p w14:paraId="30E3B42B" w14:textId="1B86DA95" w:rsidR="00A86894" w:rsidRDefault="00A86894" w:rsidP="00C84A8D">
            <w:pPr>
              <w:keepNext/>
            </w:pPr>
            <w:r>
              <w:t xml:space="preserve">Een API systeem die de authenticatie code kan versturen naar </w:t>
            </w:r>
            <w:proofErr w:type="spellStart"/>
            <w:r>
              <w:t>developers</w:t>
            </w:r>
            <w:proofErr w:type="spellEnd"/>
            <w:r>
              <w:t>.</w:t>
            </w:r>
          </w:p>
        </w:tc>
      </w:tr>
    </w:tbl>
    <w:p w14:paraId="12E6D459" w14:textId="1AD59B90" w:rsidR="00C254C7" w:rsidRDefault="00C84A8D" w:rsidP="00C84A8D">
      <w:pPr>
        <w:pStyle w:val="Bijschrift"/>
      </w:pPr>
      <w:r>
        <w:t xml:space="preserve">Tabel </w:t>
      </w:r>
      <w:fldSimple w:instr=" SEQ Tabel \* ARABIC ">
        <w:r>
          <w:rPr>
            <w:noProof/>
          </w:rPr>
          <w:t>3</w:t>
        </w:r>
      </w:fldSimple>
      <w:r>
        <w:t xml:space="preserve"> Toelichting actoren </w:t>
      </w:r>
      <w:proofErr w:type="spellStart"/>
      <w:r>
        <w:t>Use</w:t>
      </w:r>
      <w:proofErr w:type="spellEnd"/>
      <w:r>
        <w:t xml:space="preserve"> case diagram</w:t>
      </w:r>
    </w:p>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41"/>
        <w:gridCol w:w="4747"/>
      </w:tblGrid>
      <w:tr w:rsidR="00A86894" w:rsidRPr="00BA084D" w14:paraId="44DECF2F" w14:textId="77777777" w:rsidTr="00275016">
        <w:trPr>
          <w:cnfStyle w:val="100000000000" w:firstRow="1" w:lastRow="0" w:firstColumn="0" w:lastColumn="0" w:oddVBand="0" w:evenVBand="0" w:oddHBand="0" w:evenHBand="0" w:firstRowFirstColumn="0" w:firstRowLastColumn="0" w:lastRowFirstColumn="0" w:lastRowLastColumn="0"/>
        </w:trPr>
        <w:tc>
          <w:tcPr>
            <w:tcW w:w="1941" w:type="dxa"/>
          </w:tcPr>
          <w:p w14:paraId="01D634E2" w14:textId="4143E6EE" w:rsidR="00A86894" w:rsidRDefault="00A86894" w:rsidP="00275016">
            <w:proofErr w:type="spellStart"/>
            <w:r>
              <w:t>Use</w:t>
            </w:r>
            <w:proofErr w:type="spellEnd"/>
            <w:r>
              <w:t xml:space="preserve"> case</w:t>
            </w:r>
          </w:p>
        </w:tc>
        <w:tc>
          <w:tcPr>
            <w:tcW w:w="4747" w:type="dxa"/>
          </w:tcPr>
          <w:p w14:paraId="11B76D0A" w14:textId="77777777" w:rsidR="00A86894" w:rsidRPr="00BA084D" w:rsidRDefault="00A86894" w:rsidP="00275016">
            <w:r>
              <w:t>Toelichting</w:t>
            </w:r>
          </w:p>
        </w:tc>
      </w:tr>
      <w:tr w:rsidR="00A86894" w14:paraId="341EE1F0" w14:textId="77777777" w:rsidTr="00275016">
        <w:tc>
          <w:tcPr>
            <w:tcW w:w="1941" w:type="dxa"/>
          </w:tcPr>
          <w:p w14:paraId="6710E8AC" w14:textId="159B2C1E" w:rsidR="00A86894" w:rsidRPr="003031D8" w:rsidRDefault="00A86894" w:rsidP="00275016">
            <w:pPr>
              <w:rPr>
                <w:b/>
                <w:bCs/>
              </w:rPr>
            </w:pPr>
            <w:r>
              <w:rPr>
                <w:b/>
                <w:bCs/>
              </w:rPr>
              <w:t>Bekijken home pagina</w:t>
            </w:r>
          </w:p>
        </w:tc>
        <w:tc>
          <w:tcPr>
            <w:tcW w:w="4747" w:type="dxa"/>
          </w:tcPr>
          <w:p w14:paraId="0EBAECE6" w14:textId="11C12A52" w:rsidR="00A86894" w:rsidRDefault="00A86894" w:rsidP="00275016">
            <w:r>
              <w:t xml:space="preserve">Een </w:t>
            </w:r>
            <w:proofErr w:type="spellStart"/>
            <w:r>
              <w:t>use</w:t>
            </w:r>
            <w:proofErr w:type="spellEnd"/>
            <w:r>
              <w:t xml:space="preserve"> case waarin de hoofdpagina bekeken gaat worden.</w:t>
            </w:r>
          </w:p>
        </w:tc>
      </w:tr>
      <w:tr w:rsidR="00A86894" w:rsidRPr="004B1011" w14:paraId="7EC9EF22" w14:textId="77777777" w:rsidTr="00275016">
        <w:tc>
          <w:tcPr>
            <w:tcW w:w="1941" w:type="dxa"/>
          </w:tcPr>
          <w:p w14:paraId="4EECB997" w14:textId="7DE7BB96" w:rsidR="00A86894" w:rsidRPr="003031D8" w:rsidRDefault="00A86894" w:rsidP="00275016">
            <w:pPr>
              <w:rPr>
                <w:b/>
                <w:bCs/>
              </w:rPr>
            </w:pPr>
            <w:r>
              <w:rPr>
                <w:b/>
                <w:bCs/>
              </w:rPr>
              <w:t>Account maken</w:t>
            </w:r>
          </w:p>
        </w:tc>
        <w:tc>
          <w:tcPr>
            <w:tcW w:w="4747" w:type="dxa"/>
          </w:tcPr>
          <w:p w14:paraId="6A98B0F7" w14:textId="7C759892" w:rsidR="00A86894" w:rsidRPr="004B1011" w:rsidRDefault="00A86894" w:rsidP="00275016">
            <w:r>
              <w:t xml:space="preserve">Een </w:t>
            </w:r>
            <w:proofErr w:type="spellStart"/>
            <w:r>
              <w:t>use</w:t>
            </w:r>
            <w:proofErr w:type="spellEnd"/>
            <w:r>
              <w:t xml:space="preserve"> case waarin de </w:t>
            </w:r>
            <w:proofErr w:type="spellStart"/>
            <w:r w:rsidR="002237E8">
              <w:t>developer</w:t>
            </w:r>
            <w:proofErr w:type="spellEnd"/>
            <w:r w:rsidR="002237E8">
              <w:t xml:space="preserve"> </w:t>
            </w:r>
            <w:r>
              <w:t xml:space="preserve">een </w:t>
            </w:r>
            <w:proofErr w:type="spellStart"/>
            <w:r>
              <w:t>acount</w:t>
            </w:r>
            <w:proofErr w:type="spellEnd"/>
            <w:r>
              <w:t xml:space="preserve"> aan maakt.</w:t>
            </w:r>
          </w:p>
        </w:tc>
      </w:tr>
      <w:tr w:rsidR="00A86894" w:rsidRPr="002237E8" w14:paraId="761099FB" w14:textId="77777777" w:rsidTr="00275016">
        <w:tc>
          <w:tcPr>
            <w:tcW w:w="1941" w:type="dxa"/>
          </w:tcPr>
          <w:p w14:paraId="14330DAD" w14:textId="22D241B7" w:rsidR="00A86894" w:rsidRDefault="00A86894" w:rsidP="00275016">
            <w:pPr>
              <w:rPr>
                <w:b/>
                <w:bCs/>
              </w:rPr>
            </w:pPr>
            <w:r>
              <w:rPr>
                <w:b/>
                <w:bCs/>
              </w:rPr>
              <w:t xml:space="preserve">Game </w:t>
            </w:r>
            <w:proofErr w:type="spellStart"/>
            <w:r>
              <w:rPr>
                <w:b/>
                <w:bCs/>
              </w:rPr>
              <w:t>joinen</w:t>
            </w:r>
            <w:proofErr w:type="spellEnd"/>
          </w:p>
        </w:tc>
        <w:tc>
          <w:tcPr>
            <w:tcW w:w="4747" w:type="dxa"/>
          </w:tcPr>
          <w:p w14:paraId="05A06A09" w14:textId="4408FF5B" w:rsidR="00A86894" w:rsidRPr="002237E8" w:rsidRDefault="00A86894" w:rsidP="00275016">
            <w:pPr>
              <w:rPr>
                <w:lang w:val="en-US"/>
              </w:rPr>
            </w:pPr>
            <w:r w:rsidRPr="002237E8">
              <w:rPr>
                <w:lang w:val="en-US"/>
              </w:rPr>
              <w:t xml:space="preserve">Een use case </w:t>
            </w:r>
            <w:proofErr w:type="spellStart"/>
            <w:r w:rsidRPr="002237E8">
              <w:rPr>
                <w:lang w:val="en-US"/>
              </w:rPr>
              <w:t>waarin</w:t>
            </w:r>
            <w:proofErr w:type="spellEnd"/>
            <w:r w:rsidRPr="002237E8">
              <w:rPr>
                <w:lang w:val="en-US"/>
              </w:rPr>
              <w:t xml:space="preserve"> developers </w:t>
            </w:r>
            <w:proofErr w:type="spellStart"/>
            <w:r w:rsidRPr="002237E8">
              <w:rPr>
                <w:lang w:val="en-US"/>
              </w:rPr>
              <w:t>een</w:t>
            </w:r>
            <w:proofErr w:type="spellEnd"/>
            <w:r w:rsidRPr="002237E8">
              <w:rPr>
                <w:lang w:val="en-US"/>
              </w:rPr>
              <w:t xml:space="preserve"> game joined.</w:t>
            </w:r>
          </w:p>
        </w:tc>
      </w:tr>
      <w:tr w:rsidR="00A86894" w14:paraId="590B83E2" w14:textId="77777777" w:rsidTr="00275016">
        <w:tc>
          <w:tcPr>
            <w:tcW w:w="1941" w:type="dxa"/>
          </w:tcPr>
          <w:p w14:paraId="782B28AF" w14:textId="33A8C427" w:rsidR="00A86894" w:rsidRDefault="00A86894" w:rsidP="00275016">
            <w:pPr>
              <w:rPr>
                <w:b/>
                <w:bCs/>
              </w:rPr>
            </w:pPr>
            <w:r>
              <w:rPr>
                <w:b/>
                <w:bCs/>
              </w:rPr>
              <w:t>Game starten</w:t>
            </w:r>
          </w:p>
        </w:tc>
        <w:tc>
          <w:tcPr>
            <w:tcW w:w="4747" w:type="dxa"/>
          </w:tcPr>
          <w:p w14:paraId="2AC4C021" w14:textId="5713D40B" w:rsidR="00A86894" w:rsidRDefault="00A86894" w:rsidP="00275016">
            <w:r>
              <w:t xml:space="preserve">Een </w:t>
            </w:r>
            <w:proofErr w:type="spellStart"/>
            <w:r>
              <w:t>use</w:t>
            </w:r>
            <w:proofErr w:type="spellEnd"/>
            <w:r>
              <w:t xml:space="preserve"> case waarin de game aangemaakt en gestart word.</w:t>
            </w:r>
          </w:p>
        </w:tc>
      </w:tr>
      <w:tr w:rsidR="00A86894" w:rsidRPr="00A86894" w14:paraId="06ED5A35" w14:textId="77777777" w:rsidTr="00275016">
        <w:tc>
          <w:tcPr>
            <w:tcW w:w="1941" w:type="dxa"/>
          </w:tcPr>
          <w:p w14:paraId="6597D0B8" w14:textId="4428014E" w:rsidR="00A86894" w:rsidRDefault="00A86894" w:rsidP="00275016">
            <w:pPr>
              <w:rPr>
                <w:b/>
                <w:bCs/>
              </w:rPr>
            </w:pPr>
            <w:r>
              <w:rPr>
                <w:b/>
                <w:bCs/>
              </w:rPr>
              <w:t>Game spelen</w:t>
            </w:r>
          </w:p>
        </w:tc>
        <w:tc>
          <w:tcPr>
            <w:tcW w:w="4747" w:type="dxa"/>
          </w:tcPr>
          <w:p w14:paraId="0C2F200D" w14:textId="766B595C" w:rsidR="00A86894" w:rsidRPr="00A86894" w:rsidRDefault="00A86894" w:rsidP="00C84A8D">
            <w:pPr>
              <w:keepNext/>
            </w:pPr>
            <w:r w:rsidRPr="00A86894">
              <w:t xml:space="preserve">Een </w:t>
            </w:r>
            <w:proofErr w:type="spellStart"/>
            <w:r w:rsidRPr="00A86894">
              <w:t>use</w:t>
            </w:r>
            <w:proofErr w:type="spellEnd"/>
            <w:r w:rsidRPr="00A86894">
              <w:t xml:space="preserve"> case waarin het</w:t>
            </w:r>
            <w:r>
              <w:t xml:space="preserve"> spel gespeeld word.</w:t>
            </w:r>
          </w:p>
        </w:tc>
      </w:tr>
    </w:tbl>
    <w:p w14:paraId="12B4FC69" w14:textId="511412AC" w:rsidR="00DC315A" w:rsidRPr="00457B3D" w:rsidRDefault="00C84A8D" w:rsidP="00C84A8D">
      <w:pPr>
        <w:pStyle w:val="Bijschrift"/>
        <w:rPr>
          <w:lang w:val="en-US"/>
        </w:rPr>
      </w:pPr>
      <w:r w:rsidRPr="00457B3D">
        <w:rPr>
          <w:lang w:val="en-US"/>
        </w:rPr>
        <w:t xml:space="preserve">Tabel </w:t>
      </w:r>
      <w:r>
        <w:fldChar w:fldCharType="begin"/>
      </w:r>
      <w:r w:rsidRPr="00457B3D">
        <w:rPr>
          <w:lang w:val="en-US"/>
        </w:rPr>
        <w:instrText xml:space="preserve"> SEQ Tabel \* ARABIC </w:instrText>
      </w:r>
      <w:r>
        <w:fldChar w:fldCharType="separate"/>
      </w:r>
      <w:r w:rsidRPr="00457B3D">
        <w:rPr>
          <w:noProof/>
          <w:lang w:val="en-US"/>
        </w:rPr>
        <w:t>4</w:t>
      </w:r>
      <w:r>
        <w:fldChar w:fldCharType="end"/>
      </w:r>
      <w:r w:rsidRPr="00457B3D">
        <w:rPr>
          <w:lang w:val="en-US"/>
        </w:rPr>
        <w:t xml:space="preserve"> </w:t>
      </w:r>
      <w:proofErr w:type="spellStart"/>
      <w:r w:rsidRPr="00457B3D">
        <w:rPr>
          <w:lang w:val="en-US"/>
        </w:rPr>
        <w:t>Toelcihting</w:t>
      </w:r>
      <w:proofErr w:type="spellEnd"/>
      <w:r w:rsidRPr="00457B3D">
        <w:rPr>
          <w:lang w:val="en-US"/>
        </w:rPr>
        <w:t xml:space="preserve"> use cases Use case diagram</w:t>
      </w:r>
    </w:p>
    <w:p w14:paraId="63435776" w14:textId="77777777" w:rsidR="00457B3D" w:rsidRPr="00457B3D" w:rsidRDefault="00457B3D">
      <w:pPr>
        <w:rPr>
          <w:rFonts w:asciiTheme="majorHAnsi" w:eastAsiaTheme="majorEastAsia" w:hAnsiTheme="majorHAnsi" w:cstheme="majorBidi"/>
          <w:color w:val="2F5496" w:themeColor="accent1" w:themeShade="BF"/>
          <w:sz w:val="32"/>
          <w:szCs w:val="32"/>
          <w:lang w:val="en-US"/>
        </w:rPr>
      </w:pPr>
      <w:r w:rsidRPr="00457B3D">
        <w:rPr>
          <w:lang w:val="en-US"/>
        </w:rPr>
        <w:br w:type="page"/>
      </w:r>
    </w:p>
    <w:p w14:paraId="195ABC2D" w14:textId="2B868905" w:rsidR="00281C2A" w:rsidRDefault="00281C2A" w:rsidP="00281C2A">
      <w:pPr>
        <w:pStyle w:val="Kop1"/>
      </w:pPr>
      <w:bookmarkStart w:id="16" w:name="_Toc190619360"/>
      <w:r>
        <w:lastRenderedPageBreak/>
        <w:t xml:space="preserve">Users </w:t>
      </w:r>
      <w:proofErr w:type="spellStart"/>
      <w:r>
        <w:t>stories</w:t>
      </w:r>
      <w:bookmarkEnd w:id="16"/>
      <w:proofErr w:type="spellEnd"/>
    </w:p>
    <w:p w14:paraId="4860B3D1" w14:textId="1EB447DE" w:rsidR="00023D62" w:rsidRPr="00023D62" w:rsidRDefault="00023D62" w:rsidP="00023D62">
      <w:r w:rsidRPr="00023D62">
        <w:t xml:space="preserve">In dit hoofdstuk worden de user </w:t>
      </w:r>
      <w:proofErr w:type="spellStart"/>
      <w:r w:rsidRPr="00023D62">
        <w:t>stories</w:t>
      </w:r>
      <w:proofErr w:type="spellEnd"/>
      <w:r w:rsidRPr="00023D62">
        <w:t xml:space="preserve"> beschreven. Hierdoor wordt een duidelijk overzicht gegeven van de functionaliteiten die de applicatie moet bieden.</w:t>
      </w:r>
    </w:p>
    <w:p w14:paraId="53ECC72F" w14:textId="0535E24C" w:rsidR="00281C2A" w:rsidRPr="00281C2A" w:rsidRDefault="00281C2A" w:rsidP="00281C2A">
      <w:pPr>
        <w:pStyle w:val="Kop2"/>
      </w:pPr>
      <w:bookmarkStart w:id="17" w:name="_Toc190619361"/>
      <w:r w:rsidRPr="00281C2A">
        <w:t>Als Scrum Master wil ik</w:t>
      </w:r>
      <w:bookmarkEnd w:id="17"/>
    </w:p>
    <w:p w14:paraId="3DA24831" w14:textId="77777777" w:rsidR="00281C2A" w:rsidRPr="00281C2A" w:rsidRDefault="00281C2A" w:rsidP="00281C2A">
      <w:pPr>
        <w:pStyle w:val="Lijstalinea"/>
        <w:numPr>
          <w:ilvl w:val="0"/>
          <w:numId w:val="13"/>
        </w:numPr>
      </w:pPr>
      <w:r w:rsidRPr="00281C2A">
        <w:t>Een game kunnen starten om poker te spelen.</w:t>
      </w:r>
    </w:p>
    <w:p w14:paraId="15B84BC8" w14:textId="77777777" w:rsidR="00281C2A" w:rsidRPr="00281C2A" w:rsidRDefault="00281C2A" w:rsidP="00281C2A">
      <w:pPr>
        <w:pStyle w:val="Lijstalinea"/>
        <w:numPr>
          <w:ilvl w:val="0"/>
          <w:numId w:val="13"/>
        </w:numPr>
      </w:pPr>
      <w:r w:rsidRPr="00281C2A">
        <w:t>Mensen kunnen uitnodigen om poker te spelen.</w:t>
      </w:r>
    </w:p>
    <w:p w14:paraId="5A3FF22D" w14:textId="77777777" w:rsidR="00281C2A" w:rsidRPr="00281C2A" w:rsidRDefault="00281C2A" w:rsidP="00281C2A">
      <w:pPr>
        <w:pStyle w:val="Lijstalinea"/>
        <w:numPr>
          <w:ilvl w:val="0"/>
          <w:numId w:val="13"/>
        </w:numPr>
      </w:pPr>
      <w:r w:rsidRPr="00281C2A">
        <w:t>Eén of meerdere backlogitems kunnen verzamelen en in de juiste volgorde tonen.</w:t>
      </w:r>
    </w:p>
    <w:p w14:paraId="623A7CDD" w14:textId="77777777" w:rsidR="00281C2A" w:rsidRPr="00281C2A" w:rsidRDefault="00281C2A" w:rsidP="00281C2A">
      <w:pPr>
        <w:pStyle w:val="Lijstalinea"/>
        <w:numPr>
          <w:ilvl w:val="0"/>
          <w:numId w:val="13"/>
        </w:numPr>
      </w:pPr>
      <w:r w:rsidRPr="00281C2A">
        <w:t>De game kunnen leiden.</w:t>
      </w:r>
    </w:p>
    <w:p w14:paraId="242AD654" w14:textId="7F373E7E" w:rsidR="00281C2A" w:rsidRPr="00281C2A" w:rsidRDefault="00281C2A" w:rsidP="00023D62">
      <w:pPr>
        <w:pStyle w:val="Kop2"/>
      </w:pPr>
      <w:bookmarkStart w:id="18" w:name="_Toc190619362"/>
      <w:r w:rsidRPr="00281C2A">
        <w:t>Als Developer wil ik</w:t>
      </w:r>
      <w:bookmarkEnd w:id="18"/>
    </w:p>
    <w:p w14:paraId="1A6D084B" w14:textId="2DFB1B9C" w:rsidR="00281C2A" w:rsidRPr="00281C2A" w:rsidRDefault="00281C2A" w:rsidP="00023D62">
      <w:pPr>
        <w:pStyle w:val="Lijstalinea"/>
        <w:numPr>
          <w:ilvl w:val="0"/>
          <w:numId w:val="15"/>
        </w:numPr>
      </w:pPr>
      <w:r w:rsidRPr="00281C2A">
        <w:t xml:space="preserve">Een game kunnen </w:t>
      </w:r>
      <w:proofErr w:type="spellStart"/>
      <w:r w:rsidRPr="00281C2A">
        <w:t>joinen</w:t>
      </w:r>
      <w:proofErr w:type="spellEnd"/>
      <w:r w:rsidRPr="00281C2A">
        <w:t>.</w:t>
      </w:r>
      <w:r w:rsidR="00023D62">
        <w:tab/>
      </w:r>
    </w:p>
    <w:p w14:paraId="63E3EC6D" w14:textId="77777777" w:rsidR="00281C2A" w:rsidRPr="00281C2A" w:rsidRDefault="00281C2A" w:rsidP="00281C2A">
      <w:pPr>
        <w:pStyle w:val="Lijstalinea"/>
        <w:numPr>
          <w:ilvl w:val="0"/>
          <w:numId w:val="14"/>
        </w:numPr>
      </w:pPr>
      <w:r w:rsidRPr="00281C2A">
        <w:t>Punten kunnen geven aan een backlogitem.</w:t>
      </w:r>
    </w:p>
    <w:p w14:paraId="39F200DE" w14:textId="77777777" w:rsidR="00281C2A" w:rsidRPr="00281C2A" w:rsidRDefault="00281C2A" w:rsidP="00281C2A">
      <w:pPr>
        <w:pStyle w:val="Lijstalinea"/>
        <w:numPr>
          <w:ilvl w:val="0"/>
          <w:numId w:val="14"/>
        </w:numPr>
      </w:pPr>
      <w:r w:rsidRPr="00281C2A">
        <w:t>Kunnen inloggen.</w:t>
      </w:r>
    </w:p>
    <w:p w14:paraId="14181460" w14:textId="77777777" w:rsidR="00281C2A" w:rsidRPr="00281C2A" w:rsidRDefault="00281C2A" w:rsidP="00281C2A">
      <w:pPr>
        <w:pStyle w:val="Lijstalinea"/>
        <w:numPr>
          <w:ilvl w:val="0"/>
          <w:numId w:val="14"/>
        </w:numPr>
      </w:pPr>
      <w:r w:rsidRPr="00281C2A">
        <w:t>Me kunnen registreren.</w:t>
      </w:r>
    </w:p>
    <w:p w14:paraId="7AD2648A" w14:textId="77777777" w:rsidR="00281C2A" w:rsidRPr="00281C2A" w:rsidRDefault="00281C2A" w:rsidP="00281C2A">
      <w:pPr>
        <w:pStyle w:val="Lijstalinea"/>
        <w:numPr>
          <w:ilvl w:val="0"/>
          <w:numId w:val="14"/>
        </w:numPr>
      </w:pPr>
      <w:r w:rsidRPr="00281C2A">
        <w:t>Informatie over de applicatie kunnen lezen.</w:t>
      </w:r>
    </w:p>
    <w:p w14:paraId="7467EEC7" w14:textId="77777777" w:rsidR="00281C2A" w:rsidRPr="00281C2A" w:rsidRDefault="00281C2A" w:rsidP="00281C2A">
      <w:pPr>
        <w:pStyle w:val="Lijstalinea"/>
        <w:numPr>
          <w:ilvl w:val="0"/>
          <w:numId w:val="14"/>
        </w:numPr>
      </w:pPr>
      <w:r w:rsidRPr="00281C2A">
        <w:t>Een andere naam dan mijn eigen naam kunnen invoeren.</w:t>
      </w:r>
    </w:p>
    <w:p w14:paraId="0C7E2862" w14:textId="524030D1" w:rsidR="00281C2A" w:rsidRDefault="00281C2A" w:rsidP="00281C2A">
      <w:pPr>
        <w:pStyle w:val="Lijstalinea"/>
        <w:numPr>
          <w:ilvl w:val="0"/>
          <w:numId w:val="14"/>
        </w:numPr>
      </w:pPr>
      <w:r w:rsidRPr="00281C2A">
        <w:t>Automatisch ingelogd kunnen blijven zonder steeds mijn naam in te voeren.</w:t>
      </w:r>
      <w:r>
        <w:br w:type="page"/>
      </w:r>
    </w:p>
    <w:p w14:paraId="72B67687" w14:textId="6C68D346" w:rsidR="00C42D91" w:rsidRDefault="00C42D91" w:rsidP="00C42D91">
      <w:pPr>
        <w:pStyle w:val="Kop1"/>
      </w:pPr>
      <w:bookmarkStart w:id="19" w:name="_Toc190619363"/>
      <w:proofErr w:type="spellStart"/>
      <w:r>
        <w:lastRenderedPageBreak/>
        <w:t>Use</w:t>
      </w:r>
      <w:proofErr w:type="spellEnd"/>
      <w:r w:rsidR="005838CE">
        <w:t xml:space="preserve"> cases</w:t>
      </w:r>
      <w:bookmarkEnd w:id="19"/>
    </w:p>
    <w:p w14:paraId="5A9769F5" w14:textId="06F6335C" w:rsidR="00251E23" w:rsidRDefault="00A00571" w:rsidP="00A00571">
      <w:r>
        <w:t xml:space="preserve">Dit hoofdstuk beschrijft de </w:t>
      </w:r>
      <w:proofErr w:type="spellStart"/>
      <w:r>
        <w:t>use</w:t>
      </w:r>
      <w:proofErr w:type="spellEnd"/>
      <w:r>
        <w:t xml:space="preserve"> cases vanuit functioneel perspectief.</w:t>
      </w:r>
    </w:p>
    <w:p w14:paraId="02DA29FF" w14:textId="36827BB0" w:rsidR="00E529F5" w:rsidRDefault="00E529F5" w:rsidP="00E529F5">
      <w:pPr>
        <w:pStyle w:val="Kop2"/>
      </w:pPr>
      <w:bookmarkStart w:id="20" w:name="_Toc190619364"/>
      <w:r>
        <w:t xml:space="preserve">Toelichting Betrokken </w:t>
      </w:r>
      <w:proofErr w:type="spellStart"/>
      <w:r>
        <w:t>requirements</w:t>
      </w:r>
      <w:proofErr w:type="spellEnd"/>
      <w:r>
        <w:t xml:space="preserve"> </w:t>
      </w:r>
      <w:r w:rsidRPr="003267F9">
        <w:t>Asset/Type</w:t>
      </w:r>
      <w:bookmarkEnd w:id="20"/>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2CC8B70D" w14:textId="77777777" w:rsidR="00E529F5" w:rsidRDefault="00E529F5" w:rsidP="008B68F6"/>
    <w:p w14:paraId="07FC7E63" w14:textId="77777777" w:rsidR="00E529F5" w:rsidRDefault="00E529F5" w:rsidP="00E529F5">
      <w:pPr>
        <w:pStyle w:val="Kop2"/>
      </w:pPr>
      <w:bookmarkStart w:id="21" w:name="_Toc190619365"/>
      <w:r>
        <w:t xml:space="preserve">Toelichting Betrokken </w:t>
      </w:r>
      <w:proofErr w:type="spellStart"/>
      <w:r>
        <w:t>requirements</w:t>
      </w:r>
      <w:proofErr w:type="spellEnd"/>
      <w:r>
        <w:t xml:space="preserve"> </w:t>
      </w:r>
      <w:proofErr w:type="spellStart"/>
      <w:r>
        <w:t>MoSCoW</w:t>
      </w:r>
      <w:bookmarkEnd w:id="21"/>
      <w:proofErr w:type="spellEnd"/>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178A39BA" w:rsidR="00DE769E" w:rsidRDefault="00DE769E">
      <w:r>
        <w:br w:type="page"/>
      </w:r>
    </w:p>
    <w:p w14:paraId="779BC460" w14:textId="43B13FBB" w:rsidR="00DE769E" w:rsidRPr="00D24E44" w:rsidRDefault="00DE769E" w:rsidP="00DE769E">
      <w:pPr>
        <w:pStyle w:val="Kop2"/>
        <w:rPr>
          <w:lang w:val="en-US"/>
        </w:rPr>
      </w:pPr>
      <w:bookmarkStart w:id="22" w:name="_Toc190619366"/>
      <w:r w:rsidRPr="00D24E44">
        <w:rPr>
          <w:lang w:val="en-US"/>
        </w:rPr>
        <w:lastRenderedPageBreak/>
        <w:t xml:space="preserve">Use Case: </w:t>
      </w:r>
      <w:proofErr w:type="spellStart"/>
      <w:r w:rsidRPr="00D24E44">
        <w:rPr>
          <w:lang w:val="en-US"/>
        </w:rPr>
        <w:t>Bekijken</w:t>
      </w:r>
      <w:proofErr w:type="spellEnd"/>
      <w:r w:rsidRPr="00D24E44">
        <w:rPr>
          <w:lang w:val="en-US"/>
        </w:rPr>
        <w:t xml:space="preserve"> Home</w:t>
      </w:r>
      <w:r w:rsidR="00D24E44" w:rsidRPr="00D24E44">
        <w:rPr>
          <w:lang w:val="en-US"/>
        </w:rPr>
        <w:t xml:space="preserve"> </w:t>
      </w:r>
      <w:proofErr w:type="spellStart"/>
      <w:r w:rsidR="00D24E44" w:rsidRPr="00D24E44">
        <w:rPr>
          <w:lang w:val="en-US"/>
        </w:rPr>
        <w:t>p</w:t>
      </w:r>
      <w:r w:rsidR="00D24E44">
        <w:rPr>
          <w:lang w:val="en-US"/>
        </w:rPr>
        <w:t>agina</w:t>
      </w:r>
      <w:bookmarkEnd w:id="22"/>
      <w:proofErr w:type="spellEnd"/>
    </w:p>
    <w:tbl>
      <w:tblPr>
        <w:tblStyle w:val="Rastertabel1licht"/>
        <w:tblW w:w="0" w:type="auto"/>
        <w:tblLook w:val="04A0" w:firstRow="1" w:lastRow="0" w:firstColumn="1" w:lastColumn="0" w:noHBand="0" w:noVBand="1"/>
      </w:tblPr>
      <w:tblGrid>
        <w:gridCol w:w="2972"/>
        <w:gridCol w:w="6090"/>
      </w:tblGrid>
      <w:tr w:rsidR="00DE769E" w14:paraId="2BC81E93"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C997AE" w14:textId="77777777" w:rsidR="00DE769E" w:rsidRPr="009F6253" w:rsidRDefault="00DE769E"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9CCAAFB" w14:textId="6A2E76DC" w:rsidR="00DE769E" w:rsidRPr="007601B3" w:rsidRDefault="00DE769E" w:rsidP="002C739B">
            <w:pPr>
              <w:cnfStyle w:val="100000000000" w:firstRow="1" w:lastRow="0" w:firstColumn="0" w:lastColumn="0" w:oddVBand="0" w:evenVBand="0" w:oddHBand="0" w:evenHBand="0" w:firstRowFirstColumn="0" w:firstRowLastColumn="0" w:lastRowFirstColumn="0" w:lastRowLastColumn="0"/>
            </w:pPr>
            <w:r>
              <w:t>Bekijken home</w:t>
            </w:r>
            <w:r w:rsidR="00D24E44">
              <w:t xml:space="preserve"> pagina</w:t>
            </w:r>
          </w:p>
        </w:tc>
      </w:tr>
      <w:tr w:rsidR="00DE769E" w14:paraId="595A7124"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3749BA81" w14:textId="77777777" w:rsidR="00DE769E" w:rsidRDefault="00DE769E" w:rsidP="002C739B">
            <w:pPr>
              <w:rPr>
                <w:b w:val="0"/>
                <w:bCs w:val="0"/>
              </w:rPr>
            </w:pPr>
            <w:r>
              <w:rPr>
                <w:b w:val="0"/>
                <w:bCs w:val="0"/>
              </w:rPr>
              <w:t>Actoren</w:t>
            </w:r>
          </w:p>
        </w:tc>
        <w:tc>
          <w:tcPr>
            <w:tcW w:w="6090" w:type="dxa"/>
          </w:tcPr>
          <w:p w14:paraId="2284BD2F" w14:textId="68FFB27A" w:rsidR="00DE769E" w:rsidRPr="007601B3" w:rsidRDefault="00DE769E" w:rsidP="002C739B">
            <w:pPr>
              <w:spacing w:after="160" w:line="259" w:lineRule="auto"/>
              <w:cnfStyle w:val="000000000000" w:firstRow="0" w:lastRow="0" w:firstColumn="0" w:lastColumn="0" w:oddVBand="0" w:evenVBand="0" w:oddHBand="0" w:evenHBand="0" w:firstRowFirstColumn="0" w:firstRowLastColumn="0" w:lastRowFirstColumn="0" w:lastRowLastColumn="0"/>
            </w:pPr>
            <w:r>
              <w:t>Scrum master, Developer</w:t>
            </w:r>
          </w:p>
        </w:tc>
      </w:tr>
      <w:tr w:rsidR="00DE769E" w14:paraId="51368362"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B34D56" w14:textId="77777777" w:rsidR="00DE769E" w:rsidRDefault="00DE769E" w:rsidP="002C739B">
            <w:pPr>
              <w:rPr>
                <w:b w:val="0"/>
                <w:bCs w:val="0"/>
              </w:rPr>
            </w:pPr>
            <w:r>
              <w:rPr>
                <w:b w:val="0"/>
                <w:bCs w:val="0"/>
              </w:rPr>
              <w:t>Doel</w:t>
            </w:r>
          </w:p>
        </w:tc>
        <w:tc>
          <w:tcPr>
            <w:tcW w:w="6090" w:type="dxa"/>
          </w:tcPr>
          <w:p w14:paraId="62AAE595" w14:textId="60106136"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 xml:space="preserve">Een </w:t>
            </w:r>
            <w:proofErr w:type="spellStart"/>
            <w:r>
              <w:t>developer</w:t>
            </w:r>
            <w:proofErr w:type="spellEnd"/>
            <w:r>
              <w:t xml:space="preserve"> kan de hoofdpagina bekijken en zich oriënteren over de het planning poker.</w:t>
            </w:r>
          </w:p>
        </w:tc>
      </w:tr>
      <w:tr w:rsidR="00DE769E" w14:paraId="0FB718FE"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35B22EA" w14:textId="77777777" w:rsidR="00DE769E" w:rsidRDefault="00DE769E" w:rsidP="002C739B">
            <w:pPr>
              <w:rPr>
                <w:b w:val="0"/>
                <w:bCs w:val="0"/>
              </w:rPr>
            </w:pPr>
            <w:r>
              <w:rPr>
                <w:b w:val="0"/>
                <w:bCs w:val="0"/>
              </w:rPr>
              <w:t>Precondities</w:t>
            </w:r>
          </w:p>
        </w:tc>
        <w:tc>
          <w:tcPr>
            <w:tcW w:w="6090" w:type="dxa"/>
          </w:tcPr>
          <w:p w14:paraId="4A573C74" w14:textId="543BF4FC"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Leeg</w:t>
            </w:r>
          </w:p>
        </w:tc>
      </w:tr>
      <w:tr w:rsidR="00DE769E" w14:paraId="6788998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467C7F" w14:textId="77777777" w:rsidR="00DE769E" w:rsidRDefault="00DE769E" w:rsidP="002C739B">
            <w:pPr>
              <w:rPr>
                <w:b w:val="0"/>
                <w:bCs w:val="0"/>
              </w:rPr>
            </w:pPr>
            <w:r>
              <w:rPr>
                <w:b w:val="0"/>
                <w:bCs w:val="0"/>
              </w:rPr>
              <w:t>Hoofdscenario</w:t>
            </w:r>
          </w:p>
        </w:tc>
        <w:tc>
          <w:tcPr>
            <w:tcW w:w="6090" w:type="dxa"/>
          </w:tcPr>
          <w:p w14:paraId="71230520" w14:textId="680B8DC8" w:rsidR="00DE769E" w:rsidRPr="00DC5A5F" w:rsidRDefault="00DE769E" w:rsidP="002C739B">
            <w:pPr>
              <w:cnfStyle w:val="000000000000" w:firstRow="0" w:lastRow="0" w:firstColumn="0" w:lastColumn="0" w:oddVBand="0" w:evenVBand="0" w:oddHBand="0" w:evenHBand="0" w:firstRowFirstColumn="0" w:firstRowLastColumn="0" w:lastRowFirstColumn="0" w:lastRowLastColumn="0"/>
            </w:pPr>
            <w:r>
              <w:t xml:space="preserve">1. De </w:t>
            </w:r>
            <w:proofErr w:type="spellStart"/>
            <w:r>
              <w:t>developer</w:t>
            </w:r>
            <w:proofErr w:type="spellEnd"/>
            <w:r>
              <w:t xml:space="preserve"> bezoekt de Home</w:t>
            </w:r>
          </w:p>
        </w:tc>
      </w:tr>
      <w:tr w:rsidR="00DE769E" w14:paraId="6222AF7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76C873" w14:textId="77777777" w:rsidR="00DE769E" w:rsidRDefault="00DE769E" w:rsidP="002C739B">
            <w:pPr>
              <w:rPr>
                <w:b w:val="0"/>
                <w:bCs w:val="0"/>
              </w:rPr>
            </w:pPr>
            <w:r>
              <w:rPr>
                <w:b w:val="0"/>
                <w:bCs w:val="0"/>
              </w:rPr>
              <w:t>Alternatieve scenario’s</w:t>
            </w:r>
          </w:p>
        </w:tc>
        <w:tc>
          <w:tcPr>
            <w:tcW w:w="6090" w:type="dxa"/>
          </w:tcPr>
          <w:p w14:paraId="2DF4E003" w14:textId="70813268" w:rsidR="00DE769E" w:rsidRPr="007601B3" w:rsidRDefault="00D4250F" w:rsidP="002C739B">
            <w:pPr>
              <w:cnfStyle w:val="000000000000" w:firstRow="0" w:lastRow="0" w:firstColumn="0" w:lastColumn="0" w:oddVBand="0" w:evenVBand="0" w:oddHBand="0" w:evenHBand="0" w:firstRowFirstColumn="0" w:firstRowLastColumn="0" w:lastRowFirstColumn="0" w:lastRowLastColumn="0"/>
            </w:pPr>
            <w:r>
              <w:t xml:space="preserve">1. De website is niet </w:t>
            </w:r>
            <w:proofErr w:type="spellStart"/>
            <w:r>
              <w:t>geschikbaar</w:t>
            </w:r>
            <w:proofErr w:type="spellEnd"/>
          </w:p>
          <w:p w14:paraId="26428CDD" w14:textId="77777777"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p>
        </w:tc>
      </w:tr>
      <w:tr w:rsidR="00DE769E" w14:paraId="002F2D14"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B30089" w14:textId="77777777" w:rsidR="00DE769E" w:rsidRDefault="00DE769E" w:rsidP="002C739B">
            <w:pPr>
              <w:rPr>
                <w:b w:val="0"/>
                <w:bCs w:val="0"/>
              </w:rPr>
            </w:pPr>
            <w:r>
              <w:rPr>
                <w:b w:val="0"/>
                <w:bCs w:val="0"/>
              </w:rPr>
              <w:t>Postcondities</w:t>
            </w:r>
          </w:p>
        </w:tc>
        <w:tc>
          <w:tcPr>
            <w:tcW w:w="6090" w:type="dxa"/>
          </w:tcPr>
          <w:p w14:paraId="59287577" w14:textId="0524BF57" w:rsidR="00DE769E" w:rsidRPr="00DC5A5F" w:rsidRDefault="00D4250F" w:rsidP="002C739B">
            <w:pPr>
              <w:cnfStyle w:val="000000000000" w:firstRow="0" w:lastRow="0" w:firstColumn="0" w:lastColumn="0" w:oddVBand="0" w:evenVBand="0" w:oddHBand="0" w:evenHBand="0" w:firstRowFirstColumn="0" w:firstRowLastColumn="0" w:lastRowFirstColumn="0" w:lastRowLastColumn="0"/>
            </w:pPr>
            <w:r>
              <w:t xml:space="preserve">De website is </w:t>
            </w:r>
            <w:proofErr w:type="spellStart"/>
            <w:r>
              <w:t>inzichtbaar</w:t>
            </w:r>
            <w:proofErr w:type="spellEnd"/>
            <w:r>
              <w:t>.</w:t>
            </w:r>
          </w:p>
        </w:tc>
      </w:tr>
    </w:tbl>
    <w:p w14:paraId="2CE0F963" w14:textId="77777777" w:rsidR="00DE769E" w:rsidRDefault="00DE769E" w:rsidP="00DE769E">
      <w:r>
        <w:rPr>
          <w:b/>
          <w:bCs/>
        </w:rPr>
        <w:t xml:space="preserve"> </w:t>
      </w:r>
    </w:p>
    <w:p w14:paraId="4DCC0962" w14:textId="77777777" w:rsidR="00DE769E" w:rsidRDefault="00DE769E" w:rsidP="00DE769E">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DE769E" w:rsidRPr="00BC7862" w14:paraId="1B4449A7" w14:textId="77777777" w:rsidTr="00D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90C23B" w14:textId="77777777" w:rsidR="00DE769E" w:rsidRPr="003267F9" w:rsidRDefault="00DE769E" w:rsidP="002C739B">
            <w:pPr>
              <w:pStyle w:val="Geenafstand"/>
            </w:pPr>
            <w:r w:rsidRPr="003267F9">
              <w:t>#</w:t>
            </w:r>
          </w:p>
        </w:tc>
        <w:tc>
          <w:tcPr>
            <w:tcW w:w="4610" w:type="dxa"/>
          </w:tcPr>
          <w:p w14:paraId="77780BC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369A46B"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6D57AE9"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16D8EE8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D4250F" w:rsidRPr="00BC7862" w14:paraId="7A0993B6"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1971A9CA" w14:textId="46EF7BA9" w:rsidR="00D4250F" w:rsidRPr="003267F9" w:rsidRDefault="00D4250F" w:rsidP="00D4250F">
            <w:pPr>
              <w:pStyle w:val="Geenafstand"/>
            </w:pPr>
            <w:r>
              <w:t>NFR1</w:t>
            </w:r>
          </w:p>
        </w:tc>
        <w:tc>
          <w:tcPr>
            <w:tcW w:w="4610" w:type="dxa"/>
          </w:tcPr>
          <w:p w14:paraId="388B5BE9" w14:textId="3B7D544E"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De gegevens op de pagina zijn niet via de webpagina te beheren</w:t>
            </w:r>
          </w:p>
        </w:tc>
        <w:tc>
          <w:tcPr>
            <w:tcW w:w="1511" w:type="dxa"/>
          </w:tcPr>
          <w:p w14:paraId="5551D5F5" w14:textId="1CEB56CF"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Beperking</w:t>
            </w:r>
          </w:p>
        </w:tc>
        <w:tc>
          <w:tcPr>
            <w:tcW w:w="1065" w:type="dxa"/>
          </w:tcPr>
          <w:p w14:paraId="3F89E974" w14:textId="0B6DF76E"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186" w:type="dxa"/>
          </w:tcPr>
          <w:p w14:paraId="28CDCBA0" w14:textId="77777777"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p>
        </w:tc>
      </w:tr>
      <w:tr w:rsidR="00D4250F" w:rsidRPr="00BC7862" w14:paraId="22B9B97B"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D06D005" w14:textId="7A035262" w:rsidR="00D4250F" w:rsidRPr="003267F9" w:rsidRDefault="00D4250F" w:rsidP="00D4250F">
            <w:pPr>
              <w:pStyle w:val="Geenafstand"/>
            </w:pPr>
            <w:r>
              <w:t>NFR2</w:t>
            </w:r>
          </w:p>
        </w:tc>
        <w:tc>
          <w:tcPr>
            <w:tcW w:w="4610" w:type="dxa"/>
          </w:tcPr>
          <w:p w14:paraId="6967442E" w14:textId="521800C3"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De pagina wordt binnen 1 seconde geladen</w:t>
            </w:r>
          </w:p>
        </w:tc>
        <w:tc>
          <w:tcPr>
            <w:tcW w:w="1511" w:type="dxa"/>
          </w:tcPr>
          <w:p w14:paraId="39AF75EC" w14:textId="14B9DB3B"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Kwaliteit</w:t>
            </w:r>
          </w:p>
        </w:tc>
        <w:tc>
          <w:tcPr>
            <w:tcW w:w="1065" w:type="dxa"/>
          </w:tcPr>
          <w:p w14:paraId="1B4BB714" w14:textId="391C169D"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186" w:type="dxa"/>
          </w:tcPr>
          <w:p w14:paraId="42BB33A9" w14:textId="77777777"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p>
        </w:tc>
      </w:tr>
    </w:tbl>
    <w:p w14:paraId="25CA4883" w14:textId="77777777" w:rsidR="00DE769E" w:rsidRDefault="00DE769E" w:rsidP="00DE769E"/>
    <w:p w14:paraId="5C4C8FF2" w14:textId="77777777" w:rsidR="00DE769E" w:rsidRDefault="00DE769E" w:rsidP="00DE769E">
      <w:pPr>
        <w:pStyle w:val="Kop3"/>
      </w:pPr>
      <w:r>
        <w:t>Schermontwerp</w:t>
      </w:r>
    </w:p>
    <w:p w14:paraId="274DC27D" w14:textId="77777777" w:rsidR="00E9266A" w:rsidRDefault="00E9266A" w:rsidP="00E9266A">
      <w:pPr>
        <w:keepNext/>
      </w:pPr>
      <w:r w:rsidRPr="00E9266A">
        <w:rPr>
          <w:noProof/>
        </w:rPr>
        <w:drawing>
          <wp:inline distT="0" distB="0" distL="0" distR="0" wp14:anchorId="58FB8D23" wp14:editId="1AEF0A1A">
            <wp:extent cx="3036661" cy="4818901"/>
            <wp:effectExtent l="0" t="0" r="0" b="1270"/>
            <wp:docPr id="155808266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662" name="Afbeelding 1" descr="Afbeelding met tekst, schermopname, Lettertype, ontwerp&#10;&#10;Automatisch gegenereerde beschrijving"/>
                    <pic:cNvPicPr/>
                  </pic:nvPicPr>
                  <pic:blipFill>
                    <a:blip r:embed="rId17"/>
                    <a:stretch>
                      <a:fillRect/>
                    </a:stretch>
                  </pic:blipFill>
                  <pic:spPr>
                    <a:xfrm>
                      <a:off x="0" y="0"/>
                      <a:ext cx="3040101" cy="4824360"/>
                    </a:xfrm>
                    <a:prstGeom prst="rect">
                      <a:avLst/>
                    </a:prstGeom>
                  </pic:spPr>
                </pic:pic>
              </a:graphicData>
            </a:graphic>
          </wp:inline>
        </w:drawing>
      </w:r>
    </w:p>
    <w:p w14:paraId="46DAECBB" w14:textId="00E8459F" w:rsidR="00E9266A" w:rsidRPr="00E9266A" w:rsidRDefault="00E9266A" w:rsidP="00E9266A">
      <w:pPr>
        <w:pStyle w:val="Bijschrift"/>
      </w:pPr>
      <w:proofErr w:type="spellStart"/>
      <w:r>
        <w:t>Figure</w:t>
      </w:r>
      <w:proofErr w:type="spellEnd"/>
      <w:r>
        <w:t xml:space="preserve"> </w:t>
      </w:r>
      <w:fldSimple w:instr=" SEQ Figure \* ARABIC ">
        <w:r w:rsidR="00C254C7">
          <w:rPr>
            <w:noProof/>
          </w:rPr>
          <w:t>3</w:t>
        </w:r>
      </w:fldSimple>
      <w:r>
        <w:t xml:space="preserve"> </w:t>
      </w:r>
      <w:proofErr w:type="spellStart"/>
      <w:r>
        <w:t>Shermontwerp</w:t>
      </w:r>
      <w:proofErr w:type="spellEnd"/>
      <w:r>
        <w:t xml:space="preserve"> hoofdpagina</w:t>
      </w:r>
    </w:p>
    <w:p w14:paraId="003B2643" w14:textId="77777777" w:rsidR="00DE769E" w:rsidRPr="00DC5A5F" w:rsidRDefault="00DE769E" w:rsidP="00DE769E"/>
    <w:p w14:paraId="783788AA" w14:textId="77777777" w:rsidR="00DE769E" w:rsidRDefault="00DE769E" w:rsidP="00DE769E">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E769E" w14:paraId="37FAA0D6" w14:textId="77777777" w:rsidTr="002C739B">
        <w:tc>
          <w:tcPr>
            <w:tcW w:w="846" w:type="dxa"/>
          </w:tcPr>
          <w:p w14:paraId="0582E809" w14:textId="77777777" w:rsidR="00DE769E" w:rsidRDefault="00DE769E" w:rsidP="002C739B">
            <w:r>
              <w:t>#</w:t>
            </w:r>
          </w:p>
        </w:tc>
        <w:tc>
          <w:tcPr>
            <w:tcW w:w="4252" w:type="dxa"/>
          </w:tcPr>
          <w:p w14:paraId="0A0C4FF4" w14:textId="77777777" w:rsidR="00DE769E" w:rsidRDefault="00DE769E" w:rsidP="002C739B">
            <w:proofErr w:type="spellStart"/>
            <w:r>
              <w:t>Evil</w:t>
            </w:r>
            <w:proofErr w:type="spellEnd"/>
            <w:r>
              <w:t xml:space="preserve"> user story</w:t>
            </w:r>
          </w:p>
        </w:tc>
        <w:tc>
          <w:tcPr>
            <w:tcW w:w="3964" w:type="dxa"/>
          </w:tcPr>
          <w:p w14:paraId="1563FD57" w14:textId="77777777" w:rsidR="00DE769E" w:rsidRDefault="00DE769E" w:rsidP="002C739B">
            <w:r>
              <w:t>Mitigatie</w:t>
            </w:r>
          </w:p>
        </w:tc>
      </w:tr>
      <w:tr w:rsidR="00D4250F" w14:paraId="3B3A0FB9" w14:textId="77777777" w:rsidTr="002C739B">
        <w:tc>
          <w:tcPr>
            <w:tcW w:w="846" w:type="dxa"/>
          </w:tcPr>
          <w:p w14:paraId="09CDCEF0" w14:textId="1B998A00" w:rsidR="00D4250F" w:rsidRDefault="00D4250F" w:rsidP="00D4250F">
            <w:r>
              <w:t>EUS1</w:t>
            </w:r>
          </w:p>
        </w:tc>
        <w:tc>
          <w:tcPr>
            <w:tcW w:w="4252" w:type="dxa"/>
          </w:tcPr>
          <w:p w14:paraId="27AD063E" w14:textId="77777777" w:rsidR="00D4250F" w:rsidRDefault="00D4250F" w:rsidP="00D4250F">
            <w:r>
              <w:t>Als aanvaller wil ik toegang krijgen tot de cookievoorkeuren van gebruikers, zodat ik de sessie kan overnemen.</w:t>
            </w:r>
          </w:p>
          <w:p w14:paraId="378878DF" w14:textId="77777777" w:rsidR="00D4250F" w:rsidRDefault="00D4250F" w:rsidP="00D4250F"/>
        </w:tc>
        <w:tc>
          <w:tcPr>
            <w:tcW w:w="3964" w:type="dxa"/>
          </w:tcPr>
          <w:p w14:paraId="0991D8E2" w14:textId="38B5FF1C" w:rsidR="00D4250F" w:rsidRDefault="00D4250F" w:rsidP="00D4250F">
            <w:r>
              <w:t>SM1</w:t>
            </w:r>
          </w:p>
        </w:tc>
      </w:tr>
    </w:tbl>
    <w:p w14:paraId="24F90E5B" w14:textId="77777777" w:rsidR="00DE769E" w:rsidRPr="00EF1AEB" w:rsidRDefault="00DE769E" w:rsidP="00DE769E">
      <w:pPr>
        <w:pStyle w:val="Bijschrift"/>
      </w:pPr>
    </w:p>
    <w:p w14:paraId="01A88005" w14:textId="77777777" w:rsidR="00DE769E" w:rsidRDefault="00DE769E" w:rsidP="00DE769E">
      <w:pPr>
        <w:pStyle w:val="Kop3"/>
      </w:pPr>
      <w:r>
        <w:t>Activity diagram</w:t>
      </w:r>
    </w:p>
    <w:p w14:paraId="3843F3D1" w14:textId="681BDE32" w:rsidR="007F3E18" w:rsidRDefault="00DE769E" w:rsidP="00DE769E">
      <w:r>
        <w:t xml:space="preserve">Hieronder een </w:t>
      </w:r>
      <w:proofErr w:type="spellStart"/>
      <w:r>
        <w:t>activity</w:t>
      </w:r>
      <w:proofErr w:type="spellEnd"/>
      <w:r>
        <w:t xml:space="preserve"> diagram om de functionele flow duidelijk te maken. </w:t>
      </w:r>
    </w:p>
    <w:p w14:paraId="102804D3" w14:textId="77777777" w:rsidR="007F3E18" w:rsidRDefault="007F3E18">
      <w:r>
        <w:br w:type="page"/>
      </w:r>
    </w:p>
    <w:p w14:paraId="6A4DD244" w14:textId="0BA7A817" w:rsidR="007F3E18" w:rsidRDefault="007F3E18" w:rsidP="007F3E18">
      <w:pPr>
        <w:pStyle w:val="Kop2"/>
      </w:pPr>
      <w:bookmarkStart w:id="23" w:name="_Toc190619367"/>
      <w:proofErr w:type="spellStart"/>
      <w:r>
        <w:lastRenderedPageBreak/>
        <w:t>Use</w:t>
      </w:r>
      <w:proofErr w:type="spellEnd"/>
      <w:r>
        <w:t xml:space="preserve"> Case: A</w:t>
      </w:r>
      <w:r w:rsidRPr="007F3E18">
        <w:t>ccountcreatie</w:t>
      </w:r>
      <w:bookmarkEnd w:id="23"/>
      <w:r>
        <w:t xml:space="preserve"> </w:t>
      </w:r>
    </w:p>
    <w:tbl>
      <w:tblPr>
        <w:tblStyle w:val="Rastertabel1licht"/>
        <w:tblW w:w="0" w:type="auto"/>
        <w:tblLook w:val="04A0" w:firstRow="1" w:lastRow="0" w:firstColumn="1" w:lastColumn="0" w:noHBand="0" w:noVBand="1"/>
      </w:tblPr>
      <w:tblGrid>
        <w:gridCol w:w="2972"/>
        <w:gridCol w:w="6090"/>
      </w:tblGrid>
      <w:tr w:rsidR="007F3E18" w14:paraId="1BF9A318"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885CB6" w14:textId="77777777" w:rsidR="007F3E18" w:rsidRPr="009F6253" w:rsidRDefault="007F3E18"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78597C11" w14:textId="28F2B518" w:rsidR="007F3E18" w:rsidRPr="007601B3" w:rsidRDefault="007F3E18" w:rsidP="002C739B">
            <w:pPr>
              <w:cnfStyle w:val="100000000000" w:firstRow="1" w:lastRow="0" w:firstColumn="0" w:lastColumn="0" w:oddVBand="0" w:evenVBand="0" w:oddHBand="0" w:evenHBand="0" w:firstRowFirstColumn="0" w:firstRowLastColumn="0" w:lastRowFirstColumn="0" w:lastRowLastColumn="0"/>
            </w:pPr>
            <w:r>
              <w:t>A</w:t>
            </w:r>
            <w:r w:rsidRPr="007F3E18">
              <w:t>ccountcreatie</w:t>
            </w:r>
          </w:p>
        </w:tc>
      </w:tr>
      <w:tr w:rsidR="007F3E18" w14:paraId="39399E4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2F2A091" w14:textId="77777777" w:rsidR="007F3E18" w:rsidRDefault="007F3E18" w:rsidP="002C739B">
            <w:pPr>
              <w:rPr>
                <w:b w:val="0"/>
                <w:bCs w:val="0"/>
              </w:rPr>
            </w:pPr>
            <w:r>
              <w:rPr>
                <w:b w:val="0"/>
                <w:bCs w:val="0"/>
              </w:rPr>
              <w:t>Actoren</w:t>
            </w:r>
          </w:p>
        </w:tc>
        <w:tc>
          <w:tcPr>
            <w:tcW w:w="6090" w:type="dxa"/>
          </w:tcPr>
          <w:p w14:paraId="4106B424" w14:textId="2EB93EA4" w:rsidR="007F3E18" w:rsidRPr="007601B3" w:rsidRDefault="003D714D" w:rsidP="002C739B">
            <w:pPr>
              <w:spacing w:after="160" w:line="259" w:lineRule="auto"/>
              <w:cnfStyle w:val="000000000000" w:firstRow="0" w:lastRow="0" w:firstColumn="0" w:lastColumn="0" w:oddVBand="0" w:evenVBand="0" w:oddHBand="0" w:evenHBand="0" w:firstRowFirstColumn="0" w:firstRowLastColumn="0" w:lastRowFirstColumn="0" w:lastRowLastColumn="0"/>
            </w:pPr>
            <w:r>
              <w:t>D</w:t>
            </w:r>
            <w:r w:rsidR="007F3E18">
              <w:t>eveloper</w:t>
            </w:r>
          </w:p>
        </w:tc>
      </w:tr>
      <w:tr w:rsidR="007F3E18" w14:paraId="7ACA95B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279AB0F" w14:textId="77777777" w:rsidR="007F3E18" w:rsidRDefault="007F3E18" w:rsidP="002C739B">
            <w:pPr>
              <w:rPr>
                <w:b w:val="0"/>
                <w:bCs w:val="0"/>
              </w:rPr>
            </w:pPr>
            <w:r>
              <w:rPr>
                <w:b w:val="0"/>
                <w:bCs w:val="0"/>
              </w:rPr>
              <w:t>Doel</w:t>
            </w:r>
          </w:p>
        </w:tc>
        <w:tc>
          <w:tcPr>
            <w:tcW w:w="6090" w:type="dxa"/>
          </w:tcPr>
          <w:p w14:paraId="40A4512A" w14:textId="1231B8C4"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Een nieuw account te maken en in te loggen</w:t>
            </w:r>
          </w:p>
        </w:tc>
      </w:tr>
      <w:tr w:rsidR="007F3E18" w14:paraId="3335679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48DD948C" w14:textId="77777777" w:rsidR="007F3E18" w:rsidRDefault="007F3E18" w:rsidP="002C739B">
            <w:pPr>
              <w:rPr>
                <w:b w:val="0"/>
                <w:bCs w:val="0"/>
              </w:rPr>
            </w:pPr>
            <w:r>
              <w:rPr>
                <w:b w:val="0"/>
                <w:bCs w:val="0"/>
              </w:rPr>
              <w:t>Precondities</w:t>
            </w:r>
          </w:p>
        </w:tc>
        <w:tc>
          <w:tcPr>
            <w:tcW w:w="6090" w:type="dxa"/>
          </w:tcPr>
          <w:p w14:paraId="77989267" w14:textId="14ED82B9"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leeg</w:t>
            </w:r>
          </w:p>
        </w:tc>
      </w:tr>
      <w:tr w:rsidR="007F3E18" w14:paraId="10FF26A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2D2D9C1" w14:textId="77777777" w:rsidR="007F3E18" w:rsidRDefault="007F3E18" w:rsidP="002C739B">
            <w:pPr>
              <w:rPr>
                <w:b w:val="0"/>
                <w:bCs w:val="0"/>
              </w:rPr>
            </w:pPr>
            <w:r>
              <w:rPr>
                <w:b w:val="0"/>
                <w:bCs w:val="0"/>
              </w:rPr>
              <w:t>Hoofdscenario</w:t>
            </w:r>
          </w:p>
        </w:tc>
        <w:tc>
          <w:tcPr>
            <w:tcW w:w="6090" w:type="dxa"/>
          </w:tcPr>
          <w:p w14:paraId="2793D57E" w14:textId="12BD6D98"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1. De </w:t>
            </w:r>
            <w:proofErr w:type="spellStart"/>
            <w:r w:rsidR="003D714D">
              <w:t>developer</w:t>
            </w:r>
            <w:proofErr w:type="spellEnd"/>
            <w:r>
              <w:t xml:space="preserve"> maakt een </w:t>
            </w:r>
            <w:r w:rsidR="005054B3">
              <w:t>account</w:t>
            </w:r>
            <w:r>
              <w:t xml:space="preserve"> aan</w:t>
            </w:r>
          </w:p>
          <w:p w14:paraId="382BA51C" w14:textId="309FD411"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2. De </w:t>
            </w:r>
            <w:proofErr w:type="spellStart"/>
            <w:r w:rsidR="003D714D">
              <w:t>developer</w:t>
            </w:r>
            <w:proofErr w:type="spellEnd"/>
            <w:r w:rsidR="003D714D">
              <w:t xml:space="preserve"> </w:t>
            </w:r>
            <w:r w:rsidR="005054B3">
              <w:t>verifieerd</w:t>
            </w:r>
            <w:r>
              <w:t xml:space="preserve"> zijn </w:t>
            </w:r>
            <w:r w:rsidR="005054B3">
              <w:t>account</w:t>
            </w:r>
            <w:r>
              <w:t xml:space="preserve"> via email</w:t>
            </w:r>
            <w:r w:rsidR="005054B3">
              <w:t xml:space="preserve"> authenticatie.</w:t>
            </w:r>
          </w:p>
          <w:p w14:paraId="3162152B" w14:textId="6A4BAFB0" w:rsid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3. De </w:t>
            </w:r>
            <w:proofErr w:type="spellStart"/>
            <w:r w:rsidR="003D714D">
              <w:t>developer</w:t>
            </w:r>
            <w:proofErr w:type="spellEnd"/>
            <w:r w:rsidR="003D714D">
              <w:t xml:space="preserve"> </w:t>
            </w:r>
            <w:r>
              <w:t>logt in met zijn nieuwe account</w:t>
            </w:r>
          </w:p>
          <w:p w14:paraId="0DF87DCF" w14:textId="5C3330F0" w:rsidR="005054B3" w:rsidRPr="00DC5A5F" w:rsidRDefault="005054B3" w:rsidP="002C739B">
            <w:pPr>
              <w:cnfStyle w:val="000000000000" w:firstRow="0" w:lastRow="0" w:firstColumn="0" w:lastColumn="0" w:oddVBand="0" w:evenVBand="0" w:oddHBand="0" w:evenHBand="0" w:firstRowFirstColumn="0" w:firstRowLastColumn="0" w:lastRowFirstColumn="0" w:lastRowLastColumn="0"/>
            </w:pPr>
            <w:r>
              <w:t>4</w:t>
            </w:r>
            <w:r w:rsidR="003D714D">
              <w:t xml:space="preserve"> D</w:t>
            </w:r>
            <w:r>
              <w:t>e sessie word opgeslagen</w:t>
            </w:r>
          </w:p>
        </w:tc>
      </w:tr>
      <w:tr w:rsidR="007F3E18" w:rsidRPr="005054B3" w14:paraId="20C2EE7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77972FC" w14:textId="77777777" w:rsidR="007F3E18" w:rsidRDefault="007F3E18" w:rsidP="002C739B">
            <w:pPr>
              <w:rPr>
                <w:b w:val="0"/>
                <w:bCs w:val="0"/>
              </w:rPr>
            </w:pPr>
            <w:r>
              <w:rPr>
                <w:b w:val="0"/>
                <w:bCs w:val="0"/>
              </w:rPr>
              <w:t>Alternatieve scenario’s</w:t>
            </w:r>
          </w:p>
        </w:tc>
        <w:tc>
          <w:tcPr>
            <w:tcW w:w="6090" w:type="dxa"/>
          </w:tcPr>
          <w:p w14:paraId="793D037D" w14:textId="52A74CAE"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 xml:space="preserve">2.1 Het </w:t>
            </w:r>
            <w:proofErr w:type="spellStart"/>
            <w:r w:rsidRPr="005054B3">
              <w:t>acount</w:t>
            </w:r>
            <w:proofErr w:type="spellEnd"/>
            <w:r w:rsidRPr="005054B3">
              <w:t xml:space="preserve"> word niet </w:t>
            </w:r>
            <w:proofErr w:type="spellStart"/>
            <w:r w:rsidRPr="005054B3">
              <w:t>geauthentificeerd</w:t>
            </w:r>
            <w:proofErr w:type="spellEnd"/>
            <w:r w:rsidRPr="005054B3">
              <w:t>.</w:t>
            </w:r>
          </w:p>
          <w:p w14:paraId="5BAF4B34" w14:textId="1FFD2A3F" w:rsid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 xml:space="preserve">3.1 De </w:t>
            </w:r>
            <w:proofErr w:type="spellStart"/>
            <w:r w:rsidR="003D714D">
              <w:t>developer</w:t>
            </w:r>
            <w:proofErr w:type="spellEnd"/>
            <w:r w:rsidR="003D714D">
              <w:t xml:space="preserve"> </w:t>
            </w:r>
            <w:r w:rsidRPr="005054B3">
              <w:t>hee</w:t>
            </w:r>
            <w:r>
              <w:t xml:space="preserve">ft zijn </w:t>
            </w:r>
            <w:proofErr w:type="spellStart"/>
            <w:r>
              <w:t>acount</w:t>
            </w:r>
            <w:proofErr w:type="spellEnd"/>
            <w:r>
              <w:t xml:space="preserve"> vergeten of niet geverifieerd</w:t>
            </w:r>
          </w:p>
          <w:p w14:paraId="34BBB95D" w14:textId="56D02D50"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        De </w:t>
            </w:r>
            <w:proofErr w:type="spellStart"/>
            <w:r w:rsidR="003D714D">
              <w:t>developer</w:t>
            </w:r>
            <w:proofErr w:type="spellEnd"/>
            <w:r w:rsidR="003D714D">
              <w:t xml:space="preserve"> </w:t>
            </w:r>
            <w:r>
              <w:t xml:space="preserve">kan bij het inloggen alsnog </w:t>
            </w:r>
            <w:proofErr w:type="spellStart"/>
            <w:r w:rsidRPr="005054B3">
              <w:t>authenticeren</w:t>
            </w:r>
            <w:proofErr w:type="spellEnd"/>
            <w:r>
              <w:t>.</w:t>
            </w:r>
          </w:p>
        </w:tc>
      </w:tr>
      <w:tr w:rsidR="007F3E18" w14:paraId="6665890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1422DBB" w14:textId="77777777" w:rsidR="007F3E18" w:rsidRDefault="007F3E18" w:rsidP="002C739B">
            <w:pPr>
              <w:rPr>
                <w:b w:val="0"/>
                <w:bCs w:val="0"/>
              </w:rPr>
            </w:pPr>
            <w:r>
              <w:rPr>
                <w:b w:val="0"/>
                <w:bCs w:val="0"/>
              </w:rPr>
              <w:t>Postcondities</w:t>
            </w:r>
          </w:p>
        </w:tc>
        <w:tc>
          <w:tcPr>
            <w:tcW w:w="6090" w:type="dxa"/>
          </w:tcPr>
          <w:p w14:paraId="2B3E6FF6" w14:textId="77777777" w:rsidR="007F3E18" w:rsidRDefault="005054B3" w:rsidP="002C739B">
            <w:pPr>
              <w:cnfStyle w:val="000000000000" w:firstRow="0" w:lastRow="0" w:firstColumn="0" w:lastColumn="0" w:oddVBand="0" w:evenVBand="0" w:oddHBand="0" w:evenHBand="0" w:firstRowFirstColumn="0" w:firstRowLastColumn="0" w:lastRowFirstColumn="0" w:lastRowLastColumn="0"/>
            </w:pPr>
            <w:r>
              <w:t xml:space="preserve">Er is een sessie/cookie opgeslagen waarin de </w:t>
            </w:r>
            <w:proofErr w:type="spellStart"/>
            <w:r>
              <w:t>developer</w:t>
            </w:r>
            <w:proofErr w:type="spellEnd"/>
            <w:r>
              <w:t xml:space="preserve"> niet weer hoeft </w:t>
            </w:r>
            <w:proofErr w:type="spellStart"/>
            <w:r>
              <w:t>inte</w:t>
            </w:r>
            <w:proofErr w:type="spellEnd"/>
            <w:r>
              <w:t xml:space="preserve"> loggen pas na 15 dagen.</w:t>
            </w:r>
          </w:p>
          <w:p w14:paraId="0C99F61B" w14:textId="77777777" w:rsid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De gebruiker heeft een </w:t>
            </w:r>
            <w:proofErr w:type="spellStart"/>
            <w:r>
              <w:t>acount</w:t>
            </w:r>
            <w:proofErr w:type="spellEnd"/>
          </w:p>
          <w:p w14:paraId="12E1401E" w14:textId="26D165DA" w:rsidR="005054B3" w:rsidRPr="00DC5A5F" w:rsidRDefault="005054B3" w:rsidP="002C739B">
            <w:pPr>
              <w:cnfStyle w:val="000000000000" w:firstRow="0" w:lastRow="0" w:firstColumn="0" w:lastColumn="0" w:oddVBand="0" w:evenVBand="0" w:oddHBand="0" w:evenHBand="0" w:firstRowFirstColumn="0" w:firstRowLastColumn="0" w:lastRowFirstColumn="0" w:lastRowLastColumn="0"/>
            </w:pPr>
            <w:r>
              <w:t xml:space="preserve">De gebruiker kan inloggen en word </w:t>
            </w:r>
            <w:proofErr w:type="spellStart"/>
            <w:r>
              <w:t>developer</w:t>
            </w:r>
            <w:proofErr w:type="spellEnd"/>
            <w:r>
              <w:t>.</w:t>
            </w:r>
          </w:p>
        </w:tc>
      </w:tr>
    </w:tbl>
    <w:p w14:paraId="6045B77D" w14:textId="77777777" w:rsidR="007F3E18" w:rsidRDefault="007F3E18" w:rsidP="007F3E18">
      <w:r>
        <w:rPr>
          <w:b/>
          <w:bCs/>
        </w:rPr>
        <w:t xml:space="preserve"> </w:t>
      </w:r>
    </w:p>
    <w:p w14:paraId="6D9D253A" w14:textId="77777777" w:rsidR="007F3E18" w:rsidRDefault="007F3E18" w:rsidP="007F3E18">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7F3E18" w:rsidRPr="00BC7862" w14:paraId="1A91787C"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0AA14B6" w14:textId="77777777" w:rsidR="007F3E18" w:rsidRPr="003267F9" w:rsidRDefault="007F3E18" w:rsidP="002C739B">
            <w:pPr>
              <w:pStyle w:val="Geenafstand"/>
            </w:pPr>
            <w:r w:rsidRPr="003267F9">
              <w:t>#</w:t>
            </w:r>
          </w:p>
        </w:tc>
        <w:tc>
          <w:tcPr>
            <w:tcW w:w="4611" w:type="dxa"/>
          </w:tcPr>
          <w:p w14:paraId="57E960A9"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2F2E055E"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390B60D"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31A4CE77"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5A1338" w:rsidRPr="00BC7862" w14:paraId="25871239"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6BD8F583" w14:textId="30306A1E" w:rsidR="005A1338" w:rsidRPr="003267F9" w:rsidRDefault="005A1338" w:rsidP="002C739B">
            <w:pPr>
              <w:pStyle w:val="Geenafstand"/>
            </w:pPr>
            <w:r>
              <w:t>NFR3</w:t>
            </w:r>
          </w:p>
        </w:tc>
        <w:tc>
          <w:tcPr>
            <w:tcW w:w="4611" w:type="dxa"/>
          </w:tcPr>
          <w:p w14:paraId="7D4F85B7" w14:textId="72B930D9" w:rsidR="005A1338" w:rsidRPr="003267F9" w:rsidRDefault="002237E8" w:rsidP="002C739B">
            <w:pPr>
              <w:pStyle w:val="Geenafstand"/>
              <w:cnfStyle w:val="000000000000" w:firstRow="0" w:lastRow="0" w:firstColumn="0" w:lastColumn="0" w:oddVBand="0" w:evenVBand="0" w:oddHBand="0" w:evenHBand="0" w:firstRowFirstColumn="0" w:firstRowLastColumn="0" w:lastRowFirstColumn="0" w:lastRowLastColumn="0"/>
            </w:pPr>
            <w:r>
              <w:t>D</w:t>
            </w:r>
            <w:r>
              <w:t xml:space="preserve">eveloper </w:t>
            </w:r>
            <w:r w:rsidR="005A1338">
              <w:t xml:space="preserve">kan een </w:t>
            </w:r>
            <w:proofErr w:type="spellStart"/>
            <w:r w:rsidR="005A1338">
              <w:t>acount</w:t>
            </w:r>
            <w:proofErr w:type="spellEnd"/>
            <w:r w:rsidR="005A1338">
              <w:t xml:space="preserve"> aanmaken</w:t>
            </w:r>
          </w:p>
        </w:tc>
        <w:tc>
          <w:tcPr>
            <w:tcW w:w="1511" w:type="dxa"/>
          </w:tcPr>
          <w:p w14:paraId="6EC9C9AB" w14:textId="530BBD6C"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4E4A9FA1" w14:textId="08D16A48"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1FDABCBB"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r w:rsidR="005A1338" w:rsidRPr="00BC7862" w14:paraId="2210E7C8"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3CD139EA" w14:textId="1EA8F143" w:rsidR="005A1338" w:rsidRPr="003267F9" w:rsidRDefault="005A1338" w:rsidP="002C739B">
            <w:pPr>
              <w:pStyle w:val="Geenafstand"/>
            </w:pPr>
            <w:r>
              <w:t>NFR4</w:t>
            </w:r>
          </w:p>
        </w:tc>
        <w:tc>
          <w:tcPr>
            <w:tcW w:w="4611" w:type="dxa"/>
          </w:tcPr>
          <w:p w14:paraId="41A787DF" w14:textId="2E661CCF"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Verificatie is vereist</w:t>
            </w:r>
          </w:p>
        </w:tc>
        <w:tc>
          <w:tcPr>
            <w:tcW w:w="1511" w:type="dxa"/>
          </w:tcPr>
          <w:p w14:paraId="531442E3" w14:textId="160D4965"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4B56E63D" w14:textId="78EDE3F0"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5FCBA1F4"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r w:rsidR="005A1338" w:rsidRPr="00BC7862" w14:paraId="4460A656"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5C64A7C9" w14:textId="38A86A11" w:rsidR="005A1338" w:rsidRPr="003267F9" w:rsidRDefault="005A1338" w:rsidP="002C739B">
            <w:pPr>
              <w:pStyle w:val="Geenafstand"/>
            </w:pPr>
            <w:r>
              <w:t>NFR5</w:t>
            </w:r>
          </w:p>
        </w:tc>
        <w:tc>
          <w:tcPr>
            <w:tcW w:w="4611" w:type="dxa"/>
          </w:tcPr>
          <w:p w14:paraId="1C85B279" w14:textId="7B01C7BE"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Sessie/cookie word opgeslagen voor 15 dagen</w:t>
            </w:r>
          </w:p>
        </w:tc>
        <w:tc>
          <w:tcPr>
            <w:tcW w:w="1511" w:type="dxa"/>
          </w:tcPr>
          <w:p w14:paraId="501C8760" w14:textId="0A0F6835"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71824949" w14:textId="5EA3C4FC"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86" w:type="dxa"/>
          </w:tcPr>
          <w:p w14:paraId="2E426670"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r w:rsidR="005A1338" w:rsidRPr="00BC7862" w14:paraId="3C4F9015"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4FCEE06C" w14:textId="484B0BCA" w:rsidR="005A1338" w:rsidRPr="003267F9" w:rsidRDefault="005A1338" w:rsidP="002C739B">
            <w:pPr>
              <w:pStyle w:val="Geenafstand"/>
            </w:pPr>
            <w:r>
              <w:t>NFR6</w:t>
            </w:r>
          </w:p>
        </w:tc>
        <w:tc>
          <w:tcPr>
            <w:tcW w:w="4611" w:type="dxa"/>
          </w:tcPr>
          <w:p w14:paraId="4E847403" w14:textId="5501907C" w:rsidR="005A1338" w:rsidRPr="003267F9" w:rsidRDefault="002237E8" w:rsidP="002C739B">
            <w:pPr>
              <w:pStyle w:val="Geenafstand"/>
              <w:cnfStyle w:val="000000000000" w:firstRow="0" w:lastRow="0" w:firstColumn="0" w:lastColumn="0" w:oddVBand="0" w:evenVBand="0" w:oddHBand="0" w:evenHBand="0" w:firstRowFirstColumn="0" w:firstRowLastColumn="0" w:lastRowFirstColumn="0" w:lastRowLastColumn="0"/>
            </w:pPr>
            <w:r>
              <w:t>D</w:t>
            </w:r>
            <w:r>
              <w:t xml:space="preserve">eveloper </w:t>
            </w:r>
            <w:r w:rsidR="005A1338">
              <w:t>kan inloggen met nieuw account.</w:t>
            </w:r>
          </w:p>
        </w:tc>
        <w:tc>
          <w:tcPr>
            <w:tcW w:w="1511" w:type="dxa"/>
          </w:tcPr>
          <w:p w14:paraId="4A637CB1" w14:textId="09E63FCD"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65B377D4" w14:textId="2E8F45BC"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3108DE94"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bl>
    <w:p w14:paraId="59C7EAF0" w14:textId="77777777" w:rsidR="007F3E18" w:rsidRDefault="007F3E18" w:rsidP="007F3E18"/>
    <w:p w14:paraId="658CD460" w14:textId="77777777" w:rsidR="007F3E18" w:rsidRDefault="007F3E18" w:rsidP="007F3E18">
      <w:pPr>
        <w:pStyle w:val="Kop3"/>
      </w:pPr>
      <w:r>
        <w:lastRenderedPageBreak/>
        <w:t>Schermontwerp</w:t>
      </w:r>
    </w:p>
    <w:p w14:paraId="4ADFB5FE" w14:textId="32D79D4F" w:rsidR="006F060A" w:rsidRDefault="00E9266A" w:rsidP="006F060A">
      <w:pPr>
        <w:keepNext/>
      </w:pPr>
      <w:r w:rsidRPr="00E9266A">
        <w:rPr>
          <w:noProof/>
        </w:rPr>
        <w:drawing>
          <wp:inline distT="0" distB="0" distL="0" distR="0" wp14:anchorId="2C6C28CA" wp14:editId="67E1FBDF">
            <wp:extent cx="2697367" cy="4206240"/>
            <wp:effectExtent l="0" t="0" r="8255" b="3810"/>
            <wp:docPr id="178185799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90" name="Afbeelding 1" descr="Afbeelding met tekst, schermopname, software, Multimediasoftware&#10;&#10;Automatisch gegenereerde beschrijving"/>
                    <pic:cNvPicPr/>
                  </pic:nvPicPr>
                  <pic:blipFill>
                    <a:blip r:embed="rId18"/>
                    <a:stretch>
                      <a:fillRect/>
                    </a:stretch>
                  </pic:blipFill>
                  <pic:spPr>
                    <a:xfrm>
                      <a:off x="0" y="0"/>
                      <a:ext cx="2716566" cy="4236178"/>
                    </a:xfrm>
                    <a:prstGeom prst="rect">
                      <a:avLst/>
                    </a:prstGeom>
                  </pic:spPr>
                </pic:pic>
              </a:graphicData>
            </a:graphic>
          </wp:inline>
        </w:drawing>
      </w:r>
      <w:r w:rsidR="006F060A" w:rsidRPr="00E9266A">
        <w:rPr>
          <w:noProof/>
        </w:rPr>
        <w:drawing>
          <wp:inline distT="0" distB="0" distL="0" distR="0" wp14:anchorId="14BA9EA4" wp14:editId="5CC84160">
            <wp:extent cx="2705100" cy="4154623"/>
            <wp:effectExtent l="0" t="0" r="0" b="0"/>
            <wp:docPr id="207638253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2532" name="Afbeelding 1" descr="Afbeelding met tekst, schermopname, software, Multimediasoftware&#10;&#10;Automatisch gegenereerde beschrijving"/>
                    <pic:cNvPicPr/>
                  </pic:nvPicPr>
                  <pic:blipFill>
                    <a:blip r:embed="rId19"/>
                    <a:stretch>
                      <a:fillRect/>
                    </a:stretch>
                  </pic:blipFill>
                  <pic:spPr>
                    <a:xfrm>
                      <a:off x="0" y="0"/>
                      <a:ext cx="2721788" cy="4180254"/>
                    </a:xfrm>
                    <a:prstGeom prst="rect">
                      <a:avLst/>
                    </a:prstGeom>
                  </pic:spPr>
                </pic:pic>
              </a:graphicData>
            </a:graphic>
          </wp:inline>
        </w:drawing>
      </w:r>
    </w:p>
    <w:p w14:paraId="4A965928" w14:textId="5E8F2FA2" w:rsidR="006F060A" w:rsidRPr="00E9266A" w:rsidRDefault="006F060A" w:rsidP="006F060A">
      <w:pPr>
        <w:pStyle w:val="Bijschrift"/>
      </w:pPr>
      <w:proofErr w:type="spellStart"/>
      <w:r>
        <w:t>Figure</w:t>
      </w:r>
      <w:proofErr w:type="spellEnd"/>
      <w:r>
        <w:t xml:space="preserve"> </w:t>
      </w:r>
      <w:fldSimple w:instr=" SEQ Figure \* ARABIC ">
        <w:r w:rsidR="00C254C7">
          <w:rPr>
            <w:noProof/>
          </w:rPr>
          <w:t>4</w:t>
        </w:r>
      </w:fldSimple>
      <w:r>
        <w:t xml:space="preserve"> </w:t>
      </w:r>
      <w:r w:rsidRPr="00BC3D0D">
        <w:t>Registratie</w:t>
      </w:r>
      <w:r>
        <w:t xml:space="preserve"> Schermontwerp</w:t>
      </w:r>
      <w:r w:rsidRPr="006F060A">
        <w:t xml:space="preserve"> </w:t>
      </w:r>
      <w:r>
        <w:t xml:space="preserve">                                                 </w:t>
      </w:r>
      <w:proofErr w:type="spellStart"/>
      <w:r>
        <w:t>Figure</w:t>
      </w:r>
      <w:proofErr w:type="spellEnd"/>
      <w:r>
        <w:t xml:space="preserve"> </w:t>
      </w:r>
      <w:fldSimple w:instr=" SEQ Figure \* ARABIC ">
        <w:r w:rsidR="00C254C7">
          <w:rPr>
            <w:noProof/>
          </w:rPr>
          <w:t>5</w:t>
        </w:r>
      </w:fldSimple>
      <w:r>
        <w:t xml:space="preserve"> Login Schermontwerp</w:t>
      </w:r>
    </w:p>
    <w:p w14:paraId="0355AEF0" w14:textId="04E72D26" w:rsidR="006F060A" w:rsidRDefault="006F060A" w:rsidP="006F060A">
      <w:pPr>
        <w:pStyle w:val="Bijschrift"/>
      </w:pPr>
    </w:p>
    <w:p w14:paraId="240207EA" w14:textId="5F7D4744" w:rsidR="00E9266A" w:rsidRDefault="00E9266A" w:rsidP="00E9266A">
      <w:pPr>
        <w:keepNext/>
      </w:pPr>
    </w:p>
    <w:p w14:paraId="7C820548" w14:textId="77777777" w:rsidR="00E9266A" w:rsidRPr="00E9266A" w:rsidRDefault="00E9266A" w:rsidP="00E9266A"/>
    <w:p w14:paraId="66BC42E3" w14:textId="77777777" w:rsidR="007F3E18" w:rsidRPr="00DC5A5F" w:rsidRDefault="007F3E18" w:rsidP="007F3E18"/>
    <w:p w14:paraId="5F5EDA66" w14:textId="77777777" w:rsidR="007F3E18" w:rsidRDefault="007F3E18" w:rsidP="007F3E18">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7F3E18" w14:paraId="6021D6B5" w14:textId="77777777" w:rsidTr="002C739B">
        <w:tc>
          <w:tcPr>
            <w:tcW w:w="846" w:type="dxa"/>
          </w:tcPr>
          <w:p w14:paraId="54ED7663" w14:textId="77777777" w:rsidR="007F3E18" w:rsidRDefault="007F3E18" w:rsidP="002C739B">
            <w:r>
              <w:t>#</w:t>
            </w:r>
          </w:p>
        </w:tc>
        <w:tc>
          <w:tcPr>
            <w:tcW w:w="4252" w:type="dxa"/>
          </w:tcPr>
          <w:p w14:paraId="34E38D0E" w14:textId="77777777" w:rsidR="007F3E18" w:rsidRDefault="007F3E18" w:rsidP="002C739B">
            <w:proofErr w:type="spellStart"/>
            <w:r>
              <w:t>Evil</w:t>
            </w:r>
            <w:proofErr w:type="spellEnd"/>
            <w:r>
              <w:t xml:space="preserve"> user story</w:t>
            </w:r>
          </w:p>
        </w:tc>
        <w:tc>
          <w:tcPr>
            <w:tcW w:w="3964" w:type="dxa"/>
          </w:tcPr>
          <w:p w14:paraId="18A72ACE" w14:textId="77777777" w:rsidR="007F3E18" w:rsidRDefault="007F3E18" w:rsidP="002C739B">
            <w:r>
              <w:t>Mitigatie</w:t>
            </w:r>
          </w:p>
        </w:tc>
      </w:tr>
      <w:tr w:rsidR="005A1338" w14:paraId="3E84F2D9" w14:textId="77777777" w:rsidTr="002C739B">
        <w:tc>
          <w:tcPr>
            <w:tcW w:w="846" w:type="dxa"/>
          </w:tcPr>
          <w:p w14:paraId="553766DB" w14:textId="45256674" w:rsidR="005A1338" w:rsidRDefault="00D24E44" w:rsidP="002C739B">
            <w:r>
              <w:t>EUS2</w:t>
            </w:r>
          </w:p>
        </w:tc>
        <w:tc>
          <w:tcPr>
            <w:tcW w:w="4252" w:type="dxa"/>
          </w:tcPr>
          <w:p w14:paraId="4971D592" w14:textId="12A9236B" w:rsidR="005A1338" w:rsidRDefault="00D24E44" w:rsidP="002C739B">
            <w:r w:rsidRPr="00D24E44">
              <w:t>Een aanvaller probeert een account aan te maken met een bestaand e-mailadres</w:t>
            </w:r>
          </w:p>
        </w:tc>
        <w:tc>
          <w:tcPr>
            <w:tcW w:w="3964" w:type="dxa"/>
          </w:tcPr>
          <w:p w14:paraId="2F1B1F1A" w14:textId="02D51073" w:rsidR="005A1338" w:rsidRDefault="00D24E44" w:rsidP="002C739B">
            <w:r w:rsidRPr="00D24E44">
              <w:t>Unieke e-mailvalidatie en verificatie</w:t>
            </w:r>
          </w:p>
        </w:tc>
      </w:tr>
      <w:tr w:rsidR="00D24E44" w14:paraId="1C92703A" w14:textId="77777777" w:rsidTr="002C739B">
        <w:tc>
          <w:tcPr>
            <w:tcW w:w="846" w:type="dxa"/>
          </w:tcPr>
          <w:p w14:paraId="6BBA4E0B" w14:textId="07717E20" w:rsidR="00D24E44" w:rsidRDefault="00D24E44" w:rsidP="002C739B">
            <w:r>
              <w:t>EUS3</w:t>
            </w:r>
          </w:p>
        </w:tc>
        <w:tc>
          <w:tcPr>
            <w:tcW w:w="4252" w:type="dxa"/>
          </w:tcPr>
          <w:p w14:paraId="6550FBE6" w14:textId="1D2D7F26" w:rsidR="00D24E44" w:rsidRPr="00D24E44" w:rsidRDefault="00D24E44" w:rsidP="002C739B">
            <w:r w:rsidRPr="00D24E44">
              <w:t xml:space="preserve">Een aanvaller probeert brute-force </w:t>
            </w:r>
            <w:proofErr w:type="spellStart"/>
            <w:r w:rsidRPr="00D24E44">
              <w:t>logins</w:t>
            </w:r>
            <w:proofErr w:type="spellEnd"/>
          </w:p>
        </w:tc>
        <w:tc>
          <w:tcPr>
            <w:tcW w:w="3964" w:type="dxa"/>
          </w:tcPr>
          <w:p w14:paraId="6EDC82CA" w14:textId="41ABDACE" w:rsidR="00D24E44" w:rsidRPr="00D24E44" w:rsidRDefault="00D24E44" w:rsidP="002C739B">
            <w:proofErr w:type="spellStart"/>
            <w:r w:rsidRPr="00D24E44">
              <w:t>Rate</w:t>
            </w:r>
            <w:proofErr w:type="spellEnd"/>
            <w:r w:rsidRPr="00D24E44">
              <w:t xml:space="preserve"> </w:t>
            </w:r>
            <w:proofErr w:type="spellStart"/>
            <w:r w:rsidRPr="00D24E44">
              <w:t>limiting</w:t>
            </w:r>
            <w:proofErr w:type="spellEnd"/>
            <w:r w:rsidRPr="00D24E44">
              <w:t xml:space="preserve"> en CAPTCHA bij mislukte loginpogingen</w:t>
            </w:r>
          </w:p>
        </w:tc>
      </w:tr>
      <w:tr w:rsidR="00D24E44" w:rsidRPr="003D714D" w14:paraId="084400C0" w14:textId="77777777" w:rsidTr="002C739B">
        <w:tc>
          <w:tcPr>
            <w:tcW w:w="846" w:type="dxa"/>
          </w:tcPr>
          <w:p w14:paraId="4AA8DE20" w14:textId="27C0FEF5" w:rsidR="00D24E44" w:rsidRDefault="00D24E44" w:rsidP="002C739B">
            <w:r>
              <w:t>EUS4</w:t>
            </w:r>
          </w:p>
        </w:tc>
        <w:tc>
          <w:tcPr>
            <w:tcW w:w="4252" w:type="dxa"/>
          </w:tcPr>
          <w:p w14:paraId="4B5E4B2A" w14:textId="3C087E99" w:rsidR="00D24E44" w:rsidRPr="00D24E44" w:rsidRDefault="00D24E44" w:rsidP="002C739B">
            <w:r w:rsidRPr="00D24E44">
              <w:t>Een aanvaller probeert de sessie te kapen</w:t>
            </w:r>
          </w:p>
        </w:tc>
        <w:tc>
          <w:tcPr>
            <w:tcW w:w="3964" w:type="dxa"/>
          </w:tcPr>
          <w:p w14:paraId="7B76666B" w14:textId="13758709" w:rsidR="00D24E44" w:rsidRPr="00D24E44" w:rsidRDefault="00D24E44" w:rsidP="002C739B">
            <w:pPr>
              <w:rPr>
                <w:lang w:val="en-US"/>
              </w:rPr>
            </w:pPr>
            <w:r w:rsidRPr="00D24E44">
              <w:rPr>
                <w:lang w:val="en-US"/>
              </w:rPr>
              <w:t xml:space="preserve">Secure cookies, HTTPS, </w:t>
            </w:r>
            <w:proofErr w:type="spellStart"/>
            <w:r w:rsidRPr="00D24E44">
              <w:rPr>
                <w:lang w:val="en-US"/>
              </w:rPr>
              <w:t>en</w:t>
            </w:r>
            <w:proofErr w:type="spellEnd"/>
            <w:r w:rsidRPr="00D24E44">
              <w:rPr>
                <w:lang w:val="en-US"/>
              </w:rPr>
              <w:t xml:space="preserve"> token-based </w:t>
            </w:r>
            <w:proofErr w:type="spellStart"/>
            <w:r w:rsidRPr="00D24E44">
              <w:rPr>
                <w:lang w:val="en-US"/>
              </w:rPr>
              <w:t>authenticatie</w:t>
            </w:r>
            <w:proofErr w:type="spellEnd"/>
          </w:p>
        </w:tc>
      </w:tr>
      <w:tr w:rsidR="00D24E44" w:rsidRPr="00D24E44" w14:paraId="74997D8A" w14:textId="77777777" w:rsidTr="002C739B">
        <w:tc>
          <w:tcPr>
            <w:tcW w:w="846" w:type="dxa"/>
          </w:tcPr>
          <w:p w14:paraId="5140DA1C" w14:textId="46FE7558" w:rsidR="00D24E44" w:rsidRDefault="00D24E44" w:rsidP="00D24E44">
            <w:r>
              <w:t>EUS5</w:t>
            </w:r>
          </w:p>
        </w:tc>
        <w:tc>
          <w:tcPr>
            <w:tcW w:w="4252" w:type="dxa"/>
          </w:tcPr>
          <w:p w14:paraId="3FFC3D1D" w14:textId="361E27DE" w:rsidR="00D24E44" w:rsidRPr="00D24E44" w:rsidRDefault="00D24E44" w:rsidP="00D24E44">
            <w:r>
              <w:t xml:space="preserve">Een aanvaller probeert met bots de servers te </w:t>
            </w:r>
            <w:proofErr w:type="spellStart"/>
            <w:r>
              <w:t>overflowen</w:t>
            </w:r>
            <w:proofErr w:type="spellEnd"/>
            <w:r>
              <w:t xml:space="preserve"> door meerdere malen te registreren </w:t>
            </w:r>
          </w:p>
        </w:tc>
        <w:tc>
          <w:tcPr>
            <w:tcW w:w="3964" w:type="dxa"/>
          </w:tcPr>
          <w:p w14:paraId="4AC14C50" w14:textId="688CDF51" w:rsidR="00D24E44" w:rsidRPr="00D24E44" w:rsidRDefault="00D24E44" w:rsidP="00D24E44">
            <w:pPr>
              <w:rPr>
                <w:lang w:val="en-US"/>
              </w:rPr>
            </w:pPr>
            <w:r w:rsidRPr="00D24E44">
              <w:rPr>
                <w:lang w:val="en-US"/>
              </w:rPr>
              <w:t xml:space="preserve">Rate limiting </w:t>
            </w:r>
            <w:proofErr w:type="spellStart"/>
            <w:r w:rsidRPr="00D24E44">
              <w:rPr>
                <w:lang w:val="en-US"/>
              </w:rPr>
              <w:t>en</w:t>
            </w:r>
            <w:proofErr w:type="spellEnd"/>
            <w:r w:rsidRPr="00D24E44">
              <w:rPr>
                <w:lang w:val="en-US"/>
              </w:rPr>
              <w:t xml:space="preserve"> CAPTCHA</w:t>
            </w:r>
          </w:p>
        </w:tc>
      </w:tr>
    </w:tbl>
    <w:p w14:paraId="0D36CE99" w14:textId="77777777" w:rsidR="007F3E18" w:rsidRPr="00D24E44" w:rsidRDefault="007F3E18" w:rsidP="007F3E18">
      <w:pPr>
        <w:pStyle w:val="Bijschrift"/>
        <w:rPr>
          <w:lang w:val="en-US"/>
        </w:rPr>
      </w:pPr>
    </w:p>
    <w:p w14:paraId="0AA08C31" w14:textId="77777777" w:rsidR="007F3E18" w:rsidRDefault="007F3E18" w:rsidP="007F3E18">
      <w:pPr>
        <w:pStyle w:val="Kop3"/>
      </w:pPr>
      <w:r>
        <w:t>Activity diagram</w:t>
      </w:r>
    </w:p>
    <w:p w14:paraId="4C2EE7A7" w14:textId="77777777" w:rsidR="007F3E18" w:rsidRDefault="007F3E18" w:rsidP="007F3E18">
      <w:r>
        <w:t xml:space="preserve">Hieronder een </w:t>
      </w:r>
      <w:proofErr w:type="spellStart"/>
      <w:r>
        <w:t>activity</w:t>
      </w:r>
      <w:proofErr w:type="spellEnd"/>
      <w:r>
        <w:t xml:space="preserve"> diagram om de functionele flow duidelijk te maken. </w:t>
      </w:r>
    </w:p>
    <w:p w14:paraId="12D04B59" w14:textId="7A89E66D" w:rsidR="00251E23" w:rsidRDefault="00251E23" w:rsidP="00A00571"/>
    <w:p w14:paraId="400BB122" w14:textId="50360DAF" w:rsidR="00251E23" w:rsidRDefault="00221AF4" w:rsidP="00251E23">
      <w:pPr>
        <w:pStyle w:val="Kop2"/>
      </w:pPr>
      <w:bookmarkStart w:id="24" w:name="_Toc190619368"/>
      <w:proofErr w:type="spellStart"/>
      <w:r>
        <w:lastRenderedPageBreak/>
        <w:t>Use</w:t>
      </w:r>
      <w:proofErr w:type="spellEnd"/>
      <w:r>
        <w:t xml:space="preserve"> Case: </w:t>
      </w:r>
      <w:r w:rsidRPr="00221AF4">
        <w:t>Game starten</w:t>
      </w:r>
      <w:bookmarkEnd w:id="24"/>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9F6253" w:rsidRDefault="00251E23" w:rsidP="00057DD9">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1297010A" w14:textId="790A69BD" w:rsidR="00251E23" w:rsidRPr="007601B3" w:rsidRDefault="009F6253" w:rsidP="00057DD9">
            <w:pPr>
              <w:cnfStyle w:val="100000000000" w:firstRow="1" w:lastRow="0" w:firstColumn="0" w:lastColumn="0" w:oddVBand="0" w:evenVBand="0" w:oddHBand="0" w:evenHBand="0" w:firstRowFirstColumn="0" w:firstRowLastColumn="0" w:lastRowFirstColumn="0" w:lastRowLastColumn="0"/>
            </w:pPr>
            <w:r>
              <w:t>Game starten</w:t>
            </w:r>
          </w:p>
        </w:tc>
      </w:tr>
      <w:tr w:rsidR="00251E23" w14:paraId="6793E33E" w14:textId="77777777" w:rsidTr="009F6253">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17B4FFA0" w:rsidR="00251E23" w:rsidRPr="007601B3" w:rsidRDefault="009F6253" w:rsidP="009F6253">
            <w:pPr>
              <w:spacing w:after="160" w:line="259" w:lineRule="auto"/>
              <w:cnfStyle w:val="000000000000" w:firstRow="0" w:lastRow="0" w:firstColumn="0" w:lastColumn="0" w:oddVBand="0" w:evenVBand="0" w:oddHBand="0" w:evenHBand="0" w:firstRowFirstColumn="0" w:firstRowLastColumn="0" w:lastRowFirstColumn="0" w:lastRowLastColumn="0"/>
            </w:pPr>
            <w:r w:rsidRPr="008729D4">
              <w:t>Scrum Master</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05EED59B" w:rsidR="00251E23" w:rsidRDefault="009F6253" w:rsidP="00057DD9">
            <w:pPr>
              <w:rPr>
                <w:b w:val="0"/>
                <w:bCs w:val="0"/>
              </w:rPr>
            </w:pPr>
            <w:r>
              <w:rPr>
                <w:b w:val="0"/>
                <w:bCs w:val="0"/>
              </w:rPr>
              <w:t>Doel</w:t>
            </w:r>
          </w:p>
        </w:tc>
        <w:tc>
          <w:tcPr>
            <w:tcW w:w="6090" w:type="dxa"/>
          </w:tcPr>
          <w:p w14:paraId="1C9EF486" w14:textId="724BCC4C"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Een game starten om planning poker te spelen</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29013356"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Scrum master is ingelogd</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4677833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navigeert naar de game-startpagina.</w:t>
            </w:r>
          </w:p>
          <w:p w14:paraId="71F23C4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selecteert de optie om een nieuwe game te starten.</w:t>
            </w:r>
          </w:p>
          <w:p w14:paraId="74FF8BCA"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vult de game-instellingen in (zoals naam van de game, timerinstellingen, en type stemmen).</w:t>
            </w:r>
          </w:p>
          <w:p w14:paraId="0AA2CB7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bevestigt de instellingen en start de game.</w:t>
            </w:r>
          </w:p>
          <w:p w14:paraId="2264F45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De game wordt gecreëerd en zichtbaar voor uitgenodigde deelnemers.</w:t>
            </w:r>
          </w:p>
          <w:p w14:paraId="2743462B" w14:textId="315CFA8A" w:rsidR="00251E2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Na het </w:t>
            </w:r>
            <w:proofErr w:type="spellStart"/>
            <w:r>
              <w:t>joinen</w:t>
            </w:r>
            <w:proofErr w:type="spellEnd"/>
            <w:r>
              <w:t xml:space="preserve"> van deelnemers start de Scrum master de game.</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736090C7" w14:textId="7DEACA66" w:rsidR="009F6253" w:rsidRDefault="009F6253" w:rsidP="009F6253">
            <w:pPr>
              <w:cnfStyle w:val="000000000000" w:firstRow="0" w:lastRow="0" w:firstColumn="0" w:lastColumn="0" w:oddVBand="0" w:evenVBand="0" w:oddHBand="0" w:evenHBand="0" w:firstRowFirstColumn="0" w:firstRowLastColumn="0" w:lastRowFirstColumn="0" w:lastRowLastColumn="0"/>
            </w:pPr>
            <w:r>
              <w:t>2.1 Scrum Master besluit halverwege het instellen van de game om te annuleren.</w:t>
            </w:r>
          </w:p>
          <w:p w14:paraId="3A12130C" w14:textId="40162139" w:rsidR="00251E23" w:rsidRPr="007601B3" w:rsidRDefault="009F6253" w:rsidP="009F6253">
            <w:pPr>
              <w:cnfStyle w:val="000000000000" w:firstRow="0" w:lastRow="0" w:firstColumn="0" w:lastColumn="0" w:oddVBand="0" w:evenVBand="0" w:oddHBand="0" w:evenHBand="0" w:firstRowFirstColumn="0" w:firstRowLastColumn="0" w:lastRowFirstColumn="0" w:lastRowLastColumn="0"/>
            </w:pPr>
            <w:r>
              <w:t>2.2 Het systeem sluit het instellingsscherm zonder een game te starten.</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0334D5F5" w14:textId="77777777" w:rsidR="009F625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De game is succesvol gestart en klaar voor deelname.</w:t>
            </w:r>
          </w:p>
          <w:p w14:paraId="368AAF82" w14:textId="77777777" w:rsidR="00251E2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Spelers kunnen deelnemen op basis van uitnodigingen of een gamecode.</w:t>
            </w:r>
          </w:p>
          <w:p w14:paraId="73FF7884" w14:textId="7C72A6B9" w:rsidR="009F625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Game is gestart en kan gespeeld worden.</w:t>
            </w:r>
          </w:p>
        </w:tc>
      </w:tr>
    </w:tbl>
    <w:p w14:paraId="0B90A801" w14:textId="77777777" w:rsidR="00251E23" w:rsidRDefault="00251E23" w:rsidP="00251E23">
      <w:r>
        <w:rPr>
          <w:b/>
          <w:bCs/>
        </w:rPr>
        <w:t xml:space="preserve"> </w:t>
      </w:r>
    </w:p>
    <w:p w14:paraId="4789ED27" w14:textId="77777777" w:rsidR="00251E23" w:rsidRDefault="00251E23" w:rsidP="00251E23">
      <w:pPr>
        <w:pStyle w:val="Kop3"/>
      </w:pPr>
      <w:bookmarkStart w:id="25" w:name="_Toc175136868"/>
      <w:r>
        <w:t xml:space="preserve">Betrokken </w:t>
      </w:r>
      <w:proofErr w:type="spellStart"/>
      <w:r>
        <w:t>requirements</w:t>
      </w:r>
      <w:bookmarkEnd w:id="25"/>
      <w:proofErr w:type="spellEnd"/>
    </w:p>
    <w:tbl>
      <w:tblPr>
        <w:tblStyle w:val="Rastertabel1licht"/>
        <w:tblW w:w="9070" w:type="dxa"/>
        <w:tblLook w:val="04A0" w:firstRow="1" w:lastRow="0" w:firstColumn="1" w:lastColumn="0" w:noHBand="0" w:noVBand="1"/>
      </w:tblPr>
      <w:tblGrid>
        <w:gridCol w:w="722"/>
        <w:gridCol w:w="4589"/>
        <w:gridCol w:w="1511"/>
        <w:gridCol w:w="1065"/>
        <w:gridCol w:w="1183"/>
      </w:tblGrid>
      <w:tr w:rsidR="00251E23" w:rsidRPr="00BC7862" w14:paraId="71B91D90" w14:textId="77777777" w:rsidTr="00E6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115BD341" w14:textId="77777777" w:rsidR="00251E23" w:rsidRPr="003267F9" w:rsidRDefault="00251E23" w:rsidP="00057DD9">
            <w:pPr>
              <w:pStyle w:val="Geenafstand"/>
            </w:pPr>
            <w:r w:rsidRPr="003267F9">
              <w:t>#</w:t>
            </w:r>
          </w:p>
        </w:tc>
        <w:tc>
          <w:tcPr>
            <w:tcW w:w="4821"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249"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211"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DC5A5F" w:rsidRPr="00BC7862" w14:paraId="2FC64676" w14:textId="77777777" w:rsidTr="00E668AC">
        <w:tc>
          <w:tcPr>
            <w:cnfStyle w:val="001000000000" w:firstRow="0" w:lastRow="0" w:firstColumn="1" w:lastColumn="0" w:oddVBand="0" w:evenVBand="0" w:oddHBand="0" w:evenHBand="0" w:firstRowFirstColumn="0" w:firstRowLastColumn="0" w:lastRowFirstColumn="0" w:lastRowLastColumn="0"/>
            <w:tcW w:w="724" w:type="dxa"/>
          </w:tcPr>
          <w:p w14:paraId="5F3933BF" w14:textId="0BAB60F5" w:rsidR="00DC5A5F" w:rsidRPr="003267F9" w:rsidRDefault="00116D95" w:rsidP="00057DD9">
            <w:pPr>
              <w:pStyle w:val="Geenafstand"/>
            </w:pPr>
            <w:r>
              <w:t>NFR7</w:t>
            </w:r>
          </w:p>
        </w:tc>
        <w:tc>
          <w:tcPr>
            <w:tcW w:w="4821" w:type="dxa"/>
          </w:tcPr>
          <w:p w14:paraId="30830C4A" w14:textId="1494D61A"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De Scrum Master moet een game kunnen starten</w:t>
            </w:r>
          </w:p>
        </w:tc>
        <w:tc>
          <w:tcPr>
            <w:tcW w:w="1249" w:type="dxa"/>
          </w:tcPr>
          <w:p w14:paraId="2E7B4DEC" w14:textId="45D93F34"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Functionaliteit</w:t>
            </w:r>
          </w:p>
        </w:tc>
        <w:tc>
          <w:tcPr>
            <w:tcW w:w="1065" w:type="dxa"/>
          </w:tcPr>
          <w:p w14:paraId="4B6924CF" w14:textId="450770C1"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Must have</w:t>
            </w:r>
          </w:p>
        </w:tc>
        <w:tc>
          <w:tcPr>
            <w:tcW w:w="1211" w:type="dxa"/>
          </w:tcPr>
          <w:p w14:paraId="1BB5FD62" w14:textId="1CB635CC"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w:t>
            </w:r>
          </w:p>
        </w:tc>
      </w:tr>
      <w:tr w:rsidR="00DC5A5F" w:rsidRPr="00BC7862" w14:paraId="63067B72" w14:textId="77777777" w:rsidTr="00E668AC">
        <w:tc>
          <w:tcPr>
            <w:cnfStyle w:val="001000000000" w:firstRow="0" w:lastRow="0" w:firstColumn="1" w:lastColumn="0" w:oddVBand="0" w:evenVBand="0" w:oddHBand="0" w:evenHBand="0" w:firstRowFirstColumn="0" w:firstRowLastColumn="0" w:lastRowFirstColumn="0" w:lastRowLastColumn="0"/>
            <w:tcW w:w="724" w:type="dxa"/>
          </w:tcPr>
          <w:p w14:paraId="5B506A9D" w14:textId="0FD67450" w:rsidR="00DC5A5F" w:rsidRPr="003267F9" w:rsidRDefault="00116D95" w:rsidP="00057DD9">
            <w:pPr>
              <w:pStyle w:val="Geenafstand"/>
            </w:pPr>
            <w:r>
              <w:t>NFR8</w:t>
            </w:r>
          </w:p>
        </w:tc>
        <w:tc>
          <w:tcPr>
            <w:tcW w:w="4821" w:type="dxa"/>
          </w:tcPr>
          <w:p w14:paraId="3716EDD1" w14:textId="61F47DB7"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De game-instellingen moeten configureerbaar zijn</w:t>
            </w:r>
          </w:p>
        </w:tc>
        <w:tc>
          <w:tcPr>
            <w:tcW w:w="1249" w:type="dxa"/>
          </w:tcPr>
          <w:p w14:paraId="05AE2A2B" w14:textId="180B4918"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Functionaliteit</w:t>
            </w:r>
          </w:p>
        </w:tc>
        <w:tc>
          <w:tcPr>
            <w:tcW w:w="1065" w:type="dxa"/>
          </w:tcPr>
          <w:p w14:paraId="059472CA" w14:textId="7690666C"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211" w:type="dxa"/>
          </w:tcPr>
          <w:p w14:paraId="2B046795" w14:textId="290B07B4"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w:t>
            </w:r>
          </w:p>
        </w:tc>
      </w:tr>
      <w:tr w:rsidR="00DC5A5F" w:rsidRPr="00BC7862" w14:paraId="22A83031" w14:textId="77777777" w:rsidTr="00E668AC">
        <w:tc>
          <w:tcPr>
            <w:cnfStyle w:val="001000000000" w:firstRow="0" w:lastRow="0" w:firstColumn="1" w:lastColumn="0" w:oddVBand="0" w:evenVBand="0" w:oddHBand="0" w:evenHBand="0" w:firstRowFirstColumn="0" w:firstRowLastColumn="0" w:lastRowFirstColumn="0" w:lastRowLastColumn="0"/>
            <w:tcW w:w="724" w:type="dxa"/>
          </w:tcPr>
          <w:p w14:paraId="5EA9BB9B" w14:textId="47BEDCEE" w:rsidR="00DC5A5F" w:rsidRPr="003267F9" w:rsidRDefault="00116D95" w:rsidP="00057DD9">
            <w:pPr>
              <w:pStyle w:val="Geenafstand"/>
            </w:pPr>
            <w:r>
              <w:t>NFR9</w:t>
            </w:r>
          </w:p>
        </w:tc>
        <w:tc>
          <w:tcPr>
            <w:tcW w:w="4821" w:type="dxa"/>
          </w:tcPr>
          <w:p w14:paraId="308F1E0C" w14:textId="1347B519"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De game moet een unieke ID genereren</w:t>
            </w:r>
          </w:p>
        </w:tc>
        <w:tc>
          <w:tcPr>
            <w:tcW w:w="1249" w:type="dxa"/>
          </w:tcPr>
          <w:p w14:paraId="7D808C0C" w14:textId="0EB2A545"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Systeem</w:t>
            </w:r>
          </w:p>
        </w:tc>
        <w:tc>
          <w:tcPr>
            <w:tcW w:w="1065" w:type="dxa"/>
          </w:tcPr>
          <w:p w14:paraId="47899275" w14:textId="64594799"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Must have</w:t>
            </w:r>
          </w:p>
        </w:tc>
        <w:tc>
          <w:tcPr>
            <w:tcW w:w="1211" w:type="dxa"/>
          </w:tcPr>
          <w:p w14:paraId="03C47424" w14:textId="46EA63FF"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w:t>
            </w:r>
          </w:p>
        </w:tc>
      </w:tr>
    </w:tbl>
    <w:p w14:paraId="6D105464" w14:textId="35BDB7F5" w:rsidR="00251E23" w:rsidRDefault="00251E23" w:rsidP="008B68F6"/>
    <w:p w14:paraId="517B6621" w14:textId="4B939727" w:rsidR="000F4A2C" w:rsidRDefault="00251E23" w:rsidP="009E4972">
      <w:pPr>
        <w:pStyle w:val="Kop3"/>
      </w:pPr>
      <w:r>
        <w:lastRenderedPageBreak/>
        <w:t>Schermontwerp</w:t>
      </w:r>
      <w:bookmarkStart w:id="26" w:name="_Toc175136869"/>
    </w:p>
    <w:p w14:paraId="1DB333A5" w14:textId="77777777" w:rsidR="002D2D2B" w:rsidRDefault="006F060A" w:rsidP="002D2D2B">
      <w:pPr>
        <w:keepNext/>
      </w:pPr>
      <w:r w:rsidRPr="006F060A">
        <w:rPr>
          <w:noProof/>
        </w:rPr>
        <w:drawing>
          <wp:inline distT="0" distB="0" distL="0" distR="0" wp14:anchorId="3AB755A9" wp14:editId="5D1E9858">
            <wp:extent cx="2626394" cy="4107180"/>
            <wp:effectExtent l="0" t="0" r="2540" b="7620"/>
            <wp:docPr id="418266708"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708" name="Afbeelding 1" descr="Afbeelding met tekst, schermopname, software, Website&#10;&#10;Automatisch gegenereerde beschrijving"/>
                    <pic:cNvPicPr/>
                  </pic:nvPicPr>
                  <pic:blipFill>
                    <a:blip r:embed="rId20"/>
                    <a:stretch>
                      <a:fillRect/>
                    </a:stretch>
                  </pic:blipFill>
                  <pic:spPr>
                    <a:xfrm>
                      <a:off x="0" y="0"/>
                      <a:ext cx="2634984" cy="4120613"/>
                    </a:xfrm>
                    <a:prstGeom prst="rect">
                      <a:avLst/>
                    </a:prstGeom>
                  </pic:spPr>
                </pic:pic>
              </a:graphicData>
            </a:graphic>
          </wp:inline>
        </w:drawing>
      </w:r>
      <w:r w:rsidR="002D2D2B" w:rsidRPr="00221430">
        <w:rPr>
          <w:noProof/>
        </w:rPr>
        <w:drawing>
          <wp:inline distT="0" distB="0" distL="0" distR="0" wp14:anchorId="2695FC88" wp14:editId="6305AF31">
            <wp:extent cx="2695575" cy="4214426"/>
            <wp:effectExtent l="0" t="0" r="0" b="0"/>
            <wp:docPr id="303201968"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968" name="Afbeelding 1" descr="Afbeelding met tekst, schermopname, Rechthoek, ontwerp&#10;&#10;Automatisch gegenereerde beschrijving"/>
                    <pic:cNvPicPr/>
                  </pic:nvPicPr>
                  <pic:blipFill>
                    <a:blip r:embed="rId21"/>
                    <a:stretch>
                      <a:fillRect/>
                    </a:stretch>
                  </pic:blipFill>
                  <pic:spPr>
                    <a:xfrm>
                      <a:off x="0" y="0"/>
                      <a:ext cx="2695575" cy="4214426"/>
                    </a:xfrm>
                    <a:prstGeom prst="rect">
                      <a:avLst/>
                    </a:prstGeom>
                  </pic:spPr>
                </pic:pic>
              </a:graphicData>
            </a:graphic>
          </wp:inline>
        </w:drawing>
      </w:r>
    </w:p>
    <w:p w14:paraId="6157585F" w14:textId="076A79EA" w:rsidR="002D2D2B" w:rsidRDefault="002E7006" w:rsidP="002D2D2B">
      <w:pPr>
        <w:pStyle w:val="Bijschrift"/>
      </w:pPr>
      <w:proofErr w:type="spellStart"/>
      <w:r>
        <w:t>Figure</w:t>
      </w:r>
      <w:proofErr w:type="spellEnd"/>
      <w:r>
        <w:t xml:space="preserve"> </w:t>
      </w:r>
      <w:fldSimple w:instr=" SEQ Figure \* ARABIC ">
        <w:r w:rsidR="00C254C7">
          <w:rPr>
            <w:noProof/>
          </w:rPr>
          <w:t>6</w:t>
        </w:r>
      </w:fldSimple>
      <w:r>
        <w:t xml:space="preserve"> Game starten schermontwerp</w:t>
      </w:r>
      <w:r w:rsidR="002D2D2B">
        <w:t xml:space="preserve">                                              </w:t>
      </w:r>
      <w:r w:rsidR="002D2D2B" w:rsidRPr="002D2D2B">
        <w:t xml:space="preserve"> </w:t>
      </w:r>
      <w:proofErr w:type="spellStart"/>
      <w:r w:rsidR="002D2D2B">
        <w:t>Figure</w:t>
      </w:r>
      <w:proofErr w:type="spellEnd"/>
      <w:r w:rsidR="002D2D2B">
        <w:t xml:space="preserve"> </w:t>
      </w:r>
      <w:fldSimple w:instr=" SEQ Figure \* ARABIC ">
        <w:r w:rsidR="00C254C7">
          <w:rPr>
            <w:noProof/>
          </w:rPr>
          <w:t>7</w:t>
        </w:r>
      </w:fldSimple>
      <w:r w:rsidR="002D2D2B">
        <w:t xml:space="preserve"> Game </w:t>
      </w:r>
      <w:proofErr w:type="spellStart"/>
      <w:r w:rsidR="002D2D2B">
        <w:t>join</w:t>
      </w:r>
      <w:proofErr w:type="spellEnd"/>
      <w:r w:rsidR="002D2D2B">
        <w:t xml:space="preserve"> schermontwerp</w:t>
      </w:r>
    </w:p>
    <w:p w14:paraId="1906466A" w14:textId="6EE611CB" w:rsidR="002E7006" w:rsidRDefault="002E7006" w:rsidP="002E7006">
      <w:pPr>
        <w:pStyle w:val="Bijschrift"/>
      </w:pPr>
    </w:p>
    <w:p w14:paraId="62818B05" w14:textId="7B9AC3A9" w:rsidR="006F060A" w:rsidRPr="006F060A" w:rsidRDefault="00221430" w:rsidP="006F060A">
      <w:r w:rsidRPr="00221430">
        <w:rPr>
          <w:noProof/>
        </w:rPr>
        <w:t xml:space="preserve"> </w:t>
      </w:r>
    </w:p>
    <w:p w14:paraId="784E33A1" w14:textId="77777777" w:rsidR="00DC5A5F" w:rsidRPr="00DC5A5F" w:rsidRDefault="00DC5A5F" w:rsidP="00DC5A5F"/>
    <w:p w14:paraId="69D080A5" w14:textId="1EDE4EA2" w:rsidR="00251E23" w:rsidRDefault="00251E23" w:rsidP="00251E23">
      <w:pPr>
        <w:pStyle w:val="Kop3"/>
      </w:pPr>
      <w:proofErr w:type="spellStart"/>
      <w:r>
        <w:t>Evil</w:t>
      </w:r>
      <w:proofErr w:type="spellEnd"/>
      <w:r>
        <w:t xml:space="preserve"> user </w:t>
      </w:r>
      <w:proofErr w:type="spellStart"/>
      <w:r>
        <w:t>stories</w:t>
      </w:r>
      <w:bookmarkEnd w:id="26"/>
      <w:proofErr w:type="spellEnd"/>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proofErr w:type="spellStart"/>
            <w:r>
              <w:t>Evil</w:t>
            </w:r>
            <w:proofErr w:type="spellEnd"/>
            <w:r>
              <w:t xml:space="preserve"> user story</w:t>
            </w:r>
          </w:p>
        </w:tc>
        <w:tc>
          <w:tcPr>
            <w:tcW w:w="3964" w:type="dxa"/>
          </w:tcPr>
          <w:p w14:paraId="710570AB" w14:textId="77777777" w:rsidR="00DE551B" w:rsidRDefault="00DE551B" w:rsidP="008A60B9">
            <w:r>
              <w:t>Mitigatie</w:t>
            </w:r>
          </w:p>
        </w:tc>
      </w:tr>
      <w:tr w:rsidR="00DC5A5F" w14:paraId="1717C1CA" w14:textId="77777777" w:rsidTr="008A60B9">
        <w:tc>
          <w:tcPr>
            <w:tcW w:w="846" w:type="dxa"/>
          </w:tcPr>
          <w:p w14:paraId="5ECC138D" w14:textId="5D2AD2A4" w:rsidR="00DC5A5F" w:rsidRDefault="00116D95" w:rsidP="008A60B9">
            <w:r>
              <w:t>EUS6</w:t>
            </w:r>
          </w:p>
        </w:tc>
        <w:tc>
          <w:tcPr>
            <w:tcW w:w="4252" w:type="dxa"/>
          </w:tcPr>
          <w:p w14:paraId="5616F0E5" w14:textId="1A9B1711" w:rsidR="00DC5A5F" w:rsidRDefault="00DC5A5F" w:rsidP="008A60B9">
            <w:r w:rsidRPr="00DC5A5F">
              <w:t>Een niet-ingelogde gebruiker probeert een game te starten</w:t>
            </w:r>
          </w:p>
        </w:tc>
        <w:tc>
          <w:tcPr>
            <w:tcW w:w="3964" w:type="dxa"/>
          </w:tcPr>
          <w:p w14:paraId="492477E1" w14:textId="545C140A" w:rsidR="00DC5A5F" w:rsidRDefault="00DC5A5F" w:rsidP="008A60B9">
            <w:r w:rsidRPr="00DC5A5F">
              <w:t xml:space="preserve">Alleen </w:t>
            </w:r>
            <w:proofErr w:type="spellStart"/>
            <w:r w:rsidRPr="00DC5A5F">
              <w:t>geauthenticeerde</w:t>
            </w:r>
            <w:proofErr w:type="spellEnd"/>
            <w:r w:rsidRPr="00DC5A5F">
              <w:t xml:space="preserve"> gebruikers mogen een game starten</w:t>
            </w:r>
          </w:p>
        </w:tc>
      </w:tr>
      <w:tr w:rsidR="00DC5A5F" w14:paraId="5C345C9E" w14:textId="77777777" w:rsidTr="008A60B9">
        <w:tc>
          <w:tcPr>
            <w:tcW w:w="846" w:type="dxa"/>
          </w:tcPr>
          <w:p w14:paraId="1018BA65" w14:textId="765404FE" w:rsidR="00DC5A5F" w:rsidRDefault="00116D95" w:rsidP="008A60B9">
            <w:r>
              <w:t>EUS7</w:t>
            </w:r>
          </w:p>
        </w:tc>
        <w:tc>
          <w:tcPr>
            <w:tcW w:w="4252" w:type="dxa"/>
          </w:tcPr>
          <w:p w14:paraId="1FB3677F" w14:textId="6D941C0F" w:rsidR="00DC5A5F" w:rsidRDefault="00DC5A5F" w:rsidP="008A60B9">
            <w:r w:rsidRPr="00DC5A5F">
              <w:t>Een kwaadwillende gebruiker start meerdere games om het systeem te overbelasten</w:t>
            </w:r>
          </w:p>
        </w:tc>
        <w:tc>
          <w:tcPr>
            <w:tcW w:w="3964" w:type="dxa"/>
          </w:tcPr>
          <w:p w14:paraId="40962C75" w14:textId="28BBA752" w:rsidR="00DC5A5F" w:rsidRDefault="00DC5A5F" w:rsidP="008A60B9">
            <w:r w:rsidRPr="00DC5A5F">
              <w:t>Beperk het aantal gelijktijdige games per gebruiker</w:t>
            </w:r>
          </w:p>
        </w:tc>
      </w:tr>
      <w:tr w:rsidR="00DC5A5F" w14:paraId="18F08965" w14:textId="77777777" w:rsidTr="008A60B9">
        <w:tc>
          <w:tcPr>
            <w:tcW w:w="846" w:type="dxa"/>
          </w:tcPr>
          <w:p w14:paraId="1797630F" w14:textId="7C8107DB" w:rsidR="00DC5A5F" w:rsidRDefault="00116D95" w:rsidP="008A60B9">
            <w:r>
              <w:t>EUS8</w:t>
            </w:r>
          </w:p>
        </w:tc>
        <w:tc>
          <w:tcPr>
            <w:tcW w:w="4252" w:type="dxa"/>
          </w:tcPr>
          <w:p w14:paraId="25BFE9A1" w14:textId="56BF09AD" w:rsidR="00DC5A5F" w:rsidRDefault="00DC5A5F" w:rsidP="008A60B9">
            <w:r w:rsidRPr="00DC5A5F">
              <w:t>Een gebruiker vult ongeldige of schadelijke gegevens in bij het aanmaken van de game</w:t>
            </w:r>
          </w:p>
        </w:tc>
        <w:tc>
          <w:tcPr>
            <w:tcW w:w="3964" w:type="dxa"/>
          </w:tcPr>
          <w:p w14:paraId="4E727B49" w14:textId="5BBF919C" w:rsidR="00DC5A5F" w:rsidRDefault="00DC5A5F" w:rsidP="008A60B9">
            <w:r w:rsidRPr="00DC5A5F">
              <w:t xml:space="preserve">Implementeer inputvalidatie en </w:t>
            </w:r>
            <w:proofErr w:type="spellStart"/>
            <w:r w:rsidRPr="00DC5A5F">
              <w:t>sanitatie</w:t>
            </w:r>
            <w:proofErr w:type="spellEnd"/>
          </w:p>
        </w:tc>
      </w:tr>
    </w:tbl>
    <w:p w14:paraId="1FA97E24" w14:textId="4CA0A0C9" w:rsidR="00EF1AEB" w:rsidRPr="00EF1AEB" w:rsidRDefault="00EF1AEB" w:rsidP="00EF1AEB">
      <w:pPr>
        <w:pStyle w:val="Bijschrift"/>
      </w:pPr>
    </w:p>
    <w:p w14:paraId="12809F54" w14:textId="670E2B48" w:rsidR="00D52C79" w:rsidRDefault="00D52C79" w:rsidP="00D52C79">
      <w:pPr>
        <w:pStyle w:val="Kop3"/>
      </w:pPr>
      <w:r>
        <w:t>Activity diagram</w:t>
      </w:r>
    </w:p>
    <w:p w14:paraId="47B2FFC1" w14:textId="77777777" w:rsidR="00DC5A5F" w:rsidRDefault="00556C06" w:rsidP="005F0BD1">
      <w:r>
        <w:t xml:space="preserve">Hieronder een </w:t>
      </w:r>
      <w:proofErr w:type="spellStart"/>
      <w:r>
        <w:t>activity</w:t>
      </w:r>
      <w:proofErr w:type="spellEnd"/>
      <w:r>
        <w:t xml:space="preserve"> diagram om de functionele flow duidelijk te maken. </w:t>
      </w:r>
    </w:p>
    <w:p w14:paraId="738CD601" w14:textId="7133E558" w:rsidR="00DC5A5F" w:rsidRDefault="00DC5A5F" w:rsidP="00DC5A5F">
      <w:pPr>
        <w:pStyle w:val="Kop2"/>
      </w:pPr>
      <w:r>
        <w:br w:type="page"/>
      </w:r>
      <w:bookmarkStart w:id="27" w:name="_Toc190619369"/>
      <w:proofErr w:type="spellStart"/>
      <w:r>
        <w:lastRenderedPageBreak/>
        <w:t>Use</w:t>
      </w:r>
      <w:proofErr w:type="spellEnd"/>
      <w:r>
        <w:t xml:space="preserve"> Case: </w:t>
      </w:r>
      <w:r w:rsidR="00420437">
        <w:t xml:space="preserve">Game </w:t>
      </w:r>
      <w:proofErr w:type="spellStart"/>
      <w:r w:rsidR="00420437">
        <w:t>joinen</w:t>
      </w:r>
      <w:bookmarkEnd w:id="27"/>
      <w:proofErr w:type="spellEnd"/>
    </w:p>
    <w:tbl>
      <w:tblPr>
        <w:tblStyle w:val="Rastertabel1licht"/>
        <w:tblW w:w="0" w:type="auto"/>
        <w:tblLook w:val="04A0" w:firstRow="1" w:lastRow="0" w:firstColumn="1" w:lastColumn="0" w:noHBand="0" w:noVBand="1"/>
      </w:tblPr>
      <w:tblGrid>
        <w:gridCol w:w="2972"/>
        <w:gridCol w:w="6090"/>
      </w:tblGrid>
      <w:tr w:rsidR="00DC5A5F" w14:paraId="53C2640A"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FAE191" w14:textId="77777777" w:rsidR="00DC5A5F" w:rsidRPr="009F6253" w:rsidRDefault="00DC5A5F"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FAC6599" w14:textId="6ED71406" w:rsidR="00DC5A5F" w:rsidRPr="007601B3" w:rsidRDefault="00420437" w:rsidP="002C739B">
            <w:pPr>
              <w:cnfStyle w:val="100000000000" w:firstRow="1" w:lastRow="0" w:firstColumn="0" w:lastColumn="0" w:oddVBand="0" w:evenVBand="0" w:oddHBand="0" w:evenHBand="0" w:firstRowFirstColumn="0" w:firstRowLastColumn="0" w:lastRowFirstColumn="0" w:lastRowLastColumn="0"/>
            </w:pPr>
            <w:r>
              <w:t xml:space="preserve">Game </w:t>
            </w:r>
            <w:proofErr w:type="spellStart"/>
            <w:r>
              <w:t>joinen</w:t>
            </w:r>
            <w:proofErr w:type="spellEnd"/>
          </w:p>
        </w:tc>
      </w:tr>
      <w:tr w:rsidR="00DC5A5F" w14:paraId="36FCBE8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6384BC15" w14:textId="77777777" w:rsidR="00DC5A5F" w:rsidRDefault="00DC5A5F" w:rsidP="002C739B">
            <w:pPr>
              <w:rPr>
                <w:b w:val="0"/>
                <w:bCs w:val="0"/>
              </w:rPr>
            </w:pPr>
            <w:r>
              <w:rPr>
                <w:b w:val="0"/>
                <w:bCs w:val="0"/>
              </w:rPr>
              <w:t>Actoren</w:t>
            </w:r>
          </w:p>
        </w:tc>
        <w:tc>
          <w:tcPr>
            <w:tcW w:w="6090" w:type="dxa"/>
          </w:tcPr>
          <w:p w14:paraId="76305368" w14:textId="78211D7C" w:rsidR="00DC5A5F" w:rsidRPr="007601B3" w:rsidRDefault="00420437" w:rsidP="002C739B">
            <w:pPr>
              <w:spacing w:after="160" w:line="259" w:lineRule="auto"/>
              <w:cnfStyle w:val="000000000000" w:firstRow="0" w:lastRow="0" w:firstColumn="0" w:lastColumn="0" w:oddVBand="0" w:evenVBand="0" w:oddHBand="0" w:evenHBand="0" w:firstRowFirstColumn="0" w:firstRowLastColumn="0" w:lastRowFirstColumn="0" w:lastRowLastColumn="0"/>
            </w:pPr>
            <w:r>
              <w:t>Developer</w:t>
            </w:r>
          </w:p>
        </w:tc>
      </w:tr>
      <w:tr w:rsidR="00DC5A5F" w14:paraId="35B860C8"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9273E81" w14:textId="77777777" w:rsidR="00DC5A5F" w:rsidRDefault="00DC5A5F" w:rsidP="002C739B">
            <w:pPr>
              <w:rPr>
                <w:b w:val="0"/>
                <w:bCs w:val="0"/>
              </w:rPr>
            </w:pPr>
            <w:r>
              <w:rPr>
                <w:b w:val="0"/>
                <w:bCs w:val="0"/>
              </w:rPr>
              <w:t>Doel</w:t>
            </w:r>
          </w:p>
        </w:tc>
        <w:tc>
          <w:tcPr>
            <w:tcW w:w="6090" w:type="dxa"/>
          </w:tcPr>
          <w:p w14:paraId="1195AA71" w14:textId="04F88A18"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 xml:space="preserve">Een planning poker game te kunnen </w:t>
            </w:r>
            <w:proofErr w:type="spellStart"/>
            <w:r>
              <w:t>joinen</w:t>
            </w:r>
            <w:proofErr w:type="spellEnd"/>
          </w:p>
        </w:tc>
      </w:tr>
      <w:tr w:rsidR="00DC5A5F" w14:paraId="7BAE002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65A72D" w14:textId="77777777" w:rsidR="00DC5A5F" w:rsidRDefault="00DC5A5F" w:rsidP="002C739B">
            <w:pPr>
              <w:rPr>
                <w:b w:val="0"/>
                <w:bCs w:val="0"/>
              </w:rPr>
            </w:pPr>
            <w:r>
              <w:rPr>
                <w:b w:val="0"/>
                <w:bCs w:val="0"/>
              </w:rPr>
              <w:t>Precondities</w:t>
            </w:r>
          </w:p>
        </w:tc>
        <w:tc>
          <w:tcPr>
            <w:tcW w:w="6090" w:type="dxa"/>
          </w:tcPr>
          <w:p w14:paraId="3FCB7756" w14:textId="3D298EFC"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 xml:space="preserve">Er is een game aangemaakt en de </w:t>
            </w:r>
            <w:proofErr w:type="spellStart"/>
            <w:r>
              <w:t>developer</w:t>
            </w:r>
            <w:proofErr w:type="spellEnd"/>
            <w:r>
              <w:t xml:space="preserve"> heeft een code gekregen om zichzelf te kunnen authentiseren en ook een link om te kunnen </w:t>
            </w:r>
            <w:proofErr w:type="spellStart"/>
            <w:r>
              <w:t>joinen</w:t>
            </w:r>
            <w:proofErr w:type="spellEnd"/>
            <w:r>
              <w:t>.</w:t>
            </w:r>
          </w:p>
        </w:tc>
      </w:tr>
      <w:tr w:rsidR="00DC5A5F" w14:paraId="076CF41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498155" w14:textId="77777777" w:rsidR="00DC5A5F" w:rsidRDefault="00DC5A5F" w:rsidP="002C739B">
            <w:pPr>
              <w:rPr>
                <w:b w:val="0"/>
                <w:bCs w:val="0"/>
              </w:rPr>
            </w:pPr>
            <w:r>
              <w:rPr>
                <w:b w:val="0"/>
                <w:bCs w:val="0"/>
              </w:rPr>
              <w:t>Hoofdscenario</w:t>
            </w:r>
          </w:p>
        </w:tc>
        <w:tc>
          <w:tcPr>
            <w:tcW w:w="6090" w:type="dxa"/>
          </w:tcPr>
          <w:p w14:paraId="15560D76" w14:textId="265CE1F7" w:rsid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1. De </w:t>
            </w:r>
            <w:proofErr w:type="spellStart"/>
            <w:r w:rsidR="002237E8">
              <w:t>developer</w:t>
            </w:r>
            <w:proofErr w:type="spellEnd"/>
            <w:r w:rsidR="002237E8">
              <w:t xml:space="preserve"> </w:t>
            </w:r>
            <w:r>
              <w:t>gebruikt de link om op de juiste pagina te komen</w:t>
            </w:r>
          </w:p>
          <w:p w14:paraId="0107EDB2" w14:textId="1EAD03BD" w:rsidR="00116D95" w:rsidRDefault="00116D95" w:rsidP="00DC5A5F">
            <w:pPr>
              <w:cnfStyle w:val="000000000000" w:firstRow="0" w:lastRow="0" w:firstColumn="0" w:lastColumn="0" w:oddVBand="0" w:evenVBand="0" w:oddHBand="0" w:evenHBand="0" w:firstRowFirstColumn="0" w:firstRowLastColumn="0" w:lastRowFirstColumn="0" w:lastRowLastColumn="0"/>
            </w:pPr>
            <w:r>
              <w:t xml:space="preserve">2. De </w:t>
            </w:r>
            <w:proofErr w:type="spellStart"/>
            <w:r w:rsidR="002237E8">
              <w:t>developer</w:t>
            </w:r>
            <w:proofErr w:type="spellEnd"/>
            <w:r w:rsidR="002237E8">
              <w:t xml:space="preserve"> </w:t>
            </w:r>
            <w:r>
              <w:t>voert de een eigen naam in of logt in</w:t>
            </w:r>
          </w:p>
          <w:p w14:paraId="38509C04" w14:textId="48BEE30E" w:rsidR="00116D95" w:rsidRDefault="00116D95" w:rsidP="00DC5A5F">
            <w:pPr>
              <w:cnfStyle w:val="000000000000" w:firstRow="0" w:lastRow="0" w:firstColumn="0" w:lastColumn="0" w:oddVBand="0" w:evenVBand="0" w:oddHBand="0" w:evenHBand="0" w:firstRowFirstColumn="0" w:firstRowLastColumn="0" w:lastRowFirstColumn="0" w:lastRowLastColumn="0"/>
            </w:pPr>
            <w:r>
              <w:t xml:space="preserve">3. De </w:t>
            </w:r>
            <w:proofErr w:type="spellStart"/>
            <w:r w:rsidR="002237E8">
              <w:t>developer</w:t>
            </w:r>
            <w:proofErr w:type="spellEnd"/>
            <w:r w:rsidR="002237E8">
              <w:t xml:space="preserve"> </w:t>
            </w:r>
            <w:r>
              <w:t>verifieert zichzelf met de bijgegeven code</w:t>
            </w:r>
          </w:p>
          <w:p w14:paraId="51AD7BA3" w14:textId="6346F274" w:rsidR="00116D95" w:rsidRP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4. de </w:t>
            </w:r>
            <w:proofErr w:type="spellStart"/>
            <w:r w:rsidR="002237E8">
              <w:t>developer</w:t>
            </w:r>
            <w:proofErr w:type="spellEnd"/>
            <w:r w:rsidR="002237E8">
              <w:t xml:space="preserve"> </w:t>
            </w:r>
            <w:proofErr w:type="spellStart"/>
            <w:r>
              <w:t>joined</w:t>
            </w:r>
            <w:proofErr w:type="spellEnd"/>
            <w:r>
              <w:t xml:space="preserve"> de game</w:t>
            </w:r>
          </w:p>
        </w:tc>
      </w:tr>
      <w:tr w:rsidR="00DC5A5F" w14:paraId="73B5D26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9DD8C1E" w14:textId="77777777" w:rsidR="00DC5A5F" w:rsidRDefault="00DC5A5F" w:rsidP="002C739B">
            <w:pPr>
              <w:rPr>
                <w:b w:val="0"/>
                <w:bCs w:val="0"/>
              </w:rPr>
            </w:pPr>
            <w:r>
              <w:rPr>
                <w:b w:val="0"/>
                <w:bCs w:val="0"/>
              </w:rPr>
              <w:t>Alternatieve scenario’s</w:t>
            </w:r>
          </w:p>
        </w:tc>
        <w:tc>
          <w:tcPr>
            <w:tcW w:w="6090" w:type="dxa"/>
          </w:tcPr>
          <w:p w14:paraId="435552B5" w14:textId="1AF43C07" w:rsidR="00DC5A5F" w:rsidRPr="007601B3" w:rsidRDefault="00DC5A5F" w:rsidP="00DC5A5F">
            <w:pPr>
              <w:cnfStyle w:val="000000000000" w:firstRow="0" w:lastRow="0" w:firstColumn="0" w:lastColumn="0" w:oddVBand="0" w:evenVBand="0" w:oddHBand="0" w:evenHBand="0" w:firstRowFirstColumn="0" w:firstRowLastColumn="0" w:lastRowFirstColumn="0" w:lastRowLastColumn="0"/>
            </w:pPr>
          </w:p>
          <w:p w14:paraId="4321059F" w14:textId="5461D370" w:rsidR="00DC5A5F" w:rsidRDefault="00116D95" w:rsidP="002C739B">
            <w:pPr>
              <w:cnfStyle w:val="000000000000" w:firstRow="0" w:lastRow="0" w:firstColumn="0" w:lastColumn="0" w:oddVBand="0" w:evenVBand="0" w:oddHBand="0" w:evenHBand="0" w:firstRowFirstColumn="0" w:firstRowLastColumn="0" w:lastRowFirstColumn="0" w:lastRowLastColumn="0"/>
            </w:pPr>
            <w:r>
              <w:t xml:space="preserve">2. Er komt een error met het inloggen van de </w:t>
            </w:r>
            <w:proofErr w:type="spellStart"/>
            <w:r w:rsidR="002237E8">
              <w:t>developer</w:t>
            </w:r>
            <w:proofErr w:type="spellEnd"/>
          </w:p>
          <w:p w14:paraId="338546C3" w14:textId="437560A4" w:rsidR="00116D95" w:rsidRDefault="00116D95" w:rsidP="002C739B">
            <w:pPr>
              <w:cnfStyle w:val="000000000000" w:firstRow="0" w:lastRow="0" w:firstColumn="0" w:lastColumn="0" w:oddVBand="0" w:evenVBand="0" w:oddHBand="0" w:evenHBand="0" w:firstRowFirstColumn="0" w:firstRowLastColumn="0" w:lastRowFirstColumn="0" w:lastRowLastColumn="0"/>
            </w:pPr>
            <w:r>
              <w:t xml:space="preserve">           De </w:t>
            </w:r>
            <w:proofErr w:type="spellStart"/>
            <w:r w:rsidR="002237E8">
              <w:t>developer</w:t>
            </w:r>
            <w:proofErr w:type="spellEnd"/>
            <w:r w:rsidR="002237E8">
              <w:t xml:space="preserve"> </w:t>
            </w:r>
            <w:r>
              <w:t>moet opnieuw proberen</w:t>
            </w:r>
          </w:p>
          <w:p w14:paraId="18747364" w14:textId="77777777" w:rsidR="00116D95" w:rsidRDefault="00116D95" w:rsidP="002C739B">
            <w:pPr>
              <w:cnfStyle w:val="000000000000" w:firstRow="0" w:lastRow="0" w:firstColumn="0" w:lastColumn="0" w:oddVBand="0" w:evenVBand="0" w:oddHBand="0" w:evenHBand="0" w:firstRowFirstColumn="0" w:firstRowLastColumn="0" w:lastRowFirstColumn="0" w:lastRowLastColumn="0"/>
            </w:pPr>
            <w:r>
              <w:t>4 de game bestaat niet meer</w:t>
            </w:r>
          </w:p>
          <w:p w14:paraId="3B52D4AD" w14:textId="0437CC38" w:rsidR="00116D95" w:rsidRPr="007601B3" w:rsidRDefault="00116D95" w:rsidP="002C739B">
            <w:pPr>
              <w:cnfStyle w:val="000000000000" w:firstRow="0" w:lastRow="0" w:firstColumn="0" w:lastColumn="0" w:oddVBand="0" w:evenVBand="0" w:oddHBand="0" w:evenHBand="0" w:firstRowFirstColumn="0" w:firstRowLastColumn="0" w:lastRowFirstColumn="0" w:lastRowLastColumn="0"/>
            </w:pPr>
            <w:r>
              <w:t xml:space="preserve">           Er moet een nieuwe game gemaakt worden</w:t>
            </w:r>
          </w:p>
        </w:tc>
      </w:tr>
      <w:tr w:rsidR="00DC5A5F" w14:paraId="1593158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155A64A" w14:textId="77777777" w:rsidR="00DC5A5F" w:rsidRDefault="00DC5A5F" w:rsidP="002C739B">
            <w:pPr>
              <w:rPr>
                <w:b w:val="0"/>
                <w:bCs w:val="0"/>
              </w:rPr>
            </w:pPr>
            <w:r>
              <w:rPr>
                <w:b w:val="0"/>
                <w:bCs w:val="0"/>
              </w:rPr>
              <w:t>Postcondities</w:t>
            </w:r>
          </w:p>
        </w:tc>
        <w:tc>
          <w:tcPr>
            <w:tcW w:w="6090" w:type="dxa"/>
          </w:tcPr>
          <w:p w14:paraId="0348A949" w14:textId="12501D72" w:rsidR="00DC5A5F" w:rsidRP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2237E8">
              <w:t>developer</w:t>
            </w:r>
            <w:proofErr w:type="spellEnd"/>
            <w:r>
              <w:t xml:space="preserve"> </w:t>
            </w:r>
            <w:proofErr w:type="spellStart"/>
            <w:r>
              <w:t>joind</w:t>
            </w:r>
            <w:proofErr w:type="spellEnd"/>
            <w:r>
              <w:t xml:space="preserve"> een game</w:t>
            </w:r>
          </w:p>
        </w:tc>
      </w:tr>
    </w:tbl>
    <w:p w14:paraId="46ACFAB7" w14:textId="77777777" w:rsidR="00DC5A5F" w:rsidRDefault="00DC5A5F" w:rsidP="00DC5A5F">
      <w:r>
        <w:rPr>
          <w:b/>
          <w:bCs/>
        </w:rPr>
        <w:t xml:space="preserve"> </w:t>
      </w:r>
    </w:p>
    <w:p w14:paraId="751B0AD4" w14:textId="77777777" w:rsidR="00DC5A5F" w:rsidRDefault="00DC5A5F" w:rsidP="00DC5A5F">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0"/>
        <w:gridCol w:w="1511"/>
        <w:gridCol w:w="1065"/>
        <w:gridCol w:w="1175"/>
      </w:tblGrid>
      <w:tr w:rsidR="00DC5A5F" w:rsidRPr="00BC7862" w14:paraId="790C6EF8" w14:textId="77777777" w:rsidTr="00DC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97B6ABE" w14:textId="77777777" w:rsidR="00DC5A5F" w:rsidRPr="003267F9" w:rsidRDefault="00DC5A5F" w:rsidP="002C739B">
            <w:pPr>
              <w:pStyle w:val="Geenafstand"/>
            </w:pPr>
            <w:r w:rsidRPr="003267F9">
              <w:t>#</w:t>
            </w:r>
          </w:p>
        </w:tc>
        <w:tc>
          <w:tcPr>
            <w:tcW w:w="4611" w:type="dxa"/>
          </w:tcPr>
          <w:p w14:paraId="7EBABB15"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CA82072"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8F18D2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25C105E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116D95" w:rsidRPr="00BC7862" w14:paraId="0E227A91"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08D3044D" w14:textId="4392BB0A" w:rsidR="00116D95" w:rsidRPr="003267F9" w:rsidRDefault="00C63AF7" w:rsidP="002C739B">
            <w:pPr>
              <w:pStyle w:val="Geenafstand"/>
            </w:pPr>
            <w:r>
              <w:t>NFR10</w:t>
            </w:r>
          </w:p>
        </w:tc>
        <w:tc>
          <w:tcPr>
            <w:tcW w:w="4611" w:type="dxa"/>
          </w:tcPr>
          <w:p w14:paraId="2258AE9A" w14:textId="3045BB27" w:rsidR="00116D95"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rsidR="002237E8">
              <w:t>developer</w:t>
            </w:r>
            <w:proofErr w:type="spellEnd"/>
            <w:r w:rsidR="002237E8">
              <w:t xml:space="preserve"> </w:t>
            </w:r>
            <w:r>
              <w:t>kan via een link op de juiste game pagina komen</w:t>
            </w:r>
          </w:p>
        </w:tc>
        <w:tc>
          <w:tcPr>
            <w:tcW w:w="1511" w:type="dxa"/>
          </w:tcPr>
          <w:p w14:paraId="3F2F1F5D" w14:textId="7EA41E43" w:rsidR="00116D95"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0DD30F53" w14:textId="559582C8" w:rsidR="00116D95"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74FFA323" w14:textId="77777777" w:rsidR="00116D95" w:rsidRPr="003267F9" w:rsidRDefault="00116D95"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44AC348D"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51DC12BC" w14:textId="61E3583A" w:rsidR="00C63AF7" w:rsidRPr="003267F9" w:rsidRDefault="00C63AF7" w:rsidP="002C739B">
            <w:pPr>
              <w:pStyle w:val="Geenafstand"/>
            </w:pPr>
            <w:r>
              <w:t>NFR11</w:t>
            </w:r>
          </w:p>
        </w:tc>
        <w:tc>
          <w:tcPr>
            <w:tcW w:w="4611" w:type="dxa"/>
          </w:tcPr>
          <w:p w14:paraId="02C7A951" w14:textId="32443C1E"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rsidR="002237E8">
              <w:t>developer</w:t>
            </w:r>
            <w:proofErr w:type="spellEnd"/>
            <w:r w:rsidR="002237E8">
              <w:t xml:space="preserve"> </w:t>
            </w:r>
            <w:r>
              <w:t>kan een eigen naam invoeren of inloggen</w:t>
            </w:r>
          </w:p>
        </w:tc>
        <w:tc>
          <w:tcPr>
            <w:tcW w:w="1511" w:type="dxa"/>
          </w:tcPr>
          <w:p w14:paraId="40B734EF" w14:textId="648A3515"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4F768A9E" w14:textId="7063721E"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11B0BF6B"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60920749"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7F47D3A5" w14:textId="0415E6DC" w:rsidR="00C63AF7" w:rsidRPr="003267F9" w:rsidRDefault="00C63AF7" w:rsidP="002C739B">
            <w:pPr>
              <w:pStyle w:val="Geenafstand"/>
            </w:pPr>
            <w:r>
              <w:t>NFR12</w:t>
            </w:r>
          </w:p>
        </w:tc>
        <w:tc>
          <w:tcPr>
            <w:tcW w:w="4611" w:type="dxa"/>
          </w:tcPr>
          <w:p w14:paraId="018F5FF3" w14:textId="55FE5AB0"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rsidR="002237E8">
              <w:t>developer</w:t>
            </w:r>
            <w:proofErr w:type="spellEnd"/>
            <w:r w:rsidR="002237E8">
              <w:t xml:space="preserve"> </w:t>
            </w:r>
            <w:r>
              <w:t>moet een geldige code invoeren om zichzelf te verifiëren</w:t>
            </w:r>
          </w:p>
        </w:tc>
        <w:tc>
          <w:tcPr>
            <w:tcW w:w="1511" w:type="dxa"/>
          </w:tcPr>
          <w:p w14:paraId="74609C41" w14:textId="1881E4BB"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3957658C" w14:textId="4F25F1A2"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68DF7B82"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1EC4D968"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12B49243" w14:textId="3993CC91" w:rsidR="00C63AF7" w:rsidRPr="003267F9" w:rsidRDefault="00C63AF7" w:rsidP="002C739B">
            <w:pPr>
              <w:pStyle w:val="Geenafstand"/>
            </w:pPr>
            <w:r>
              <w:t>NFR13</w:t>
            </w:r>
          </w:p>
        </w:tc>
        <w:tc>
          <w:tcPr>
            <w:tcW w:w="4611" w:type="dxa"/>
          </w:tcPr>
          <w:p w14:paraId="345BD5D4" w14:textId="7130DA79"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rsidR="002237E8">
              <w:t>developer</w:t>
            </w:r>
            <w:proofErr w:type="spellEnd"/>
            <w:r w:rsidR="002237E8">
              <w:t xml:space="preserve"> </w:t>
            </w:r>
            <w:r>
              <w:t xml:space="preserve">kan succesvol een game </w:t>
            </w:r>
            <w:proofErr w:type="spellStart"/>
            <w:r>
              <w:t>joinen</w:t>
            </w:r>
            <w:proofErr w:type="spellEnd"/>
          </w:p>
        </w:tc>
        <w:tc>
          <w:tcPr>
            <w:tcW w:w="1511" w:type="dxa"/>
          </w:tcPr>
          <w:p w14:paraId="4226F66A" w14:textId="4A308DA2"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6BC81686" w14:textId="696A915B"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76150099"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0E5ED043"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05412807" w14:textId="13C8982C" w:rsidR="00C63AF7" w:rsidRPr="003267F9" w:rsidRDefault="00C63AF7" w:rsidP="002C739B">
            <w:pPr>
              <w:pStyle w:val="Geenafstand"/>
            </w:pPr>
            <w:r>
              <w:t>NFR14</w:t>
            </w:r>
          </w:p>
        </w:tc>
        <w:tc>
          <w:tcPr>
            <w:tcW w:w="4611" w:type="dxa"/>
          </w:tcPr>
          <w:p w14:paraId="2FA94207" w14:textId="7BFC976D"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Er word een foutmelding weergegeven als de game niet meer bestaat</w:t>
            </w:r>
          </w:p>
        </w:tc>
        <w:tc>
          <w:tcPr>
            <w:tcW w:w="1511" w:type="dxa"/>
          </w:tcPr>
          <w:p w14:paraId="0B56C3D6" w14:textId="7830B1C5"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UX</w:t>
            </w:r>
          </w:p>
        </w:tc>
        <w:tc>
          <w:tcPr>
            <w:tcW w:w="1065" w:type="dxa"/>
          </w:tcPr>
          <w:p w14:paraId="1AA3B28D" w14:textId="3435C3F4"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86" w:type="dxa"/>
          </w:tcPr>
          <w:p w14:paraId="15057B7B"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bl>
    <w:p w14:paraId="7F28982E" w14:textId="77777777" w:rsidR="00DC5A5F" w:rsidRDefault="00DC5A5F" w:rsidP="00DC5A5F"/>
    <w:p w14:paraId="536315B8" w14:textId="77777777" w:rsidR="00DC5A5F" w:rsidRDefault="00DC5A5F" w:rsidP="00DC5A5F">
      <w:pPr>
        <w:pStyle w:val="Kop3"/>
      </w:pPr>
      <w:r>
        <w:lastRenderedPageBreak/>
        <w:t>Schermontwerp</w:t>
      </w:r>
    </w:p>
    <w:p w14:paraId="34874BDF" w14:textId="77777777" w:rsidR="00C04444" w:rsidRDefault="00C04444" w:rsidP="00C04444">
      <w:pPr>
        <w:keepNext/>
      </w:pPr>
      <w:r w:rsidRPr="00C04444">
        <w:rPr>
          <w:noProof/>
        </w:rPr>
        <w:drawing>
          <wp:inline distT="0" distB="0" distL="0" distR="0" wp14:anchorId="5580812F" wp14:editId="6D73C34F">
            <wp:extent cx="2164080" cy="3383457"/>
            <wp:effectExtent l="0" t="0" r="7620" b="7620"/>
            <wp:docPr id="1374575644"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5644" name="Afbeelding 1" descr="Afbeelding met tekst, schermopname, Rechthoek, ontwerp&#10;&#10;Automatisch gegenereerde beschrijving"/>
                    <pic:cNvPicPr/>
                  </pic:nvPicPr>
                  <pic:blipFill>
                    <a:blip r:embed="rId21"/>
                    <a:stretch>
                      <a:fillRect/>
                    </a:stretch>
                  </pic:blipFill>
                  <pic:spPr>
                    <a:xfrm>
                      <a:off x="0" y="0"/>
                      <a:ext cx="2186006" cy="3417738"/>
                    </a:xfrm>
                    <a:prstGeom prst="rect">
                      <a:avLst/>
                    </a:prstGeom>
                  </pic:spPr>
                </pic:pic>
              </a:graphicData>
            </a:graphic>
          </wp:inline>
        </w:drawing>
      </w:r>
    </w:p>
    <w:p w14:paraId="7442298A" w14:textId="64AEBA31" w:rsidR="00C04444" w:rsidRPr="00C04444" w:rsidRDefault="00C04444" w:rsidP="00C04444">
      <w:pPr>
        <w:pStyle w:val="Bijschrift"/>
      </w:pPr>
      <w:proofErr w:type="spellStart"/>
      <w:r>
        <w:t>Figure</w:t>
      </w:r>
      <w:proofErr w:type="spellEnd"/>
      <w:r>
        <w:t xml:space="preserve"> </w:t>
      </w:r>
      <w:fldSimple w:instr=" SEQ Figure \* ARABIC ">
        <w:r w:rsidR="00C254C7">
          <w:rPr>
            <w:noProof/>
          </w:rPr>
          <w:t>8</w:t>
        </w:r>
      </w:fldSimple>
      <w:r>
        <w:t xml:space="preserve"> Game </w:t>
      </w:r>
      <w:proofErr w:type="spellStart"/>
      <w:r>
        <w:t>join</w:t>
      </w:r>
      <w:proofErr w:type="spellEnd"/>
      <w:r>
        <w:t xml:space="preserve"> schermontwerp</w:t>
      </w:r>
    </w:p>
    <w:p w14:paraId="1B451B2C" w14:textId="77777777" w:rsidR="00DC5A5F" w:rsidRPr="00DC5A5F" w:rsidRDefault="00DC5A5F" w:rsidP="00DC5A5F"/>
    <w:p w14:paraId="45302CF8" w14:textId="77777777" w:rsidR="00DC5A5F" w:rsidRDefault="00DC5A5F" w:rsidP="00DC5A5F">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C5A5F" w14:paraId="762F2F2C" w14:textId="77777777" w:rsidTr="002C739B">
        <w:tc>
          <w:tcPr>
            <w:tcW w:w="846" w:type="dxa"/>
          </w:tcPr>
          <w:p w14:paraId="6439F298" w14:textId="77777777" w:rsidR="00DC5A5F" w:rsidRDefault="00DC5A5F" w:rsidP="002C739B">
            <w:r>
              <w:t>#</w:t>
            </w:r>
          </w:p>
        </w:tc>
        <w:tc>
          <w:tcPr>
            <w:tcW w:w="4252" w:type="dxa"/>
          </w:tcPr>
          <w:p w14:paraId="1E1C9C85" w14:textId="77777777" w:rsidR="00DC5A5F" w:rsidRDefault="00DC5A5F" w:rsidP="002C739B">
            <w:proofErr w:type="spellStart"/>
            <w:r>
              <w:t>Evil</w:t>
            </w:r>
            <w:proofErr w:type="spellEnd"/>
            <w:r>
              <w:t xml:space="preserve"> user story</w:t>
            </w:r>
          </w:p>
        </w:tc>
        <w:tc>
          <w:tcPr>
            <w:tcW w:w="3964" w:type="dxa"/>
          </w:tcPr>
          <w:p w14:paraId="4AAD51FD" w14:textId="77777777" w:rsidR="00DC5A5F" w:rsidRDefault="00DC5A5F" w:rsidP="002C739B">
            <w:r>
              <w:t>Mitigatie</w:t>
            </w:r>
          </w:p>
        </w:tc>
      </w:tr>
      <w:tr w:rsidR="00116D95" w14:paraId="4314D3DA" w14:textId="77777777" w:rsidTr="002C739B">
        <w:tc>
          <w:tcPr>
            <w:tcW w:w="846" w:type="dxa"/>
          </w:tcPr>
          <w:p w14:paraId="610899A2" w14:textId="62DB8FCE" w:rsidR="00116D95" w:rsidRDefault="00C63AF7" w:rsidP="002C739B">
            <w:r>
              <w:t>UES9</w:t>
            </w:r>
          </w:p>
        </w:tc>
        <w:tc>
          <w:tcPr>
            <w:tcW w:w="4252" w:type="dxa"/>
          </w:tcPr>
          <w:p w14:paraId="21FABF49" w14:textId="72BAC98D" w:rsidR="00116D95" w:rsidRDefault="00C63AF7" w:rsidP="002C739B">
            <w:r w:rsidRPr="00C63AF7">
              <w:t xml:space="preserve">Een aanvaller probeert zonder geldige code een game te </w:t>
            </w:r>
            <w:proofErr w:type="spellStart"/>
            <w:r w:rsidRPr="00C63AF7">
              <w:t>joinen</w:t>
            </w:r>
            <w:proofErr w:type="spellEnd"/>
          </w:p>
        </w:tc>
        <w:tc>
          <w:tcPr>
            <w:tcW w:w="3964" w:type="dxa"/>
          </w:tcPr>
          <w:p w14:paraId="2B89086C" w14:textId="4BBD339C" w:rsidR="00116D95" w:rsidRDefault="00C63AF7" w:rsidP="002C739B">
            <w:r w:rsidRPr="00C63AF7">
              <w:t>Unieke en eenmalig te gebruiken verificatiecode</w:t>
            </w:r>
          </w:p>
        </w:tc>
      </w:tr>
      <w:tr w:rsidR="00C63AF7" w14:paraId="026B2EFF" w14:textId="77777777" w:rsidTr="002C739B">
        <w:tc>
          <w:tcPr>
            <w:tcW w:w="846" w:type="dxa"/>
          </w:tcPr>
          <w:p w14:paraId="2FDEC7CB" w14:textId="4AC53AAE" w:rsidR="00C63AF7" w:rsidRDefault="00C63AF7" w:rsidP="002C739B">
            <w:r>
              <w:t>UES10</w:t>
            </w:r>
          </w:p>
        </w:tc>
        <w:tc>
          <w:tcPr>
            <w:tcW w:w="4252" w:type="dxa"/>
          </w:tcPr>
          <w:p w14:paraId="10A374F1" w14:textId="3479613A" w:rsidR="00C63AF7" w:rsidRPr="00C63AF7" w:rsidRDefault="00C63AF7" w:rsidP="002C739B">
            <w:r w:rsidRPr="00C63AF7">
              <w:t>Een kwaadwillende gebruiker probeert meerdere keren een foute code in te voeren</w:t>
            </w:r>
          </w:p>
        </w:tc>
        <w:tc>
          <w:tcPr>
            <w:tcW w:w="3964" w:type="dxa"/>
          </w:tcPr>
          <w:p w14:paraId="69C9EBE2" w14:textId="719CF40B" w:rsidR="00C63AF7" w:rsidRPr="00C63AF7" w:rsidRDefault="00C63AF7" w:rsidP="002C739B">
            <w:proofErr w:type="spellStart"/>
            <w:r w:rsidRPr="00C63AF7">
              <w:t>Rate</w:t>
            </w:r>
            <w:proofErr w:type="spellEnd"/>
            <w:r w:rsidRPr="00C63AF7">
              <w:t xml:space="preserve"> </w:t>
            </w:r>
            <w:proofErr w:type="spellStart"/>
            <w:r w:rsidRPr="00C63AF7">
              <w:t>limiting</w:t>
            </w:r>
            <w:proofErr w:type="spellEnd"/>
            <w:r w:rsidRPr="00C63AF7">
              <w:t xml:space="preserve"> en account blokkering na X pogingen</w:t>
            </w:r>
          </w:p>
        </w:tc>
      </w:tr>
      <w:tr w:rsidR="00C63AF7" w14:paraId="3BDD4884" w14:textId="77777777" w:rsidTr="002C739B">
        <w:tc>
          <w:tcPr>
            <w:tcW w:w="846" w:type="dxa"/>
          </w:tcPr>
          <w:p w14:paraId="71BD8632" w14:textId="43A44401" w:rsidR="00C63AF7" w:rsidRDefault="00C63AF7" w:rsidP="002C739B">
            <w:r>
              <w:t>UES11</w:t>
            </w:r>
          </w:p>
        </w:tc>
        <w:tc>
          <w:tcPr>
            <w:tcW w:w="4252" w:type="dxa"/>
          </w:tcPr>
          <w:p w14:paraId="0ED20F86" w14:textId="5B9AC2DA" w:rsidR="00C63AF7" w:rsidRPr="00C63AF7" w:rsidRDefault="00C63AF7" w:rsidP="002C739B">
            <w:r w:rsidRPr="00C63AF7">
              <w:t xml:space="preserve">Een kwaadwillende gebruiker probeert het systeem te overbelasten door herhaaldelijk te </w:t>
            </w:r>
            <w:proofErr w:type="spellStart"/>
            <w:r w:rsidRPr="00C63AF7">
              <w:t>joinen</w:t>
            </w:r>
            <w:proofErr w:type="spellEnd"/>
            <w:r w:rsidRPr="00C63AF7">
              <w:t xml:space="preserve"> met scripts</w:t>
            </w:r>
          </w:p>
        </w:tc>
        <w:tc>
          <w:tcPr>
            <w:tcW w:w="3964" w:type="dxa"/>
          </w:tcPr>
          <w:p w14:paraId="2BAA35C3" w14:textId="5A971DEA" w:rsidR="00C63AF7" w:rsidRPr="00C63AF7" w:rsidRDefault="00C63AF7" w:rsidP="002C739B">
            <w:proofErr w:type="spellStart"/>
            <w:r w:rsidRPr="00C63AF7">
              <w:t>Rate</w:t>
            </w:r>
            <w:proofErr w:type="spellEnd"/>
            <w:r w:rsidRPr="00C63AF7">
              <w:t xml:space="preserve"> </w:t>
            </w:r>
            <w:proofErr w:type="spellStart"/>
            <w:r w:rsidRPr="00C63AF7">
              <w:t>limiting</w:t>
            </w:r>
            <w:proofErr w:type="spellEnd"/>
            <w:r w:rsidRPr="00C63AF7">
              <w:t xml:space="preserve"> en CAPTCHA bij overmatig gebruik</w:t>
            </w:r>
          </w:p>
        </w:tc>
      </w:tr>
    </w:tbl>
    <w:p w14:paraId="51182C92" w14:textId="77777777" w:rsidR="00DC5A5F" w:rsidRPr="00EF1AEB" w:rsidRDefault="00DC5A5F" w:rsidP="00DC5A5F">
      <w:pPr>
        <w:pStyle w:val="Bijschrift"/>
      </w:pPr>
    </w:p>
    <w:p w14:paraId="2772BC46" w14:textId="77777777" w:rsidR="00DC5A5F" w:rsidRDefault="00DC5A5F" w:rsidP="00DC5A5F">
      <w:pPr>
        <w:pStyle w:val="Kop3"/>
      </w:pPr>
      <w:r>
        <w:t>Activity diagram</w:t>
      </w:r>
    </w:p>
    <w:p w14:paraId="5B9A3102" w14:textId="77777777" w:rsidR="00FD4081" w:rsidRDefault="00DC5A5F" w:rsidP="00DC5A5F">
      <w:r>
        <w:t xml:space="preserve">Hieronder een </w:t>
      </w:r>
      <w:proofErr w:type="spellStart"/>
      <w:r>
        <w:t>activity</w:t>
      </w:r>
      <w:proofErr w:type="spellEnd"/>
      <w:r>
        <w:t xml:space="preserve"> diagram om de functionele flow duidelijk te maken. </w:t>
      </w:r>
    </w:p>
    <w:p w14:paraId="34F5C5E6" w14:textId="77777777" w:rsidR="00FD4081" w:rsidRDefault="00FD4081">
      <w:r>
        <w:br w:type="page"/>
      </w:r>
    </w:p>
    <w:p w14:paraId="164099E0" w14:textId="7E581D24" w:rsidR="008E7139" w:rsidRDefault="008E7139" w:rsidP="008E7139">
      <w:pPr>
        <w:pStyle w:val="Kop2"/>
      </w:pPr>
      <w:bookmarkStart w:id="28" w:name="_Toc190619370"/>
      <w:proofErr w:type="spellStart"/>
      <w:r>
        <w:lastRenderedPageBreak/>
        <w:t>Use</w:t>
      </w:r>
      <w:proofErr w:type="spellEnd"/>
      <w:r>
        <w:t xml:space="preserve"> Case: </w:t>
      </w:r>
      <w:r w:rsidR="00023D62">
        <w:t>Game spelen</w:t>
      </w:r>
      <w:bookmarkEnd w:id="28"/>
    </w:p>
    <w:tbl>
      <w:tblPr>
        <w:tblStyle w:val="Rastertabel1licht"/>
        <w:tblW w:w="0" w:type="auto"/>
        <w:tblLook w:val="04A0" w:firstRow="1" w:lastRow="0" w:firstColumn="1" w:lastColumn="0" w:noHBand="0" w:noVBand="1"/>
      </w:tblPr>
      <w:tblGrid>
        <w:gridCol w:w="2972"/>
        <w:gridCol w:w="6090"/>
      </w:tblGrid>
      <w:tr w:rsidR="008E7139" w14:paraId="760B328B"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5BEAA2" w14:textId="77777777" w:rsidR="008E7139" w:rsidRPr="009F6253" w:rsidRDefault="008E7139"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C4534E6" w14:textId="445E9F9F" w:rsidR="008E7139" w:rsidRPr="007601B3" w:rsidRDefault="00023D62" w:rsidP="002C739B">
            <w:pPr>
              <w:cnfStyle w:val="100000000000" w:firstRow="1" w:lastRow="0" w:firstColumn="0" w:lastColumn="0" w:oddVBand="0" w:evenVBand="0" w:oddHBand="0" w:evenHBand="0" w:firstRowFirstColumn="0" w:firstRowLastColumn="0" w:lastRowFirstColumn="0" w:lastRowLastColumn="0"/>
            </w:pPr>
            <w:r>
              <w:t>Game spelen</w:t>
            </w:r>
          </w:p>
        </w:tc>
      </w:tr>
      <w:tr w:rsidR="008E7139" w14:paraId="270746D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69EFA48" w14:textId="77777777" w:rsidR="008E7139" w:rsidRDefault="008E7139" w:rsidP="002C739B">
            <w:pPr>
              <w:rPr>
                <w:b w:val="0"/>
                <w:bCs w:val="0"/>
              </w:rPr>
            </w:pPr>
            <w:r>
              <w:rPr>
                <w:b w:val="0"/>
                <w:bCs w:val="0"/>
              </w:rPr>
              <w:t>Actoren</w:t>
            </w:r>
          </w:p>
        </w:tc>
        <w:tc>
          <w:tcPr>
            <w:tcW w:w="6090" w:type="dxa"/>
          </w:tcPr>
          <w:p w14:paraId="3BF45254" w14:textId="7A3CA793" w:rsidR="008E7139" w:rsidRPr="007601B3" w:rsidRDefault="00023D62" w:rsidP="002C739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Developer,Scrum</w:t>
            </w:r>
            <w:proofErr w:type="spellEnd"/>
            <w:r>
              <w:t xml:space="preserve"> master</w:t>
            </w:r>
          </w:p>
        </w:tc>
      </w:tr>
      <w:tr w:rsidR="008E7139" w14:paraId="42B1C93D"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369122" w14:textId="77777777" w:rsidR="008E7139" w:rsidRDefault="008E7139" w:rsidP="002C739B">
            <w:pPr>
              <w:rPr>
                <w:b w:val="0"/>
                <w:bCs w:val="0"/>
              </w:rPr>
            </w:pPr>
            <w:r>
              <w:rPr>
                <w:b w:val="0"/>
                <w:bCs w:val="0"/>
              </w:rPr>
              <w:t>Doel</w:t>
            </w:r>
          </w:p>
        </w:tc>
        <w:tc>
          <w:tcPr>
            <w:tcW w:w="6090" w:type="dxa"/>
          </w:tcPr>
          <w:p w14:paraId="116AA111" w14:textId="5ECD0A04"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Als </w:t>
            </w:r>
            <w:proofErr w:type="spellStart"/>
            <w:r>
              <w:t>developers</w:t>
            </w:r>
            <w:proofErr w:type="spellEnd"/>
            <w:r>
              <w:t xml:space="preserve"> moet er een game gespeeld kunnen worden en </w:t>
            </w:r>
            <w:proofErr w:type="spellStart"/>
            <w:r>
              <w:t>backlog</w:t>
            </w:r>
            <w:proofErr w:type="spellEnd"/>
            <w:r>
              <w:t xml:space="preserve"> item/s storypoints gegeven kunnen worden.</w:t>
            </w:r>
          </w:p>
        </w:tc>
      </w:tr>
      <w:tr w:rsidR="008E7139" w14:paraId="7AC204E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9820E9D" w14:textId="77777777" w:rsidR="008E7139" w:rsidRDefault="008E7139" w:rsidP="002C739B">
            <w:pPr>
              <w:rPr>
                <w:b w:val="0"/>
                <w:bCs w:val="0"/>
              </w:rPr>
            </w:pPr>
            <w:r>
              <w:rPr>
                <w:b w:val="0"/>
                <w:bCs w:val="0"/>
              </w:rPr>
              <w:t>Precondities</w:t>
            </w:r>
          </w:p>
        </w:tc>
        <w:tc>
          <w:tcPr>
            <w:tcW w:w="6090" w:type="dxa"/>
          </w:tcPr>
          <w:p w14:paraId="4D7774A0" w14:textId="05644AED"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Er bestaat een game met spelers er in.</w:t>
            </w:r>
          </w:p>
        </w:tc>
      </w:tr>
      <w:tr w:rsidR="008E7139" w14:paraId="74DA1E5F"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0043DA08" w14:textId="77777777" w:rsidR="008E7139" w:rsidRDefault="008E7139" w:rsidP="002C739B">
            <w:pPr>
              <w:rPr>
                <w:b w:val="0"/>
                <w:bCs w:val="0"/>
              </w:rPr>
            </w:pPr>
            <w:r>
              <w:rPr>
                <w:b w:val="0"/>
                <w:bCs w:val="0"/>
              </w:rPr>
              <w:t>Hoofdscenario</w:t>
            </w:r>
          </w:p>
        </w:tc>
        <w:tc>
          <w:tcPr>
            <w:tcW w:w="6090" w:type="dxa"/>
          </w:tcPr>
          <w:p w14:paraId="2D4CC8DD"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1. De scrum master begint een game en voert of pakt uit een bestaande lijst een </w:t>
            </w:r>
            <w:proofErr w:type="spellStart"/>
            <w:r>
              <w:t>backlog</w:t>
            </w:r>
            <w:proofErr w:type="spellEnd"/>
            <w:r>
              <w:t xml:space="preserve"> item.</w:t>
            </w:r>
          </w:p>
          <w:p w14:paraId="62C5E08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 xml:space="preserve">2. Het geselecteerde </w:t>
            </w:r>
            <w:proofErr w:type="spellStart"/>
            <w:r>
              <w:t>backlog</w:t>
            </w:r>
            <w:proofErr w:type="spellEnd"/>
            <w:r>
              <w:t xml:space="preserve"> item word weergegeven.</w:t>
            </w:r>
          </w:p>
          <w:p w14:paraId="3A00BF4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3. spelers en de scrum master kunnen storypoints opgeven via de vooraf ingestelde hoeveelheden.</w:t>
            </w:r>
          </w:p>
          <w:p w14:paraId="3DF8BF5D"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4. De applicatie OF de scrummaster beëindigt de ronde.</w:t>
            </w:r>
          </w:p>
          <w:p w14:paraId="461027F8" w14:textId="79BDC3E3" w:rsidR="00023D62" w:rsidRPr="00DC5A5F" w:rsidRDefault="00023D62" w:rsidP="002C739B">
            <w:pPr>
              <w:cnfStyle w:val="000000000000" w:firstRow="0" w:lastRow="0" w:firstColumn="0" w:lastColumn="0" w:oddVBand="0" w:evenVBand="0" w:oddHBand="0" w:evenHBand="0" w:firstRowFirstColumn="0" w:firstRowLastColumn="0" w:lastRowFirstColumn="0" w:lastRowLastColumn="0"/>
            </w:pPr>
            <w:r>
              <w:t>5. gaat terug naar stap 1</w:t>
            </w:r>
          </w:p>
        </w:tc>
      </w:tr>
      <w:tr w:rsidR="008E7139" w14:paraId="3B624CF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ECC2376" w14:textId="77777777" w:rsidR="008E7139" w:rsidRDefault="008E7139" w:rsidP="002C739B">
            <w:pPr>
              <w:rPr>
                <w:b w:val="0"/>
                <w:bCs w:val="0"/>
              </w:rPr>
            </w:pPr>
            <w:r>
              <w:rPr>
                <w:b w:val="0"/>
                <w:bCs w:val="0"/>
              </w:rPr>
              <w:t>Alternatieve scenario’s</w:t>
            </w:r>
          </w:p>
        </w:tc>
        <w:tc>
          <w:tcPr>
            <w:tcW w:w="6090" w:type="dxa"/>
          </w:tcPr>
          <w:p w14:paraId="287956F0" w14:textId="42852EE5"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2.1. Er kunnen </w:t>
            </w:r>
            <w:proofErr w:type="spellStart"/>
            <w:r>
              <w:t>syncing</w:t>
            </w:r>
            <w:proofErr w:type="spellEnd"/>
            <w:r>
              <w:t xml:space="preserve"> </w:t>
            </w:r>
            <w:proofErr w:type="spellStart"/>
            <w:r>
              <w:t>errors</w:t>
            </w:r>
            <w:proofErr w:type="spellEnd"/>
            <w:r>
              <w:t xml:space="preserve"> ontstaan.</w:t>
            </w:r>
          </w:p>
          <w:p w14:paraId="5208EC69" w14:textId="576FEFCA"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       Start een nieuwe game</w:t>
            </w:r>
          </w:p>
        </w:tc>
      </w:tr>
      <w:tr w:rsidR="008E7139" w14:paraId="54E0B7F0" w14:textId="77777777" w:rsidTr="00023D62">
        <w:trPr>
          <w:trHeight w:val="60"/>
        </w:trPr>
        <w:tc>
          <w:tcPr>
            <w:cnfStyle w:val="001000000000" w:firstRow="0" w:lastRow="0" w:firstColumn="1" w:lastColumn="0" w:oddVBand="0" w:evenVBand="0" w:oddHBand="0" w:evenHBand="0" w:firstRowFirstColumn="0" w:firstRowLastColumn="0" w:lastRowFirstColumn="0" w:lastRowLastColumn="0"/>
            <w:tcW w:w="2972" w:type="dxa"/>
          </w:tcPr>
          <w:p w14:paraId="452F6AE2" w14:textId="77777777" w:rsidR="008E7139" w:rsidRDefault="008E7139" w:rsidP="002C739B">
            <w:pPr>
              <w:rPr>
                <w:b w:val="0"/>
                <w:bCs w:val="0"/>
              </w:rPr>
            </w:pPr>
            <w:r>
              <w:rPr>
                <w:b w:val="0"/>
                <w:bCs w:val="0"/>
              </w:rPr>
              <w:t>Postcondities</w:t>
            </w:r>
          </w:p>
        </w:tc>
        <w:tc>
          <w:tcPr>
            <w:tcW w:w="6090" w:type="dxa"/>
          </w:tcPr>
          <w:p w14:paraId="5AED51E1"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De spelers kunnen input geven.</w:t>
            </w:r>
          </w:p>
          <w:p w14:paraId="4724410F" w14:textId="7B47D644" w:rsidR="00023D62" w:rsidRPr="00DC5A5F" w:rsidRDefault="00023D62" w:rsidP="002C739B">
            <w:pPr>
              <w:cnfStyle w:val="000000000000" w:firstRow="0" w:lastRow="0" w:firstColumn="0" w:lastColumn="0" w:oddVBand="0" w:evenVBand="0" w:oddHBand="0" w:evenHBand="0" w:firstRowFirstColumn="0" w:firstRowLastColumn="0" w:lastRowFirstColumn="0" w:lastRowLastColumn="0"/>
            </w:pPr>
            <w:r>
              <w:t>De scrum master kan input voor een taak/en opgeven.</w:t>
            </w:r>
          </w:p>
        </w:tc>
      </w:tr>
    </w:tbl>
    <w:p w14:paraId="4BFD43B6" w14:textId="77777777" w:rsidR="008E7139" w:rsidRDefault="008E7139" w:rsidP="008E7139">
      <w:r>
        <w:rPr>
          <w:b/>
          <w:bCs/>
        </w:rPr>
        <w:t xml:space="preserve"> </w:t>
      </w:r>
    </w:p>
    <w:p w14:paraId="4E1B6892" w14:textId="77777777" w:rsidR="008E7139" w:rsidRDefault="008E7139" w:rsidP="008E7139">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3"/>
        <w:gridCol w:w="1511"/>
        <w:gridCol w:w="1065"/>
        <w:gridCol w:w="1172"/>
      </w:tblGrid>
      <w:tr w:rsidR="008E7139" w:rsidRPr="00BC7862" w14:paraId="56E19884"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C877F83" w14:textId="77777777" w:rsidR="008E7139" w:rsidRPr="003267F9" w:rsidRDefault="008E7139" w:rsidP="002C739B">
            <w:pPr>
              <w:pStyle w:val="Geenafstand"/>
            </w:pPr>
            <w:r w:rsidRPr="003267F9">
              <w:t>#</w:t>
            </w:r>
          </w:p>
        </w:tc>
        <w:tc>
          <w:tcPr>
            <w:tcW w:w="4611" w:type="dxa"/>
          </w:tcPr>
          <w:p w14:paraId="4533693B"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6058CF74"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A1B78DF"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1AF8D3C9"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180571" w:rsidRPr="00BC7862" w14:paraId="79276CC7"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736AC17B" w14:textId="0579F255" w:rsidR="00180571" w:rsidRPr="003267F9" w:rsidRDefault="00180571" w:rsidP="002C739B">
            <w:pPr>
              <w:pStyle w:val="Geenafstand"/>
            </w:pPr>
            <w:r>
              <w:t>NFR15</w:t>
            </w:r>
          </w:p>
        </w:tc>
        <w:tc>
          <w:tcPr>
            <w:tcW w:w="4611" w:type="dxa"/>
          </w:tcPr>
          <w:p w14:paraId="618D81D8" w14:textId="2ECCE265"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 xml:space="preserve">De scrum master kan een game starten en een </w:t>
            </w:r>
            <w:proofErr w:type="spellStart"/>
            <w:r w:rsidRPr="00180571">
              <w:t>backlog</w:t>
            </w:r>
            <w:proofErr w:type="spellEnd"/>
            <w:r w:rsidRPr="00180571">
              <w:t xml:space="preserve"> item selecteren</w:t>
            </w:r>
          </w:p>
        </w:tc>
        <w:tc>
          <w:tcPr>
            <w:tcW w:w="1511" w:type="dxa"/>
          </w:tcPr>
          <w:p w14:paraId="0CBB268B" w14:textId="2D5504D3"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02C26BA1" w14:textId="7C38E900"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77A7BDC0"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259D2509"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28ABBCEB" w14:textId="57E5F188" w:rsidR="00180571" w:rsidRPr="003267F9" w:rsidRDefault="00180571" w:rsidP="002C739B">
            <w:pPr>
              <w:pStyle w:val="Geenafstand"/>
            </w:pPr>
            <w:r>
              <w:t>NFR16</w:t>
            </w:r>
          </w:p>
        </w:tc>
        <w:tc>
          <w:tcPr>
            <w:tcW w:w="4611" w:type="dxa"/>
          </w:tcPr>
          <w:p w14:paraId="5F7B4DA0" w14:textId="51966171"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 xml:space="preserve">Het geselecteerde </w:t>
            </w:r>
            <w:proofErr w:type="spellStart"/>
            <w:r w:rsidRPr="00180571">
              <w:t>backlog</w:t>
            </w:r>
            <w:proofErr w:type="spellEnd"/>
            <w:r w:rsidRPr="00180571">
              <w:t xml:space="preserve"> item wordt correct weergegeven</w:t>
            </w:r>
            <w:r>
              <w:t xml:space="preserve"> met </w:t>
            </w:r>
            <w:proofErr w:type="spellStart"/>
            <w:r>
              <w:t>realtime</w:t>
            </w:r>
            <w:proofErr w:type="spellEnd"/>
            <w:r>
              <w:t xml:space="preserve"> comunicatie</w:t>
            </w:r>
          </w:p>
        </w:tc>
        <w:tc>
          <w:tcPr>
            <w:tcW w:w="1511" w:type="dxa"/>
          </w:tcPr>
          <w:p w14:paraId="185DCD31" w14:textId="40264A0E"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61959103" w14:textId="72959B89"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41E9137B"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37090A95"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53330059" w14:textId="7E783B7B" w:rsidR="00180571" w:rsidRPr="003267F9" w:rsidRDefault="00180571" w:rsidP="002C739B">
            <w:pPr>
              <w:pStyle w:val="Geenafstand"/>
            </w:pPr>
            <w:r>
              <w:t>NFR17</w:t>
            </w:r>
          </w:p>
        </w:tc>
        <w:tc>
          <w:tcPr>
            <w:tcW w:w="4611" w:type="dxa"/>
          </w:tcPr>
          <w:p w14:paraId="66A1467F" w14:textId="10211958"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Spelers en de scrum master kunnen storypoints toekennen</w:t>
            </w:r>
          </w:p>
        </w:tc>
        <w:tc>
          <w:tcPr>
            <w:tcW w:w="1511" w:type="dxa"/>
          </w:tcPr>
          <w:p w14:paraId="541A731E" w14:textId="053CE03C"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15BF1ED7" w14:textId="0DA45F23"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600EE8E2"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32AC05FF"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7E26E2BD" w14:textId="343C66B7" w:rsidR="00180571" w:rsidRPr="003267F9" w:rsidRDefault="00180571" w:rsidP="002C739B">
            <w:pPr>
              <w:pStyle w:val="Geenafstand"/>
            </w:pPr>
            <w:r>
              <w:t>NFR18</w:t>
            </w:r>
          </w:p>
        </w:tc>
        <w:tc>
          <w:tcPr>
            <w:tcW w:w="4611" w:type="dxa"/>
          </w:tcPr>
          <w:p w14:paraId="34D574F5" w14:textId="4A617C1D" w:rsidR="00180571" w:rsidRPr="00180571"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De applicatie of de scrum master kan een ronde beëindigen</w:t>
            </w:r>
          </w:p>
        </w:tc>
        <w:tc>
          <w:tcPr>
            <w:tcW w:w="1511" w:type="dxa"/>
          </w:tcPr>
          <w:p w14:paraId="7BF49E10" w14:textId="26248514"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7260BB74" w14:textId="37C78A76"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040443DC"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49ECE891"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7B742B9E" w14:textId="2466272A" w:rsidR="00180571" w:rsidRPr="003267F9" w:rsidRDefault="00180571" w:rsidP="002C739B">
            <w:pPr>
              <w:pStyle w:val="Geenafstand"/>
            </w:pPr>
            <w:r>
              <w:t>NFR19</w:t>
            </w:r>
          </w:p>
        </w:tc>
        <w:tc>
          <w:tcPr>
            <w:tcW w:w="4611" w:type="dxa"/>
          </w:tcPr>
          <w:p w14:paraId="32BA5196" w14:textId="402D4358" w:rsidR="00180571" w:rsidRPr="00180571"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Er moet foutafhandeling zijn bij synchronisatiefouten</w:t>
            </w:r>
          </w:p>
        </w:tc>
        <w:tc>
          <w:tcPr>
            <w:tcW w:w="1511" w:type="dxa"/>
          </w:tcPr>
          <w:p w14:paraId="30D8A90E" w14:textId="71B21BE0"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02DA5575" w14:textId="254EDA6A"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86" w:type="dxa"/>
          </w:tcPr>
          <w:p w14:paraId="0D0D150A"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1411D253"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1B108C4D" w14:textId="0B2BE084" w:rsidR="00180571" w:rsidRPr="003267F9" w:rsidRDefault="00180571" w:rsidP="002C739B">
            <w:pPr>
              <w:pStyle w:val="Geenafstand"/>
            </w:pPr>
            <w:r>
              <w:t>NFR20</w:t>
            </w:r>
          </w:p>
        </w:tc>
        <w:tc>
          <w:tcPr>
            <w:tcW w:w="4611" w:type="dxa"/>
          </w:tcPr>
          <w:p w14:paraId="64E33505" w14:textId="3ACC96D1" w:rsidR="00180571" w:rsidRPr="00180571"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De scrum master moet de mogelijkheid hebben om de game opnieuw te starten bij fouten</w:t>
            </w:r>
          </w:p>
        </w:tc>
        <w:tc>
          <w:tcPr>
            <w:tcW w:w="1511" w:type="dxa"/>
          </w:tcPr>
          <w:p w14:paraId="7B75F2DB" w14:textId="3CEB7009"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76F2A6EE" w14:textId="14C90AB1"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186" w:type="dxa"/>
          </w:tcPr>
          <w:p w14:paraId="55FADD8A"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bl>
    <w:p w14:paraId="27A4D945" w14:textId="77777777" w:rsidR="008E7139" w:rsidRDefault="008E7139" w:rsidP="008E7139"/>
    <w:p w14:paraId="7A2FF352" w14:textId="77777777" w:rsidR="008E7139" w:rsidRDefault="008E7139" w:rsidP="008E7139">
      <w:pPr>
        <w:pStyle w:val="Kop3"/>
      </w:pPr>
      <w:r>
        <w:lastRenderedPageBreak/>
        <w:t>Schermontwerp</w:t>
      </w:r>
    </w:p>
    <w:p w14:paraId="4B32C3CD" w14:textId="77777777" w:rsidR="00C04444" w:rsidRDefault="00C04444" w:rsidP="00C04444">
      <w:pPr>
        <w:keepNext/>
      </w:pPr>
      <w:r w:rsidRPr="00C04444">
        <w:rPr>
          <w:noProof/>
        </w:rPr>
        <w:drawing>
          <wp:inline distT="0" distB="0" distL="0" distR="0" wp14:anchorId="64686A36" wp14:editId="1D441076">
            <wp:extent cx="2470357" cy="3723437"/>
            <wp:effectExtent l="0" t="0" r="6350" b="0"/>
            <wp:docPr id="276640922"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0922" name="Afbeelding 1" descr="Afbeelding met tekst, schermopname, ontwerp&#10;&#10;Automatisch gegenereerde beschrijving"/>
                    <pic:cNvPicPr/>
                  </pic:nvPicPr>
                  <pic:blipFill>
                    <a:blip r:embed="rId22"/>
                    <a:stretch>
                      <a:fillRect/>
                    </a:stretch>
                  </pic:blipFill>
                  <pic:spPr>
                    <a:xfrm>
                      <a:off x="0" y="0"/>
                      <a:ext cx="2481219" cy="3739809"/>
                    </a:xfrm>
                    <a:prstGeom prst="rect">
                      <a:avLst/>
                    </a:prstGeom>
                  </pic:spPr>
                </pic:pic>
              </a:graphicData>
            </a:graphic>
          </wp:inline>
        </w:drawing>
      </w:r>
    </w:p>
    <w:p w14:paraId="15E8A8C9" w14:textId="277697F6" w:rsidR="00C04444" w:rsidRPr="00C04444" w:rsidRDefault="00C04444" w:rsidP="00C04444">
      <w:pPr>
        <w:pStyle w:val="Bijschrift"/>
      </w:pPr>
      <w:proofErr w:type="spellStart"/>
      <w:r>
        <w:t>Figure</w:t>
      </w:r>
      <w:proofErr w:type="spellEnd"/>
      <w:r>
        <w:t xml:space="preserve"> </w:t>
      </w:r>
      <w:fldSimple w:instr=" SEQ Figure \* ARABIC ">
        <w:r w:rsidR="00C254C7">
          <w:rPr>
            <w:noProof/>
          </w:rPr>
          <w:t>9</w:t>
        </w:r>
      </w:fldSimple>
      <w:r>
        <w:t xml:space="preserve"> Game spelen schermontwerp</w:t>
      </w:r>
    </w:p>
    <w:p w14:paraId="1C968707" w14:textId="77777777" w:rsidR="008E7139" w:rsidRPr="00DC5A5F" w:rsidRDefault="008E7139" w:rsidP="008E7139"/>
    <w:p w14:paraId="55C6E34B" w14:textId="77777777" w:rsidR="008E7139" w:rsidRDefault="008E7139" w:rsidP="008E7139">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8E7139" w14:paraId="61FFA455" w14:textId="77777777" w:rsidTr="002C739B">
        <w:tc>
          <w:tcPr>
            <w:tcW w:w="846" w:type="dxa"/>
          </w:tcPr>
          <w:p w14:paraId="4A0AA696" w14:textId="77777777" w:rsidR="008E7139" w:rsidRDefault="008E7139" w:rsidP="002C739B">
            <w:r>
              <w:t>#</w:t>
            </w:r>
          </w:p>
        </w:tc>
        <w:tc>
          <w:tcPr>
            <w:tcW w:w="4252" w:type="dxa"/>
          </w:tcPr>
          <w:p w14:paraId="15A5A961" w14:textId="77777777" w:rsidR="008E7139" w:rsidRDefault="008E7139" w:rsidP="002C739B">
            <w:proofErr w:type="spellStart"/>
            <w:r>
              <w:t>Evil</w:t>
            </w:r>
            <w:proofErr w:type="spellEnd"/>
            <w:r>
              <w:t xml:space="preserve"> user story</w:t>
            </w:r>
          </w:p>
        </w:tc>
        <w:tc>
          <w:tcPr>
            <w:tcW w:w="3964" w:type="dxa"/>
          </w:tcPr>
          <w:p w14:paraId="0F5F9C66" w14:textId="77777777" w:rsidR="008E7139" w:rsidRDefault="008E7139" w:rsidP="002C739B">
            <w:r>
              <w:t>Mitigatie</w:t>
            </w:r>
          </w:p>
        </w:tc>
      </w:tr>
      <w:tr w:rsidR="00180571" w14:paraId="5F7F0DBF" w14:textId="77777777" w:rsidTr="002C739B">
        <w:tc>
          <w:tcPr>
            <w:tcW w:w="846" w:type="dxa"/>
          </w:tcPr>
          <w:p w14:paraId="6570025C" w14:textId="23A04435" w:rsidR="00180571" w:rsidRDefault="00180571" w:rsidP="002C739B">
            <w:r>
              <w:t>UES12</w:t>
            </w:r>
          </w:p>
        </w:tc>
        <w:tc>
          <w:tcPr>
            <w:tcW w:w="4252" w:type="dxa"/>
          </w:tcPr>
          <w:p w14:paraId="151763EF" w14:textId="191E7F20" w:rsidR="00180571" w:rsidRDefault="00180571" w:rsidP="002C739B">
            <w:r w:rsidRPr="00180571">
              <w:t>Een aanvaller probeert ongeautoriseerd een game te starten</w:t>
            </w:r>
          </w:p>
        </w:tc>
        <w:tc>
          <w:tcPr>
            <w:tcW w:w="3964" w:type="dxa"/>
          </w:tcPr>
          <w:p w14:paraId="3D617981" w14:textId="3745A78E" w:rsidR="00180571" w:rsidRDefault="00180571" w:rsidP="002C739B">
            <w:r w:rsidRPr="00180571">
              <w:t xml:space="preserve">Alleen </w:t>
            </w:r>
            <w:proofErr w:type="spellStart"/>
            <w:r w:rsidRPr="00180571">
              <w:t>geauthenticeerde</w:t>
            </w:r>
            <w:proofErr w:type="spellEnd"/>
            <w:r w:rsidRPr="00180571">
              <w:t xml:space="preserve"> scrum masters mogen een game starten</w:t>
            </w:r>
          </w:p>
        </w:tc>
      </w:tr>
      <w:tr w:rsidR="00180571" w14:paraId="3071BCB4" w14:textId="77777777" w:rsidTr="002C739B">
        <w:tc>
          <w:tcPr>
            <w:tcW w:w="846" w:type="dxa"/>
          </w:tcPr>
          <w:p w14:paraId="58E76189" w14:textId="37E31317" w:rsidR="00180571" w:rsidRDefault="00180571" w:rsidP="002C739B">
            <w:r>
              <w:t>UES13</w:t>
            </w:r>
          </w:p>
        </w:tc>
        <w:tc>
          <w:tcPr>
            <w:tcW w:w="4252" w:type="dxa"/>
          </w:tcPr>
          <w:p w14:paraId="3F959F0F" w14:textId="17FBE6F5" w:rsidR="00180571" w:rsidRDefault="00180571" w:rsidP="002C739B">
            <w:r w:rsidRPr="00180571">
              <w:t>Een kwaadwillende gebruiker probeert ongeldige storypoints in te voeren</w:t>
            </w:r>
          </w:p>
        </w:tc>
        <w:tc>
          <w:tcPr>
            <w:tcW w:w="3964" w:type="dxa"/>
          </w:tcPr>
          <w:p w14:paraId="6A03D791" w14:textId="68F9716C" w:rsidR="00180571" w:rsidRDefault="00180571" w:rsidP="002C739B">
            <w:r w:rsidRPr="00180571">
              <w:t>Alleen vooraf ingestelde storypoint-opties toestaan</w:t>
            </w:r>
          </w:p>
        </w:tc>
      </w:tr>
      <w:tr w:rsidR="00180571" w14:paraId="693431B3" w14:textId="77777777" w:rsidTr="002C739B">
        <w:tc>
          <w:tcPr>
            <w:tcW w:w="846" w:type="dxa"/>
          </w:tcPr>
          <w:p w14:paraId="0BD6C669" w14:textId="4CD6DF7E" w:rsidR="00180571" w:rsidRDefault="00180571" w:rsidP="002C739B">
            <w:r>
              <w:t>UES14</w:t>
            </w:r>
          </w:p>
        </w:tc>
        <w:tc>
          <w:tcPr>
            <w:tcW w:w="4252" w:type="dxa"/>
          </w:tcPr>
          <w:p w14:paraId="498661BE" w14:textId="472A2FB2" w:rsidR="00180571" w:rsidRDefault="00180571" w:rsidP="002C739B">
            <w:r w:rsidRPr="00180571">
              <w:t>Een speler probeert het stemmen van anderen te manipuleren</w:t>
            </w:r>
          </w:p>
        </w:tc>
        <w:tc>
          <w:tcPr>
            <w:tcW w:w="3964" w:type="dxa"/>
          </w:tcPr>
          <w:p w14:paraId="43608752" w14:textId="1FCDAD9E" w:rsidR="00180571" w:rsidRDefault="00180571" w:rsidP="002C739B">
            <w:r w:rsidRPr="00180571">
              <w:t>Storypoints pas zichtbaar maken na inzending van alle stemmen</w:t>
            </w:r>
          </w:p>
        </w:tc>
      </w:tr>
      <w:tr w:rsidR="00180571" w:rsidRPr="003D714D" w14:paraId="349E6176" w14:textId="77777777" w:rsidTr="002C739B">
        <w:tc>
          <w:tcPr>
            <w:tcW w:w="846" w:type="dxa"/>
          </w:tcPr>
          <w:p w14:paraId="4F13A544" w14:textId="051CC622" w:rsidR="00180571" w:rsidRDefault="00180571" w:rsidP="002C739B">
            <w:r>
              <w:t>UES15</w:t>
            </w:r>
          </w:p>
        </w:tc>
        <w:tc>
          <w:tcPr>
            <w:tcW w:w="4252" w:type="dxa"/>
          </w:tcPr>
          <w:p w14:paraId="3FB81338" w14:textId="05DAE916" w:rsidR="00180571" w:rsidRDefault="00180571" w:rsidP="002C739B">
            <w:r w:rsidRPr="00180571">
              <w:t xml:space="preserve">Een aanvaller probeert een game vast te laten lopen door overmatige </w:t>
            </w:r>
            <w:proofErr w:type="spellStart"/>
            <w:r w:rsidRPr="00180571">
              <w:t>requests</w:t>
            </w:r>
            <w:proofErr w:type="spellEnd"/>
            <w:r w:rsidRPr="00180571">
              <w:t xml:space="preserve"> te sturen</w:t>
            </w:r>
          </w:p>
        </w:tc>
        <w:tc>
          <w:tcPr>
            <w:tcW w:w="3964" w:type="dxa"/>
          </w:tcPr>
          <w:p w14:paraId="13C62C4E" w14:textId="42BC355A" w:rsidR="00180571" w:rsidRPr="00180571" w:rsidRDefault="00180571" w:rsidP="002C739B">
            <w:pPr>
              <w:rPr>
                <w:lang w:val="en-US"/>
              </w:rPr>
            </w:pPr>
            <w:r w:rsidRPr="00180571">
              <w:rPr>
                <w:lang w:val="en-US"/>
              </w:rPr>
              <w:t xml:space="preserve">Rate limiting </w:t>
            </w:r>
            <w:proofErr w:type="spellStart"/>
            <w:r w:rsidRPr="00180571">
              <w:rPr>
                <w:lang w:val="en-US"/>
              </w:rPr>
              <w:t>en</w:t>
            </w:r>
            <w:proofErr w:type="spellEnd"/>
            <w:r w:rsidRPr="00180571">
              <w:rPr>
                <w:lang w:val="en-US"/>
              </w:rPr>
              <w:t xml:space="preserve"> server-side </w:t>
            </w:r>
            <w:proofErr w:type="spellStart"/>
            <w:r w:rsidRPr="00180571">
              <w:rPr>
                <w:lang w:val="en-US"/>
              </w:rPr>
              <w:t>validatie</w:t>
            </w:r>
            <w:proofErr w:type="spellEnd"/>
          </w:p>
        </w:tc>
      </w:tr>
    </w:tbl>
    <w:p w14:paraId="27504252" w14:textId="77777777" w:rsidR="008E7139" w:rsidRPr="00180571" w:rsidRDefault="008E7139" w:rsidP="008E7139">
      <w:pPr>
        <w:pStyle w:val="Bijschrift"/>
        <w:rPr>
          <w:lang w:val="en-US"/>
        </w:rPr>
      </w:pPr>
    </w:p>
    <w:p w14:paraId="4D0D1DC7" w14:textId="77777777" w:rsidR="008E7139" w:rsidRDefault="008E7139" w:rsidP="008E7139">
      <w:pPr>
        <w:pStyle w:val="Kop3"/>
      </w:pPr>
      <w:r>
        <w:t>Activity diagram</w:t>
      </w:r>
    </w:p>
    <w:p w14:paraId="6B9034A5" w14:textId="0B3C3AE8" w:rsidR="008E7139" w:rsidRDefault="008E7139" w:rsidP="008E7139">
      <w:pPr>
        <w:rPr>
          <w:rFonts w:asciiTheme="majorHAnsi" w:eastAsiaTheme="majorEastAsia" w:hAnsiTheme="majorHAnsi" w:cstheme="majorBidi"/>
          <w:color w:val="2F5496" w:themeColor="accent1" w:themeShade="BF"/>
          <w:sz w:val="26"/>
          <w:szCs w:val="26"/>
        </w:rPr>
      </w:pPr>
      <w:r>
        <w:t xml:space="preserve">Hieronder een </w:t>
      </w:r>
      <w:proofErr w:type="spellStart"/>
      <w:r>
        <w:t>activity</w:t>
      </w:r>
      <w:proofErr w:type="spellEnd"/>
      <w:r>
        <w:t xml:space="preserve"> diagram om de functionele flow duidelijk te maken. </w:t>
      </w:r>
      <w:r>
        <w:br w:type="page"/>
      </w:r>
    </w:p>
    <w:p w14:paraId="53B5DB59" w14:textId="048E8BA7" w:rsidR="00FD4081" w:rsidRDefault="00FD4081" w:rsidP="00FD4081">
      <w:pPr>
        <w:pStyle w:val="Kop2"/>
      </w:pPr>
      <w:bookmarkStart w:id="29" w:name="_Toc190619371"/>
      <w:proofErr w:type="spellStart"/>
      <w:r>
        <w:lastRenderedPageBreak/>
        <w:t>Use</w:t>
      </w:r>
      <w:proofErr w:type="spellEnd"/>
      <w:r>
        <w:t xml:space="preserve"> Case: naam</w:t>
      </w:r>
      <w:bookmarkEnd w:id="29"/>
    </w:p>
    <w:tbl>
      <w:tblPr>
        <w:tblStyle w:val="Rastertabel1licht"/>
        <w:tblW w:w="0" w:type="auto"/>
        <w:tblLook w:val="04A0" w:firstRow="1" w:lastRow="0" w:firstColumn="1" w:lastColumn="0" w:noHBand="0" w:noVBand="1"/>
      </w:tblPr>
      <w:tblGrid>
        <w:gridCol w:w="2972"/>
        <w:gridCol w:w="6090"/>
      </w:tblGrid>
      <w:tr w:rsidR="00FD4081" w14:paraId="30D31C84"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ACDA86" w14:textId="77777777" w:rsidR="00FD4081" w:rsidRPr="009F6253" w:rsidRDefault="00FD4081"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C47FD74" w14:textId="77777777" w:rsidR="00FD4081" w:rsidRPr="007601B3" w:rsidRDefault="00FD4081" w:rsidP="002C739B">
            <w:pPr>
              <w:cnfStyle w:val="100000000000" w:firstRow="1" w:lastRow="0" w:firstColumn="0" w:lastColumn="0" w:oddVBand="0" w:evenVBand="0" w:oddHBand="0" w:evenHBand="0" w:firstRowFirstColumn="0" w:firstRowLastColumn="0" w:lastRowFirstColumn="0" w:lastRowLastColumn="0"/>
            </w:pPr>
          </w:p>
        </w:tc>
      </w:tr>
      <w:tr w:rsidR="00FD4081" w14:paraId="47D3A20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DF9C879" w14:textId="77777777" w:rsidR="00FD4081" w:rsidRDefault="00FD4081" w:rsidP="002C739B">
            <w:pPr>
              <w:rPr>
                <w:b w:val="0"/>
                <w:bCs w:val="0"/>
              </w:rPr>
            </w:pPr>
            <w:r>
              <w:rPr>
                <w:b w:val="0"/>
                <w:bCs w:val="0"/>
              </w:rPr>
              <w:t>Actoren</w:t>
            </w:r>
          </w:p>
        </w:tc>
        <w:tc>
          <w:tcPr>
            <w:tcW w:w="6090" w:type="dxa"/>
          </w:tcPr>
          <w:p w14:paraId="628C9F99" w14:textId="77777777" w:rsidR="00FD4081" w:rsidRPr="007601B3" w:rsidRDefault="00FD4081" w:rsidP="002C739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D4081" w14:paraId="375DFF9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CFB9A2C" w14:textId="77777777" w:rsidR="00FD4081" w:rsidRDefault="00FD4081" w:rsidP="002C739B">
            <w:pPr>
              <w:rPr>
                <w:b w:val="0"/>
                <w:bCs w:val="0"/>
              </w:rPr>
            </w:pPr>
            <w:r>
              <w:rPr>
                <w:b w:val="0"/>
                <w:bCs w:val="0"/>
              </w:rPr>
              <w:t>Doel</w:t>
            </w:r>
          </w:p>
        </w:tc>
        <w:tc>
          <w:tcPr>
            <w:tcW w:w="6090" w:type="dxa"/>
          </w:tcPr>
          <w:p w14:paraId="7B56433A"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6ADE2756"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C22C62E" w14:textId="77777777" w:rsidR="00FD4081" w:rsidRDefault="00FD4081" w:rsidP="002C739B">
            <w:pPr>
              <w:rPr>
                <w:b w:val="0"/>
                <w:bCs w:val="0"/>
              </w:rPr>
            </w:pPr>
            <w:r>
              <w:rPr>
                <w:b w:val="0"/>
                <w:bCs w:val="0"/>
              </w:rPr>
              <w:t>Precondities</w:t>
            </w:r>
          </w:p>
        </w:tc>
        <w:tc>
          <w:tcPr>
            <w:tcW w:w="6090" w:type="dxa"/>
          </w:tcPr>
          <w:p w14:paraId="4D199E6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1217E81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97F33E" w14:textId="77777777" w:rsidR="00FD4081" w:rsidRDefault="00FD4081" w:rsidP="002C739B">
            <w:pPr>
              <w:rPr>
                <w:b w:val="0"/>
                <w:bCs w:val="0"/>
              </w:rPr>
            </w:pPr>
            <w:r>
              <w:rPr>
                <w:b w:val="0"/>
                <w:bCs w:val="0"/>
              </w:rPr>
              <w:t>Hoofdscenario</w:t>
            </w:r>
          </w:p>
        </w:tc>
        <w:tc>
          <w:tcPr>
            <w:tcW w:w="6090" w:type="dxa"/>
          </w:tcPr>
          <w:p w14:paraId="4B5B8C08"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2836995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A2EDA39" w14:textId="77777777" w:rsidR="00FD4081" w:rsidRDefault="00FD4081" w:rsidP="002C739B">
            <w:pPr>
              <w:rPr>
                <w:b w:val="0"/>
                <w:bCs w:val="0"/>
              </w:rPr>
            </w:pPr>
            <w:r>
              <w:rPr>
                <w:b w:val="0"/>
                <w:bCs w:val="0"/>
              </w:rPr>
              <w:t>Alternatieve scenario’s</w:t>
            </w:r>
          </w:p>
        </w:tc>
        <w:tc>
          <w:tcPr>
            <w:tcW w:w="6090" w:type="dxa"/>
          </w:tcPr>
          <w:p w14:paraId="327694D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p w14:paraId="0A382D82"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09AC21C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1A457AC" w14:textId="77777777" w:rsidR="00FD4081" w:rsidRDefault="00FD4081" w:rsidP="002C739B">
            <w:pPr>
              <w:rPr>
                <w:b w:val="0"/>
                <w:bCs w:val="0"/>
              </w:rPr>
            </w:pPr>
            <w:r>
              <w:rPr>
                <w:b w:val="0"/>
                <w:bCs w:val="0"/>
              </w:rPr>
              <w:t>Postcondities</w:t>
            </w:r>
          </w:p>
        </w:tc>
        <w:tc>
          <w:tcPr>
            <w:tcW w:w="6090" w:type="dxa"/>
          </w:tcPr>
          <w:p w14:paraId="28C43182"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bl>
    <w:p w14:paraId="2B98385E" w14:textId="77777777" w:rsidR="00FD4081" w:rsidRDefault="00FD4081" w:rsidP="00FD4081">
      <w:r>
        <w:rPr>
          <w:b/>
          <w:bCs/>
        </w:rPr>
        <w:t xml:space="preserve"> </w:t>
      </w:r>
    </w:p>
    <w:p w14:paraId="09B731AA" w14:textId="77777777" w:rsidR="00FD4081" w:rsidRDefault="00FD4081" w:rsidP="00FD4081">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7"/>
        <w:gridCol w:w="4611"/>
        <w:gridCol w:w="1511"/>
        <w:gridCol w:w="1065"/>
        <w:gridCol w:w="1186"/>
      </w:tblGrid>
      <w:tr w:rsidR="00FD4081" w:rsidRPr="00BC7862" w14:paraId="457FF1ED"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F8ED1F" w14:textId="77777777" w:rsidR="00FD4081" w:rsidRPr="003267F9" w:rsidRDefault="00FD4081" w:rsidP="002C739B">
            <w:pPr>
              <w:pStyle w:val="Geenafstand"/>
            </w:pPr>
            <w:r w:rsidRPr="003267F9">
              <w:t>#</w:t>
            </w:r>
          </w:p>
        </w:tc>
        <w:tc>
          <w:tcPr>
            <w:tcW w:w="4611" w:type="dxa"/>
          </w:tcPr>
          <w:p w14:paraId="0FAD98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11B0EF1F"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BD22B4A"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58D384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bl>
    <w:p w14:paraId="5870DD13" w14:textId="77777777" w:rsidR="00FD4081" w:rsidRDefault="00FD4081" w:rsidP="00FD4081"/>
    <w:p w14:paraId="7CDE02C8" w14:textId="77777777" w:rsidR="00FD4081" w:rsidRDefault="00FD4081" w:rsidP="00FD4081">
      <w:pPr>
        <w:pStyle w:val="Kop3"/>
      </w:pPr>
      <w:r>
        <w:t>Schermontwerp</w:t>
      </w:r>
    </w:p>
    <w:p w14:paraId="6C1DAD89" w14:textId="77777777" w:rsidR="00FD4081" w:rsidRPr="00DC5A5F" w:rsidRDefault="00FD4081" w:rsidP="00FD4081"/>
    <w:p w14:paraId="49975CC7" w14:textId="77777777" w:rsidR="00FD4081" w:rsidRDefault="00FD4081" w:rsidP="00FD4081">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FD4081" w14:paraId="20ABDC99" w14:textId="77777777" w:rsidTr="002C739B">
        <w:tc>
          <w:tcPr>
            <w:tcW w:w="846" w:type="dxa"/>
          </w:tcPr>
          <w:p w14:paraId="4ECF0972" w14:textId="77777777" w:rsidR="00FD4081" w:rsidRDefault="00FD4081" w:rsidP="002C739B">
            <w:r>
              <w:t>#</w:t>
            </w:r>
          </w:p>
        </w:tc>
        <w:tc>
          <w:tcPr>
            <w:tcW w:w="4252" w:type="dxa"/>
          </w:tcPr>
          <w:p w14:paraId="77AA3B5E" w14:textId="77777777" w:rsidR="00FD4081" w:rsidRDefault="00FD4081" w:rsidP="002C739B">
            <w:proofErr w:type="spellStart"/>
            <w:r>
              <w:t>Evil</w:t>
            </w:r>
            <w:proofErr w:type="spellEnd"/>
            <w:r>
              <w:t xml:space="preserve"> user story</w:t>
            </w:r>
          </w:p>
        </w:tc>
        <w:tc>
          <w:tcPr>
            <w:tcW w:w="3964" w:type="dxa"/>
          </w:tcPr>
          <w:p w14:paraId="58B486FF" w14:textId="77777777" w:rsidR="00FD4081" w:rsidRDefault="00FD4081" w:rsidP="002C739B">
            <w:r>
              <w:t>Mitigatie</w:t>
            </w:r>
          </w:p>
        </w:tc>
      </w:tr>
    </w:tbl>
    <w:p w14:paraId="7C3AAC00" w14:textId="77777777" w:rsidR="00FD4081" w:rsidRPr="00EF1AEB" w:rsidRDefault="00FD4081" w:rsidP="00FD4081">
      <w:pPr>
        <w:pStyle w:val="Bijschrift"/>
      </w:pPr>
    </w:p>
    <w:p w14:paraId="71E574B5" w14:textId="77777777" w:rsidR="00FD4081" w:rsidRDefault="00FD4081" w:rsidP="00FD4081">
      <w:pPr>
        <w:pStyle w:val="Kop3"/>
      </w:pPr>
      <w:r>
        <w:t>Activity diagram</w:t>
      </w:r>
    </w:p>
    <w:p w14:paraId="1B2AA5BC" w14:textId="297F311F" w:rsidR="0028462F" w:rsidRPr="00EF1AEB" w:rsidRDefault="00FD4081" w:rsidP="00FD4081">
      <w:r>
        <w:t xml:space="preserve">Hieronder een </w:t>
      </w:r>
      <w:proofErr w:type="spellStart"/>
      <w:r>
        <w:t>activity</w:t>
      </w:r>
      <w:proofErr w:type="spellEnd"/>
      <w:r>
        <w:t xml:space="preserve"> diagram om de functionele flow duidelijk te maken. </w:t>
      </w:r>
      <w:r>
        <w:br w:type="page"/>
      </w:r>
    </w:p>
    <w:p w14:paraId="75899F94" w14:textId="488EE8AF" w:rsidR="009407D2" w:rsidRDefault="00DF5DC1" w:rsidP="00DF5DC1">
      <w:pPr>
        <w:pStyle w:val="Kop1"/>
        <w:numPr>
          <w:ilvl w:val="0"/>
          <w:numId w:val="0"/>
        </w:numPr>
        <w:ind w:left="432" w:hanging="432"/>
      </w:pPr>
      <w:bookmarkStart w:id="30" w:name="_Ref137023640"/>
      <w:bookmarkStart w:id="31" w:name="_Toc190619372"/>
      <w:r>
        <w:lastRenderedPageBreak/>
        <w:t xml:space="preserve">Bijlage 1 Aanpak </w:t>
      </w:r>
      <w:r w:rsidR="004A652F">
        <w:t>F</w:t>
      </w:r>
      <w:r>
        <w:t xml:space="preserve">unctioneel </w:t>
      </w:r>
      <w:r w:rsidR="004A652F">
        <w:t>O</w:t>
      </w:r>
      <w:r>
        <w:t>ntwerp</w:t>
      </w:r>
      <w:bookmarkEnd w:id="30"/>
      <w:bookmarkEnd w:id="31"/>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32" w:name="_Toc190619373"/>
      <w:r>
        <w:t>Domein</w:t>
      </w:r>
      <w:bookmarkEnd w:id="32"/>
    </w:p>
    <w:p w14:paraId="4494DF98" w14:textId="247E5591" w:rsidR="00A173AC"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proofErr w:type="spellStart"/>
      <w:r w:rsidR="00C71DBC">
        <w:t>u</w:t>
      </w:r>
      <w:r>
        <w:t>se</w:t>
      </w:r>
      <w:proofErr w:type="spellEnd"/>
      <w:r>
        <w:t xml:space="preserve"> cases mogen geen nieuwe domein entiteiten of eigenschappen worden gebruikt, alleen wat in het domein model is opgenomen mag gebruikt worden.</w:t>
      </w:r>
    </w:p>
    <w:p w14:paraId="0AADE93F" w14:textId="2AE633A2" w:rsidR="00433243" w:rsidRDefault="00433243" w:rsidP="00433243">
      <w:pPr>
        <w:pStyle w:val="Kop2"/>
      </w:pPr>
      <w:bookmarkStart w:id="33" w:name="_Toc190619374"/>
      <w:proofErr w:type="spellStart"/>
      <w:r>
        <w:lastRenderedPageBreak/>
        <w:t>Use</w:t>
      </w:r>
      <w:proofErr w:type="spellEnd"/>
      <w:r>
        <w:t xml:space="preserve"> case diagram</w:t>
      </w:r>
      <w:bookmarkEnd w:id="33"/>
    </w:p>
    <w:p w14:paraId="65EDA848" w14:textId="05944742" w:rsidR="00A173AC"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2A6D899B" w14:textId="522E9E81" w:rsidR="00433243" w:rsidRDefault="00195265" w:rsidP="00433243">
      <w:pPr>
        <w:pStyle w:val="Kop2"/>
      </w:pPr>
      <w:bookmarkStart w:id="34" w:name="_Toc190619375"/>
      <w:proofErr w:type="spellStart"/>
      <w:r>
        <w:t>Use</w:t>
      </w:r>
      <w:proofErr w:type="spellEnd"/>
      <w:r>
        <w:t xml:space="preserve"> cases</w:t>
      </w:r>
      <w:bookmarkEnd w:id="34"/>
    </w:p>
    <w:p w14:paraId="20B5315B" w14:textId="5DA6995E" w:rsidR="00433243" w:rsidRDefault="00433243" w:rsidP="00433243">
      <w:r>
        <w:t xml:space="preserve">De </w:t>
      </w:r>
      <w:proofErr w:type="spellStart"/>
      <w:r>
        <w:t>use</w:t>
      </w:r>
      <w:proofErr w:type="spellEnd"/>
      <w:r w:rsidR="00E96A39">
        <w:t xml:space="preserve"> cases </w:t>
      </w:r>
      <w:r>
        <w:t>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3CAFEE50" w14:textId="786A3427" w:rsidR="00A173AC" w:rsidRDefault="00AE513C" w:rsidP="00433243">
      <w:pPr>
        <w:pStyle w:val="Lijstalinea"/>
        <w:numPr>
          <w:ilvl w:val="0"/>
          <w:numId w:val="2"/>
        </w:numPr>
      </w:pPr>
      <w:proofErr w:type="spellStart"/>
      <w:r>
        <w:t>Use</w:t>
      </w:r>
      <w:proofErr w:type="spellEnd"/>
      <w:r>
        <w:t xml:space="preserve"> Case beschrijving (optioneel te gebruiken, wel erg bruikbaar!)</w:t>
      </w:r>
    </w:p>
    <w:p w14:paraId="78D85D97" w14:textId="7DDD141D" w:rsidR="000F74F0" w:rsidRDefault="000F74F0" w:rsidP="000F74F0">
      <w:pPr>
        <w:pStyle w:val="Kop3"/>
      </w:pPr>
      <w:r>
        <w:t>Principes</w:t>
      </w:r>
    </w:p>
    <w:p w14:paraId="2F4ABEE8" w14:textId="7D0AE560" w:rsidR="00A9573A" w:rsidRDefault="00A9573A" w:rsidP="00433243">
      <w:r>
        <w:t xml:space="preserve">Een </w:t>
      </w:r>
      <w:proofErr w:type="spellStart"/>
      <w:r>
        <w:t>requirement</w:t>
      </w:r>
      <w:proofErr w:type="spellEnd"/>
      <w:r>
        <w:t xml:space="preserve"> kan gelden voor meer dan één </w:t>
      </w:r>
      <w:proofErr w:type="spellStart"/>
      <w:r>
        <w:t>use</w:t>
      </w:r>
      <w:proofErr w:type="spellEnd"/>
      <w:r w:rsidR="00584770">
        <w:t xml:space="preserve"> case</w:t>
      </w:r>
      <w:r>
        <w:t xml:space="preserve">.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584770">
        <w:t>requirementsanalyse</w:t>
      </w:r>
      <w:proofErr w:type="spellEnd"/>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35"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1D5FAE49" w:rsidR="00EF7B44" w:rsidRDefault="00EF7B44" w:rsidP="00EF7B44">
      <w:r>
        <w:t xml:space="preserve">Een alternatief is om principes op te nemen in een hoofdstuk/bijlage van het Functioneel Ontwerp. </w:t>
      </w:r>
    </w:p>
    <w:p w14:paraId="640235DA" w14:textId="77777777" w:rsidR="00F42450" w:rsidRDefault="00F42450" w:rsidP="00F42450">
      <w:pPr>
        <w:pStyle w:val="Kop3"/>
      </w:pPr>
      <w:r>
        <w:t>Acceptatiecriteria</w:t>
      </w:r>
      <w:bookmarkEnd w:id="35"/>
    </w:p>
    <w:p w14:paraId="71A4913C" w14:textId="3DE7EDA2" w:rsidR="00F42450" w:rsidRDefault="00F42450" w:rsidP="00F42450">
      <w:r>
        <w:t xml:space="preserve">Bij de </w:t>
      </w:r>
      <w:proofErr w:type="spellStart"/>
      <w:r>
        <w:t>use</w:t>
      </w:r>
      <w:proofErr w:type="spellEnd"/>
      <w:r>
        <w:t xml:space="preserve"> case zijn acceptatiecriteria opgenomen, deze zijn overgenomen van de </w:t>
      </w:r>
      <w:proofErr w:type="spellStart"/>
      <w:r>
        <w:t>requirementanalyse</w:t>
      </w:r>
      <w:proofErr w:type="spellEnd"/>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analyse</w:t>
      </w:r>
      <w:proofErr w:type="spellEnd"/>
      <w:r>
        <w:t xml:space="preserve"> afdoende waren. De conclusie was: SM1 moet worden aangescherpt!</w:t>
      </w:r>
    </w:p>
    <w:p w14:paraId="5164AB60" w14:textId="3C7B30CF" w:rsidR="00F42450" w:rsidRDefault="005A7EA7" w:rsidP="00F42450">
      <w:pPr>
        <w:pStyle w:val="Kop3"/>
      </w:pPr>
      <w:r>
        <w:t>Schermontwerpen</w:t>
      </w:r>
    </w:p>
    <w:p w14:paraId="63318453" w14:textId="07AE1F00" w:rsidR="00EF1AEB" w:rsidRDefault="00F42450" w:rsidP="00F42450">
      <w:r>
        <w:t xml:space="preserve">Om een goed beeld te krijgen van de functionele werking van een webpagina kun je niet zonder een </w:t>
      </w:r>
      <w:r w:rsidR="005A7EA7">
        <w:t>schermontwerp</w:t>
      </w:r>
      <w:r>
        <w:t xml:space="preserve">. Aangeraden wordt om </w:t>
      </w:r>
      <w:proofErr w:type="spellStart"/>
      <w:r>
        <w:t>Figma</w:t>
      </w:r>
      <w:proofErr w:type="spellEnd"/>
      <w:r>
        <w:t xml:space="preserve"> te gebruiken. Met deze tool kun je </w:t>
      </w:r>
      <w:proofErr w:type="spellStart"/>
      <w:r>
        <w:t>wireframes</w:t>
      </w:r>
      <w:proofErr w:type="spellEnd"/>
      <w:r>
        <w:t xml:space="preserve"> en componenten maken (bijvoorbeeld een status aan een knop meegeven: </w:t>
      </w:r>
      <w:proofErr w:type="spellStart"/>
      <w:r>
        <w:t>hover</w:t>
      </w:r>
      <w:proofErr w:type="spellEnd"/>
      <w:r>
        <w:t xml:space="preserve">, </w:t>
      </w:r>
      <w:proofErr w:type="spellStart"/>
      <w:r>
        <w:t>disabled</w:t>
      </w:r>
      <w:proofErr w:type="spellEnd"/>
      <w:r>
        <w:t>).</w:t>
      </w:r>
    </w:p>
    <w:p w14:paraId="27FF7C05" w14:textId="77777777" w:rsidR="00F42450" w:rsidRDefault="00F42450" w:rsidP="00F42450">
      <w:pPr>
        <w:pStyle w:val="Kop3"/>
      </w:pPr>
      <w:bookmarkStart w:id="36" w:name="_Toc175136878"/>
      <w:r>
        <w:t xml:space="preserve">Controle </w:t>
      </w:r>
      <w:proofErr w:type="spellStart"/>
      <w:r>
        <w:t>requirements</w:t>
      </w:r>
      <w:bookmarkEnd w:id="36"/>
      <w:proofErr w:type="spellEnd"/>
    </w:p>
    <w:p w14:paraId="417B3D4A" w14:textId="44BD0DED" w:rsidR="00FE36B5" w:rsidRPr="00FE36B5" w:rsidRDefault="00F42450" w:rsidP="00F42450">
      <w:r>
        <w:t xml:space="preserve">Na het uitwerken van het Functioneel Ontwerp is een controle uitgevoerd of het ontwerp overeenkomstig de eisen de in de </w:t>
      </w:r>
      <w:proofErr w:type="spellStart"/>
      <w:r>
        <w:t>requirementsanalyse</w:t>
      </w:r>
      <w:proofErr w:type="spellEnd"/>
      <w:r>
        <w:t xml:space="preserve"> is opgesteld.</w:t>
      </w:r>
    </w:p>
    <w:sectPr w:rsidR="00FE36B5" w:rsidRPr="00FE36B5">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Timme Kingma (student)" w:date="2025-02-17T12:22:00Z" w:initials="TK">
    <w:p w14:paraId="1776CF3C" w14:textId="77777777" w:rsidR="003A6FD7" w:rsidRDefault="003A6FD7" w:rsidP="003A6FD7">
      <w:pPr>
        <w:pStyle w:val="Tekstopmerking"/>
      </w:pPr>
      <w:r>
        <w:rPr>
          <w:rStyle w:val="Verwijzingopmerking"/>
        </w:rPr>
        <w:annotationRef/>
      </w:r>
      <w:r>
        <w:rPr>
          <w:lang w:val="en-US"/>
        </w:rPr>
        <w:t>Bezoeker -&gt;</w:t>
      </w:r>
      <w:r>
        <w:t xml:space="preserve">develo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76C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F1DA8B" w16cex:dateUtc="2025-02-17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76CF3C" w16cid:durableId="54F1D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EB468" w14:textId="77777777" w:rsidR="00C06E07" w:rsidRDefault="00C06E07" w:rsidP="00BC54AE">
      <w:pPr>
        <w:spacing w:after="0" w:line="240" w:lineRule="auto"/>
      </w:pPr>
      <w:r>
        <w:separator/>
      </w:r>
    </w:p>
  </w:endnote>
  <w:endnote w:type="continuationSeparator" w:id="0">
    <w:p w14:paraId="3E1F1BB2" w14:textId="77777777" w:rsidR="00C06E07" w:rsidRDefault="00C06E07" w:rsidP="00BC54AE">
      <w:pPr>
        <w:spacing w:after="0" w:line="240" w:lineRule="auto"/>
      </w:pPr>
      <w:r>
        <w:continuationSeparator/>
      </w:r>
    </w:p>
  </w:endnote>
  <w:endnote w:type="continuationNotice" w:id="1">
    <w:p w14:paraId="36CC9DC8" w14:textId="77777777" w:rsidR="00C06E07" w:rsidRDefault="00C0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F2575" w14:textId="77777777" w:rsidR="00C06E07" w:rsidRDefault="00C06E07" w:rsidP="00BC54AE">
      <w:pPr>
        <w:spacing w:after="0" w:line="240" w:lineRule="auto"/>
      </w:pPr>
      <w:r>
        <w:separator/>
      </w:r>
    </w:p>
  </w:footnote>
  <w:footnote w:type="continuationSeparator" w:id="0">
    <w:p w14:paraId="0A6590D9" w14:textId="77777777" w:rsidR="00C06E07" w:rsidRDefault="00C06E07" w:rsidP="00BC54AE">
      <w:pPr>
        <w:spacing w:after="0" w:line="240" w:lineRule="auto"/>
      </w:pPr>
      <w:r>
        <w:continuationSeparator/>
      </w:r>
    </w:p>
  </w:footnote>
  <w:footnote w:type="continuationNotice" w:id="1">
    <w:p w14:paraId="4731815F" w14:textId="77777777" w:rsidR="00C06E07" w:rsidRDefault="00C06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F7327"/>
    <w:multiLevelType w:val="hybridMultilevel"/>
    <w:tmpl w:val="FE084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5C5503"/>
    <w:multiLevelType w:val="hybridMultilevel"/>
    <w:tmpl w:val="05563646"/>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503BB3"/>
    <w:multiLevelType w:val="multilevel"/>
    <w:tmpl w:val="E020E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41760"/>
    <w:multiLevelType w:val="hybridMultilevel"/>
    <w:tmpl w:val="E4A63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0FB67E3"/>
    <w:multiLevelType w:val="hybridMultilevel"/>
    <w:tmpl w:val="9460C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044F9B"/>
    <w:multiLevelType w:val="hybridMultilevel"/>
    <w:tmpl w:val="53F07348"/>
    <w:lvl w:ilvl="0" w:tplc="AC0025F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775F05"/>
    <w:multiLevelType w:val="hybridMultilevel"/>
    <w:tmpl w:val="DFF8A75A"/>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CD574B"/>
    <w:multiLevelType w:val="hybridMultilevel"/>
    <w:tmpl w:val="39DAC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21468E"/>
    <w:multiLevelType w:val="hybridMultilevel"/>
    <w:tmpl w:val="13285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5"/>
  </w:num>
  <w:num w:numId="2" w16cid:durableId="1177042500">
    <w:abstractNumId w:val="9"/>
  </w:num>
  <w:num w:numId="3" w16cid:durableId="1637252088">
    <w:abstractNumId w:val="8"/>
  </w:num>
  <w:num w:numId="4" w16cid:durableId="345330840">
    <w:abstractNumId w:val="2"/>
  </w:num>
  <w:num w:numId="5" w16cid:durableId="366368983">
    <w:abstractNumId w:val="12"/>
  </w:num>
  <w:num w:numId="6" w16cid:durableId="2080903745">
    <w:abstractNumId w:val="10"/>
  </w:num>
  <w:num w:numId="7" w16cid:durableId="2002808053">
    <w:abstractNumId w:val="3"/>
  </w:num>
  <w:num w:numId="8" w16cid:durableId="824971931">
    <w:abstractNumId w:val="14"/>
  </w:num>
  <w:num w:numId="9" w16cid:durableId="1465344398">
    <w:abstractNumId w:val="4"/>
  </w:num>
  <w:num w:numId="10" w16cid:durableId="624164893">
    <w:abstractNumId w:val="13"/>
  </w:num>
  <w:num w:numId="11" w16cid:durableId="1245383484">
    <w:abstractNumId w:val="0"/>
  </w:num>
  <w:num w:numId="12" w16cid:durableId="472524760">
    <w:abstractNumId w:val="6"/>
  </w:num>
  <w:num w:numId="13" w16cid:durableId="418409641">
    <w:abstractNumId w:val="11"/>
  </w:num>
  <w:num w:numId="14" w16cid:durableId="627510248">
    <w:abstractNumId w:val="1"/>
  </w:num>
  <w:num w:numId="15" w16cid:durableId="2029857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me Kingma (student)">
    <w15:presenceInfo w15:providerId="AD" w15:userId="S::s1196293@student.windesheim.nl::0e157d75-7d01-4d39-b187-12fd0d80e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5ABF"/>
    <w:rsid w:val="000078C9"/>
    <w:rsid w:val="00023D62"/>
    <w:rsid w:val="000249A7"/>
    <w:rsid w:val="00025AF4"/>
    <w:rsid w:val="00026EF0"/>
    <w:rsid w:val="00034BEA"/>
    <w:rsid w:val="00037322"/>
    <w:rsid w:val="00066E2A"/>
    <w:rsid w:val="0008414B"/>
    <w:rsid w:val="00090C75"/>
    <w:rsid w:val="000E40C3"/>
    <w:rsid w:val="000E41C7"/>
    <w:rsid w:val="000F061C"/>
    <w:rsid w:val="000F4A2C"/>
    <w:rsid w:val="000F74F0"/>
    <w:rsid w:val="00101F17"/>
    <w:rsid w:val="00116D95"/>
    <w:rsid w:val="001417D0"/>
    <w:rsid w:val="00157A5F"/>
    <w:rsid w:val="001633EC"/>
    <w:rsid w:val="0017133D"/>
    <w:rsid w:val="00171ECC"/>
    <w:rsid w:val="00174716"/>
    <w:rsid w:val="00180571"/>
    <w:rsid w:val="00192A2C"/>
    <w:rsid w:val="00195265"/>
    <w:rsid w:val="001B4107"/>
    <w:rsid w:val="001C125D"/>
    <w:rsid w:val="00201E6E"/>
    <w:rsid w:val="00203B23"/>
    <w:rsid w:val="00206CAC"/>
    <w:rsid w:val="002077C6"/>
    <w:rsid w:val="00215610"/>
    <w:rsid w:val="00221430"/>
    <w:rsid w:val="00221AF4"/>
    <w:rsid w:val="002237E8"/>
    <w:rsid w:val="00251E23"/>
    <w:rsid w:val="002567FE"/>
    <w:rsid w:val="00256ACC"/>
    <w:rsid w:val="0025702B"/>
    <w:rsid w:val="002607B4"/>
    <w:rsid w:val="00276B84"/>
    <w:rsid w:val="00281C2A"/>
    <w:rsid w:val="0028462F"/>
    <w:rsid w:val="002928B8"/>
    <w:rsid w:val="002A2671"/>
    <w:rsid w:val="002A33B6"/>
    <w:rsid w:val="002B7B0F"/>
    <w:rsid w:val="002C6710"/>
    <w:rsid w:val="002C6C87"/>
    <w:rsid w:val="002D2D2B"/>
    <w:rsid w:val="002E7006"/>
    <w:rsid w:val="002F3D31"/>
    <w:rsid w:val="00306A5B"/>
    <w:rsid w:val="00311B2B"/>
    <w:rsid w:val="00314432"/>
    <w:rsid w:val="00351719"/>
    <w:rsid w:val="0036712E"/>
    <w:rsid w:val="00371CFF"/>
    <w:rsid w:val="0039402A"/>
    <w:rsid w:val="003A6FD7"/>
    <w:rsid w:val="003B071B"/>
    <w:rsid w:val="003B7E27"/>
    <w:rsid w:val="003D714D"/>
    <w:rsid w:val="003E11F4"/>
    <w:rsid w:val="003F1B08"/>
    <w:rsid w:val="00420437"/>
    <w:rsid w:val="004222A8"/>
    <w:rsid w:val="004222E8"/>
    <w:rsid w:val="004257EC"/>
    <w:rsid w:val="00433243"/>
    <w:rsid w:val="00441CB5"/>
    <w:rsid w:val="0045473F"/>
    <w:rsid w:val="0045528A"/>
    <w:rsid w:val="004557BF"/>
    <w:rsid w:val="00456BCB"/>
    <w:rsid w:val="00457B3D"/>
    <w:rsid w:val="004709D1"/>
    <w:rsid w:val="00474C7E"/>
    <w:rsid w:val="0049152D"/>
    <w:rsid w:val="004A652F"/>
    <w:rsid w:val="004B0FAA"/>
    <w:rsid w:val="004D309E"/>
    <w:rsid w:val="004D61B6"/>
    <w:rsid w:val="004F05C7"/>
    <w:rsid w:val="004F78BF"/>
    <w:rsid w:val="005054B3"/>
    <w:rsid w:val="00506B00"/>
    <w:rsid w:val="00511B24"/>
    <w:rsid w:val="00513CBB"/>
    <w:rsid w:val="00516635"/>
    <w:rsid w:val="00526E34"/>
    <w:rsid w:val="00543B10"/>
    <w:rsid w:val="00556C06"/>
    <w:rsid w:val="00565067"/>
    <w:rsid w:val="00567452"/>
    <w:rsid w:val="00570922"/>
    <w:rsid w:val="005838CE"/>
    <w:rsid w:val="00584770"/>
    <w:rsid w:val="005847F2"/>
    <w:rsid w:val="00590E57"/>
    <w:rsid w:val="005A1338"/>
    <w:rsid w:val="005A1BC9"/>
    <w:rsid w:val="005A35C4"/>
    <w:rsid w:val="005A7EA7"/>
    <w:rsid w:val="005B0978"/>
    <w:rsid w:val="005B6EBF"/>
    <w:rsid w:val="005E13EB"/>
    <w:rsid w:val="005F0BD1"/>
    <w:rsid w:val="00611567"/>
    <w:rsid w:val="00615E83"/>
    <w:rsid w:val="00621262"/>
    <w:rsid w:val="00623882"/>
    <w:rsid w:val="0063231D"/>
    <w:rsid w:val="00663F2D"/>
    <w:rsid w:val="00665E1F"/>
    <w:rsid w:val="00670DCF"/>
    <w:rsid w:val="00672482"/>
    <w:rsid w:val="0067725C"/>
    <w:rsid w:val="00681097"/>
    <w:rsid w:val="006B36ED"/>
    <w:rsid w:val="006C229A"/>
    <w:rsid w:val="006D786B"/>
    <w:rsid w:val="006F060A"/>
    <w:rsid w:val="007430CA"/>
    <w:rsid w:val="00756690"/>
    <w:rsid w:val="00771E0C"/>
    <w:rsid w:val="0078738A"/>
    <w:rsid w:val="007943DA"/>
    <w:rsid w:val="007A4867"/>
    <w:rsid w:val="007B7252"/>
    <w:rsid w:val="007C11C1"/>
    <w:rsid w:val="007F3E18"/>
    <w:rsid w:val="007F774F"/>
    <w:rsid w:val="00801DB2"/>
    <w:rsid w:val="00801EB6"/>
    <w:rsid w:val="00851920"/>
    <w:rsid w:val="0085652E"/>
    <w:rsid w:val="00875BF5"/>
    <w:rsid w:val="008954EB"/>
    <w:rsid w:val="008A0385"/>
    <w:rsid w:val="008A2DE7"/>
    <w:rsid w:val="008A5744"/>
    <w:rsid w:val="008B2828"/>
    <w:rsid w:val="008B68F6"/>
    <w:rsid w:val="008C3F68"/>
    <w:rsid w:val="008E6C82"/>
    <w:rsid w:val="008E7139"/>
    <w:rsid w:val="00913D19"/>
    <w:rsid w:val="00921845"/>
    <w:rsid w:val="00921EE2"/>
    <w:rsid w:val="00926A5A"/>
    <w:rsid w:val="0093540D"/>
    <w:rsid w:val="009407D2"/>
    <w:rsid w:val="00956369"/>
    <w:rsid w:val="00967759"/>
    <w:rsid w:val="00972697"/>
    <w:rsid w:val="009C7B0D"/>
    <w:rsid w:val="009C7BEC"/>
    <w:rsid w:val="009D1468"/>
    <w:rsid w:val="009D4038"/>
    <w:rsid w:val="009D40AB"/>
    <w:rsid w:val="009D762B"/>
    <w:rsid w:val="009E4972"/>
    <w:rsid w:val="009E7855"/>
    <w:rsid w:val="009F6253"/>
    <w:rsid w:val="00A00571"/>
    <w:rsid w:val="00A173AC"/>
    <w:rsid w:val="00A22D14"/>
    <w:rsid w:val="00A27EC7"/>
    <w:rsid w:val="00A43918"/>
    <w:rsid w:val="00A778F1"/>
    <w:rsid w:val="00A86894"/>
    <w:rsid w:val="00A90E00"/>
    <w:rsid w:val="00A9573A"/>
    <w:rsid w:val="00AB5034"/>
    <w:rsid w:val="00AB7E06"/>
    <w:rsid w:val="00AC4928"/>
    <w:rsid w:val="00AD0EA9"/>
    <w:rsid w:val="00AE1822"/>
    <w:rsid w:val="00AE513C"/>
    <w:rsid w:val="00AF5E28"/>
    <w:rsid w:val="00B02CCE"/>
    <w:rsid w:val="00B10749"/>
    <w:rsid w:val="00B25E0A"/>
    <w:rsid w:val="00B3692B"/>
    <w:rsid w:val="00B429D0"/>
    <w:rsid w:val="00B54081"/>
    <w:rsid w:val="00B77AE4"/>
    <w:rsid w:val="00B968C8"/>
    <w:rsid w:val="00BA4A4A"/>
    <w:rsid w:val="00BB0566"/>
    <w:rsid w:val="00BC54AE"/>
    <w:rsid w:val="00BD3AF0"/>
    <w:rsid w:val="00BE34EF"/>
    <w:rsid w:val="00BF2B28"/>
    <w:rsid w:val="00C021AB"/>
    <w:rsid w:val="00C041F7"/>
    <w:rsid w:val="00C04444"/>
    <w:rsid w:val="00C06E07"/>
    <w:rsid w:val="00C13BD6"/>
    <w:rsid w:val="00C23DC4"/>
    <w:rsid w:val="00C254C7"/>
    <w:rsid w:val="00C42D91"/>
    <w:rsid w:val="00C63AF7"/>
    <w:rsid w:val="00C71DBC"/>
    <w:rsid w:val="00C84A8D"/>
    <w:rsid w:val="00C91D63"/>
    <w:rsid w:val="00CA0115"/>
    <w:rsid w:val="00CA46C7"/>
    <w:rsid w:val="00CA7894"/>
    <w:rsid w:val="00CA7D7B"/>
    <w:rsid w:val="00CB212A"/>
    <w:rsid w:val="00CB7A17"/>
    <w:rsid w:val="00CC785B"/>
    <w:rsid w:val="00CE5499"/>
    <w:rsid w:val="00CE79E1"/>
    <w:rsid w:val="00D05ECC"/>
    <w:rsid w:val="00D12C4C"/>
    <w:rsid w:val="00D142A7"/>
    <w:rsid w:val="00D24E44"/>
    <w:rsid w:val="00D35C2B"/>
    <w:rsid w:val="00D4250F"/>
    <w:rsid w:val="00D52C79"/>
    <w:rsid w:val="00D6585E"/>
    <w:rsid w:val="00D81FE7"/>
    <w:rsid w:val="00D917C7"/>
    <w:rsid w:val="00D973BA"/>
    <w:rsid w:val="00DA2C46"/>
    <w:rsid w:val="00DA4534"/>
    <w:rsid w:val="00DB602B"/>
    <w:rsid w:val="00DC315A"/>
    <w:rsid w:val="00DC4235"/>
    <w:rsid w:val="00DC5A5F"/>
    <w:rsid w:val="00DD4AFD"/>
    <w:rsid w:val="00DE551B"/>
    <w:rsid w:val="00DE61C5"/>
    <w:rsid w:val="00DE769E"/>
    <w:rsid w:val="00DF16D2"/>
    <w:rsid w:val="00DF5DC1"/>
    <w:rsid w:val="00E109DA"/>
    <w:rsid w:val="00E253C7"/>
    <w:rsid w:val="00E30031"/>
    <w:rsid w:val="00E437E0"/>
    <w:rsid w:val="00E50D0E"/>
    <w:rsid w:val="00E529F5"/>
    <w:rsid w:val="00E668AC"/>
    <w:rsid w:val="00E9266A"/>
    <w:rsid w:val="00E96A39"/>
    <w:rsid w:val="00EB0882"/>
    <w:rsid w:val="00EE1C0A"/>
    <w:rsid w:val="00EE2E21"/>
    <w:rsid w:val="00EE5E68"/>
    <w:rsid w:val="00EE7EB4"/>
    <w:rsid w:val="00EF0FC3"/>
    <w:rsid w:val="00EF1AEB"/>
    <w:rsid w:val="00EF7B44"/>
    <w:rsid w:val="00F01AC2"/>
    <w:rsid w:val="00F17F49"/>
    <w:rsid w:val="00F23496"/>
    <w:rsid w:val="00F24E33"/>
    <w:rsid w:val="00F26CD0"/>
    <w:rsid w:val="00F42450"/>
    <w:rsid w:val="00F56021"/>
    <w:rsid w:val="00F56BC7"/>
    <w:rsid w:val="00F60A6A"/>
    <w:rsid w:val="00F66F14"/>
    <w:rsid w:val="00F86A44"/>
    <w:rsid w:val="00FC0699"/>
    <w:rsid w:val="00FC1F49"/>
    <w:rsid w:val="00FC2730"/>
    <w:rsid w:val="00FC27D1"/>
    <w:rsid w:val="00FD408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315A"/>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4B0FAA"/>
    <w:rPr>
      <w:sz w:val="16"/>
      <w:szCs w:val="16"/>
    </w:rPr>
  </w:style>
  <w:style w:type="paragraph" w:styleId="Tekstopmerking">
    <w:name w:val="annotation text"/>
    <w:basedOn w:val="Standaard"/>
    <w:link w:val="TekstopmerkingChar"/>
    <w:uiPriority w:val="99"/>
    <w:unhideWhenUsed/>
    <w:rsid w:val="004B0FAA"/>
    <w:pPr>
      <w:spacing w:line="240" w:lineRule="auto"/>
    </w:pPr>
    <w:rPr>
      <w:sz w:val="20"/>
      <w:szCs w:val="20"/>
    </w:rPr>
  </w:style>
  <w:style w:type="character" w:customStyle="1" w:styleId="TekstopmerkingChar">
    <w:name w:val="Tekst opmerking Char"/>
    <w:basedOn w:val="Standaardalinea-lettertype"/>
    <w:link w:val="Tekstopmerking"/>
    <w:uiPriority w:val="99"/>
    <w:rsid w:val="004B0FAA"/>
    <w:rPr>
      <w:sz w:val="20"/>
      <w:szCs w:val="20"/>
    </w:rPr>
  </w:style>
  <w:style w:type="paragraph" w:styleId="Onderwerpvanopmerking">
    <w:name w:val="annotation subject"/>
    <w:basedOn w:val="Tekstopmerking"/>
    <w:next w:val="Tekstopmerking"/>
    <w:link w:val="OnderwerpvanopmerkingChar"/>
    <w:uiPriority w:val="99"/>
    <w:semiHidden/>
    <w:unhideWhenUsed/>
    <w:rsid w:val="004B0FAA"/>
    <w:rPr>
      <w:b/>
      <w:bCs/>
    </w:rPr>
  </w:style>
  <w:style w:type="character" w:customStyle="1" w:styleId="OnderwerpvanopmerkingChar">
    <w:name w:val="Onderwerp van opmerking Char"/>
    <w:basedOn w:val="TekstopmerkingChar"/>
    <w:link w:val="Onderwerpvanopmerking"/>
    <w:uiPriority w:val="99"/>
    <w:semiHidden/>
    <w:rsid w:val="004B0FAA"/>
    <w:rPr>
      <w:b/>
      <w:bCs/>
      <w:sz w:val="20"/>
      <w:szCs w:val="20"/>
    </w:rPr>
  </w:style>
  <w:style w:type="paragraph" w:customStyle="1" w:styleId="Verwijzing">
    <w:name w:val="Verwijzing"/>
    <w:basedOn w:val="Standaard"/>
    <w:link w:val="VerwijzingChar"/>
    <w:qFormat/>
    <w:rsid w:val="005A1BC9"/>
    <w:pPr>
      <w:spacing w:line="279" w:lineRule="auto"/>
    </w:pPr>
    <w:rPr>
      <w:color w:val="98A7BD" w:themeColor="text2" w:themeTint="80"/>
      <w:kern w:val="0"/>
      <w:sz w:val="24"/>
      <w:szCs w:val="24"/>
      <w:u w:val="single"/>
      <w14:ligatures w14:val="none"/>
    </w:rPr>
  </w:style>
  <w:style w:type="character" w:customStyle="1" w:styleId="VerwijzingChar">
    <w:name w:val="Verwijzing Char"/>
    <w:basedOn w:val="Standaardalinea-lettertype"/>
    <w:link w:val="Verwijzing"/>
    <w:rsid w:val="005A1BC9"/>
    <w:rPr>
      <w:color w:val="98A7BD" w:themeColor="text2" w:themeTint="80"/>
      <w:kern w:val="0"/>
      <w:sz w:val="24"/>
      <w:szCs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399">
      <w:bodyDiv w:val="1"/>
      <w:marLeft w:val="0"/>
      <w:marRight w:val="0"/>
      <w:marTop w:val="0"/>
      <w:marBottom w:val="0"/>
      <w:divBdr>
        <w:top w:val="none" w:sz="0" w:space="0" w:color="auto"/>
        <w:left w:val="none" w:sz="0" w:space="0" w:color="auto"/>
        <w:bottom w:val="none" w:sz="0" w:space="0" w:color="auto"/>
        <w:right w:val="none" w:sz="0" w:space="0" w:color="auto"/>
      </w:divBdr>
    </w:div>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392045307">
      <w:bodyDiv w:val="1"/>
      <w:marLeft w:val="0"/>
      <w:marRight w:val="0"/>
      <w:marTop w:val="0"/>
      <w:marBottom w:val="0"/>
      <w:divBdr>
        <w:top w:val="none" w:sz="0" w:space="0" w:color="auto"/>
        <w:left w:val="none" w:sz="0" w:space="0" w:color="auto"/>
        <w:bottom w:val="none" w:sz="0" w:space="0" w:color="auto"/>
        <w:right w:val="none" w:sz="0" w:space="0" w:color="auto"/>
      </w:divBdr>
    </w:div>
    <w:div w:id="395277801">
      <w:bodyDiv w:val="1"/>
      <w:marLeft w:val="0"/>
      <w:marRight w:val="0"/>
      <w:marTop w:val="0"/>
      <w:marBottom w:val="0"/>
      <w:divBdr>
        <w:top w:val="none" w:sz="0" w:space="0" w:color="auto"/>
        <w:left w:val="none" w:sz="0" w:space="0" w:color="auto"/>
        <w:bottom w:val="none" w:sz="0" w:space="0" w:color="auto"/>
        <w:right w:val="none" w:sz="0" w:space="0" w:color="auto"/>
      </w:divBdr>
    </w:div>
    <w:div w:id="514655612">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913517178">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06070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3.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4.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2</Pages>
  <Words>3218</Words>
  <Characters>1770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9</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70</cp:revision>
  <cp:lastPrinted>2023-08-31T16:40:00Z</cp:lastPrinted>
  <dcterms:created xsi:type="dcterms:W3CDTF">2023-05-31T20:56:00Z</dcterms:created>
  <dcterms:modified xsi:type="dcterms:W3CDTF">2025-0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